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853" w:type="dxa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</w:tblGrid>
      <w:tr w:rsidR="00CD0C99" w:rsidRPr="00E4338C" w:rsidTr="00B14871">
        <w:trPr>
          <w:trHeight w:val="2977"/>
        </w:trPr>
        <w:tc>
          <w:tcPr>
            <w:tcW w:w="4853" w:type="dxa"/>
          </w:tcPr>
          <w:p w:rsidR="00B17B9C" w:rsidRPr="00E4338C" w:rsidRDefault="00B17B9C" w:rsidP="000E4B76">
            <w:pPr>
              <w:pStyle w:val="2"/>
              <w:shd w:val="clear" w:color="auto" w:fill="FFFFFF" w:themeFill="background1"/>
              <w:outlineLvl w:val="1"/>
            </w:pPr>
            <w:bookmarkStart w:id="0" w:name="_GoBack"/>
            <w:bookmarkEnd w:id="0"/>
            <w:r w:rsidRPr="00E4338C">
              <w:t>УТВЕРЖДАЮ</w:t>
            </w:r>
          </w:p>
          <w:p w:rsidR="00B17B9C" w:rsidRPr="00E4338C" w:rsidRDefault="00723B50" w:rsidP="000E4B7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E4338C">
              <w:rPr>
                <w:sz w:val="28"/>
                <w:szCs w:val="28"/>
              </w:rPr>
              <w:t>М</w:t>
            </w:r>
            <w:r w:rsidR="00B17B9C" w:rsidRPr="00E4338C">
              <w:rPr>
                <w:sz w:val="28"/>
                <w:szCs w:val="28"/>
              </w:rPr>
              <w:t xml:space="preserve">инистр </w:t>
            </w:r>
            <w:r w:rsidR="00ED366C" w:rsidRPr="00E4338C">
              <w:rPr>
                <w:sz w:val="28"/>
                <w:szCs w:val="28"/>
              </w:rPr>
              <w:t>т</w:t>
            </w:r>
            <w:r w:rsidR="00B17B9C" w:rsidRPr="00E4338C">
              <w:rPr>
                <w:sz w:val="28"/>
                <w:szCs w:val="28"/>
              </w:rPr>
              <w:t>ерриториального</w:t>
            </w:r>
          </w:p>
          <w:p w:rsidR="00B17B9C" w:rsidRPr="00E4338C" w:rsidRDefault="00FB5815" w:rsidP="00FB581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338C">
              <w:rPr>
                <w:sz w:val="28"/>
                <w:szCs w:val="28"/>
              </w:rPr>
              <w:t xml:space="preserve">       </w:t>
            </w:r>
            <w:r w:rsidR="00ED366C" w:rsidRPr="00E4338C">
              <w:rPr>
                <w:sz w:val="28"/>
                <w:szCs w:val="28"/>
              </w:rPr>
              <w:t xml:space="preserve"> </w:t>
            </w:r>
            <w:r w:rsidR="00B17B9C" w:rsidRPr="00E4338C">
              <w:rPr>
                <w:sz w:val="28"/>
                <w:szCs w:val="28"/>
              </w:rPr>
              <w:t>развития Камчатского края</w:t>
            </w:r>
          </w:p>
          <w:p w:rsidR="00B17B9C" w:rsidRPr="00E4338C" w:rsidRDefault="00B17B9C" w:rsidP="000E4B7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:rsidR="00B17B9C" w:rsidRPr="00E4338C" w:rsidRDefault="00B17B9C" w:rsidP="000E4B7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E4338C">
              <w:rPr>
                <w:sz w:val="28"/>
                <w:szCs w:val="28"/>
              </w:rPr>
              <w:t xml:space="preserve">___________ </w:t>
            </w:r>
            <w:r w:rsidR="007E0E2C">
              <w:rPr>
                <w:sz w:val="28"/>
                <w:szCs w:val="28"/>
              </w:rPr>
              <w:t>С.В. Лебедев</w:t>
            </w:r>
          </w:p>
          <w:p w:rsidR="000E4B76" w:rsidRPr="00E4338C" w:rsidRDefault="00723B50" w:rsidP="009112A3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338C">
              <w:rPr>
                <w:sz w:val="28"/>
                <w:szCs w:val="28"/>
              </w:rPr>
              <w:t xml:space="preserve">         </w:t>
            </w:r>
            <w:r w:rsidR="00CA3F8E" w:rsidRPr="00E4338C">
              <w:rPr>
                <w:sz w:val="28"/>
                <w:szCs w:val="28"/>
              </w:rPr>
              <w:t xml:space="preserve"> </w:t>
            </w:r>
            <w:r w:rsidR="00D77761" w:rsidRPr="00E4338C">
              <w:rPr>
                <w:sz w:val="28"/>
                <w:szCs w:val="28"/>
              </w:rPr>
              <w:t xml:space="preserve">      </w:t>
            </w:r>
            <w:r w:rsidR="007C6FAF" w:rsidRPr="00E4338C">
              <w:rPr>
                <w:sz w:val="28"/>
                <w:szCs w:val="28"/>
              </w:rPr>
              <w:t>«</w:t>
            </w:r>
            <w:r w:rsidR="007E0E2C">
              <w:rPr>
                <w:sz w:val="28"/>
                <w:szCs w:val="28"/>
              </w:rPr>
              <w:t xml:space="preserve"> ____</w:t>
            </w:r>
            <w:r w:rsidR="00D77761" w:rsidRPr="00E4338C">
              <w:rPr>
                <w:sz w:val="28"/>
                <w:szCs w:val="28"/>
              </w:rPr>
              <w:t xml:space="preserve"> </w:t>
            </w:r>
            <w:r w:rsidR="000E4B76" w:rsidRPr="00E4338C">
              <w:rPr>
                <w:sz w:val="28"/>
                <w:szCs w:val="28"/>
              </w:rPr>
              <w:t xml:space="preserve">» </w:t>
            </w:r>
            <w:r w:rsidR="005F1477">
              <w:rPr>
                <w:sz w:val="28"/>
                <w:szCs w:val="28"/>
              </w:rPr>
              <w:t>июня</w:t>
            </w:r>
            <w:r w:rsidR="007E0E2C">
              <w:rPr>
                <w:sz w:val="28"/>
                <w:szCs w:val="28"/>
              </w:rPr>
              <w:t xml:space="preserve"> </w:t>
            </w:r>
            <w:r w:rsidR="000E4B76" w:rsidRPr="00E4338C">
              <w:rPr>
                <w:sz w:val="28"/>
                <w:szCs w:val="28"/>
              </w:rPr>
              <w:t>201</w:t>
            </w:r>
            <w:r w:rsidR="002B257E" w:rsidRPr="00E4338C">
              <w:rPr>
                <w:sz w:val="28"/>
                <w:szCs w:val="28"/>
              </w:rPr>
              <w:t>7</w:t>
            </w:r>
          </w:p>
          <w:p w:rsidR="000E4B76" w:rsidRPr="00E4338C" w:rsidRDefault="000E4B76" w:rsidP="000E4B7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:rsidR="00B17B9C" w:rsidRPr="00E4338C" w:rsidRDefault="00B17B9C" w:rsidP="00D91373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</w:tr>
    </w:tbl>
    <w:p w:rsidR="00B17B9C" w:rsidRPr="00E4338C" w:rsidRDefault="00B17B9C" w:rsidP="00D91373">
      <w:pPr>
        <w:shd w:val="clear" w:color="auto" w:fill="FFFFFF" w:themeFill="background1"/>
        <w:ind w:left="10773" w:hanging="2268"/>
        <w:jc w:val="center"/>
        <w:rPr>
          <w:sz w:val="28"/>
          <w:szCs w:val="28"/>
        </w:rPr>
      </w:pPr>
    </w:p>
    <w:p w:rsidR="003973DE" w:rsidRPr="00E4338C" w:rsidRDefault="003973DE" w:rsidP="00D91373">
      <w:pPr>
        <w:shd w:val="clear" w:color="auto" w:fill="FFFFFF" w:themeFill="background1"/>
        <w:jc w:val="center"/>
        <w:rPr>
          <w:b/>
          <w:bCs/>
          <w:kern w:val="28"/>
          <w:sz w:val="28"/>
          <w:szCs w:val="28"/>
        </w:rPr>
      </w:pPr>
      <w:r w:rsidRPr="00E4338C">
        <w:rPr>
          <w:b/>
          <w:bCs/>
          <w:kern w:val="28"/>
          <w:sz w:val="28"/>
          <w:szCs w:val="28"/>
        </w:rPr>
        <w:t xml:space="preserve">План </w:t>
      </w:r>
      <w:r w:rsidR="009C7A8B" w:rsidRPr="00E4338C">
        <w:rPr>
          <w:b/>
          <w:bCs/>
          <w:kern w:val="28"/>
          <w:sz w:val="28"/>
          <w:szCs w:val="28"/>
        </w:rPr>
        <w:t>работы</w:t>
      </w:r>
      <w:r w:rsidR="00D7435A" w:rsidRPr="00E4338C">
        <w:rPr>
          <w:b/>
          <w:bCs/>
          <w:kern w:val="28"/>
          <w:sz w:val="28"/>
          <w:szCs w:val="28"/>
        </w:rPr>
        <w:t xml:space="preserve"> </w:t>
      </w:r>
    </w:p>
    <w:p w:rsidR="00D41478" w:rsidRPr="00E4338C" w:rsidRDefault="00EB10E5" w:rsidP="00D91373">
      <w:pPr>
        <w:shd w:val="clear" w:color="auto" w:fill="FFFFFF" w:themeFill="background1"/>
        <w:jc w:val="center"/>
        <w:rPr>
          <w:b/>
          <w:bCs/>
          <w:kern w:val="28"/>
          <w:sz w:val="28"/>
          <w:szCs w:val="28"/>
        </w:rPr>
      </w:pPr>
      <w:r w:rsidRPr="00E4338C">
        <w:rPr>
          <w:b/>
          <w:bCs/>
          <w:kern w:val="28"/>
          <w:sz w:val="28"/>
          <w:szCs w:val="28"/>
        </w:rPr>
        <w:t>Министерства территориального развития Камчатского края</w:t>
      </w:r>
    </w:p>
    <w:p w:rsidR="00BC1139" w:rsidRPr="00E4338C" w:rsidRDefault="00E725D3" w:rsidP="00D91373">
      <w:pPr>
        <w:shd w:val="clear" w:color="auto" w:fill="FFFFFF" w:themeFill="background1"/>
        <w:jc w:val="center"/>
        <w:rPr>
          <w:b/>
          <w:bCs/>
          <w:kern w:val="28"/>
          <w:sz w:val="28"/>
          <w:szCs w:val="28"/>
        </w:rPr>
      </w:pPr>
      <w:r w:rsidRPr="00E4338C">
        <w:rPr>
          <w:b/>
          <w:bCs/>
          <w:kern w:val="28"/>
          <w:sz w:val="28"/>
          <w:szCs w:val="28"/>
        </w:rPr>
        <w:t xml:space="preserve"> </w:t>
      </w:r>
      <w:r w:rsidR="009C7A8B" w:rsidRPr="00E4338C">
        <w:rPr>
          <w:b/>
          <w:bCs/>
          <w:kern w:val="28"/>
          <w:sz w:val="28"/>
          <w:szCs w:val="28"/>
        </w:rPr>
        <w:t>на</w:t>
      </w:r>
      <w:r w:rsidR="00F23A0B" w:rsidRPr="00E4338C">
        <w:rPr>
          <w:b/>
          <w:bCs/>
          <w:kern w:val="28"/>
          <w:sz w:val="28"/>
          <w:szCs w:val="28"/>
        </w:rPr>
        <w:t xml:space="preserve"> </w:t>
      </w:r>
      <w:r w:rsidR="0025207E">
        <w:rPr>
          <w:b/>
          <w:bCs/>
          <w:kern w:val="28"/>
          <w:sz w:val="28"/>
          <w:szCs w:val="28"/>
        </w:rPr>
        <w:t>июль</w:t>
      </w:r>
      <w:r w:rsidR="00C7479F" w:rsidRPr="00E4338C">
        <w:rPr>
          <w:b/>
          <w:bCs/>
          <w:kern w:val="28"/>
          <w:sz w:val="28"/>
          <w:szCs w:val="28"/>
        </w:rPr>
        <w:t xml:space="preserve"> 2017</w:t>
      </w:r>
      <w:r w:rsidR="00B12FE3" w:rsidRPr="00E4338C">
        <w:rPr>
          <w:b/>
          <w:bCs/>
          <w:kern w:val="28"/>
          <w:sz w:val="28"/>
          <w:szCs w:val="28"/>
        </w:rPr>
        <w:t xml:space="preserve"> год</w:t>
      </w:r>
      <w:r w:rsidR="009F3AFC" w:rsidRPr="00E4338C">
        <w:rPr>
          <w:b/>
          <w:bCs/>
          <w:kern w:val="28"/>
          <w:sz w:val="28"/>
          <w:szCs w:val="28"/>
        </w:rPr>
        <w:t>а</w:t>
      </w:r>
    </w:p>
    <w:p w:rsidR="000F675A" w:rsidRPr="00E4338C" w:rsidRDefault="000F675A" w:rsidP="00D91373">
      <w:pPr>
        <w:shd w:val="clear" w:color="auto" w:fill="FFFFFF" w:themeFill="background1"/>
        <w:jc w:val="center"/>
        <w:rPr>
          <w:kern w:val="28"/>
          <w:sz w:val="28"/>
          <w:szCs w:val="28"/>
        </w:rPr>
      </w:pPr>
    </w:p>
    <w:tbl>
      <w:tblPr>
        <w:tblW w:w="15265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0727"/>
        <w:gridCol w:w="1985"/>
        <w:gridCol w:w="1560"/>
      </w:tblGrid>
      <w:tr w:rsidR="00532722" w:rsidRPr="00E4338C" w:rsidTr="00EB320F">
        <w:trPr>
          <w:trHeight w:val="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E4338C" w:rsidRDefault="00867A3B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24"/>
                <w:szCs w:val="24"/>
              </w:rPr>
            </w:pPr>
            <w:r w:rsidRPr="00E4338C">
              <w:rPr>
                <w:b/>
                <w:kern w:val="28"/>
                <w:sz w:val="24"/>
                <w:szCs w:val="24"/>
              </w:rPr>
              <w:t>№ п/п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E4338C" w:rsidRDefault="00867A3B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24"/>
                <w:szCs w:val="24"/>
              </w:rPr>
            </w:pPr>
            <w:r w:rsidRPr="00E4338C">
              <w:rPr>
                <w:b/>
                <w:kern w:val="28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E4338C" w:rsidRDefault="00867A3B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24"/>
                <w:szCs w:val="24"/>
              </w:rPr>
            </w:pPr>
            <w:r w:rsidRPr="00E4338C">
              <w:rPr>
                <w:b/>
                <w:kern w:val="28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E4338C" w:rsidRDefault="00867A3B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24"/>
                <w:szCs w:val="24"/>
              </w:rPr>
            </w:pPr>
            <w:r w:rsidRPr="00E4338C">
              <w:rPr>
                <w:b/>
                <w:kern w:val="28"/>
                <w:sz w:val="24"/>
                <w:szCs w:val="24"/>
              </w:rPr>
              <w:t>Срок исполнения</w:t>
            </w:r>
          </w:p>
        </w:tc>
      </w:tr>
      <w:tr w:rsidR="00532722" w:rsidRPr="00E4338C" w:rsidTr="00EB320F">
        <w:trPr>
          <w:trHeight w:val="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E4338C" w:rsidRDefault="00140020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14"/>
                <w:szCs w:val="14"/>
              </w:rPr>
            </w:pPr>
            <w:r w:rsidRPr="00E4338C">
              <w:rPr>
                <w:b/>
                <w:kern w:val="28"/>
                <w:sz w:val="14"/>
                <w:szCs w:val="14"/>
              </w:rPr>
              <w:t>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E4338C" w:rsidRDefault="00140020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14"/>
                <w:szCs w:val="14"/>
              </w:rPr>
            </w:pPr>
            <w:r w:rsidRPr="00E4338C">
              <w:rPr>
                <w:b/>
                <w:kern w:val="28"/>
                <w:sz w:val="14"/>
                <w:szCs w:val="1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E4338C" w:rsidRDefault="00140020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14"/>
                <w:szCs w:val="14"/>
              </w:rPr>
            </w:pPr>
            <w:r w:rsidRPr="00E4338C">
              <w:rPr>
                <w:b/>
                <w:kern w:val="28"/>
                <w:sz w:val="14"/>
                <w:szCs w:val="1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E4338C" w:rsidRDefault="00140020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14"/>
                <w:szCs w:val="14"/>
              </w:rPr>
            </w:pPr>
            <w:r w:rsidRPr="00E4338C">
              <w:rPr>
                <w:b/>
                <w:kern w:val="28"/>
                <w:sz w:val="14"/>
                <w:szCs w:val="14"/>
              </w:rPr>
              <w:t>4</w:t>
            </w:r>
          </w:p>
        </w:tc>
      </w:tr>
      <w:tr w:rsidR="00532722" w:rsidRPr="00E4338C" w:rsidTr="00F61D5B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021" w:rsidRPr="00E4338C" w:rsidRDefault="00FE2021" w:rsidP="00D91373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  <w:r w:rsidRPr="00E4338C">
              <w:rPr>
                <w:b/>
                <w:i/>
                <w:sz w:val="24"/>
                <w:szCs w:val="24"/>
              </w:rPr>
              <w:t>1. Перечень планируемых к подготовке проектов законов Камчатского края, проектов правовых актов Губернатора Камчатского края, Правительства Камчатского края, правовых актов Министерства:</w:t>
            </w:r>
          </w:p>
        </w:tc>
      </w:tr>
      <w:tr w:rsidR="00CB5E94" w:rsidRPr="00E4338C" w:rsidTr="00EB320F">
        <w:trPr>
          <w:cantSplit/>
          <w:trHeight w:val="7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E94" w:rsidRPr="00E4338C" w:rsidRDefault="00CB5E94" w:rsidP="006E6F42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E94" w:rsidRPr="00CB5E94" w:rsidRDefault="00CB5E94" w:rsidP="002C2E95">
            <w:pPr>
              <w:pStyle w:val="ConsPlusNormal"/>
              <w:jc w:val="both"/>
            </w:pPr>
            <w:r w:rsidRPr="00CB5E94">
              <w:t xml:space="preserve"> Подготовка проекта распоряжения Губернатора Камчатского края о</w:t>
            </w:r>
            <w:r w:rsidRPr="00CB5E94">
              <w:rPr>
                <w:bCs/>
              </w:rPr>
              <w:t xml:space="preserve"> </w:t>
            </w:r>
            <w:r w:rsidRPr="00CB5E94">
              <w:t>проработке вопроса о целесообразности введения института старост в муниципальных образованиях в Камчатском кра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E94" w:rsidRPr="00CB5E94" w:rsidRDefault="00CB5E94" w:rsidP="002C2E9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B5E94">
              <w:rPr>
                <w:sz w:val="24"/>
                <w:szCs w:val="24"/>
              </w:rPr>
              <w:t>Волгина Н.Э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E94" w:rsidRPr="00CB5E94" w:rsidRDefault="00CB5E94" w:rsidP="002C2E95">
            <w:pPr>
              <w:jc w:val="center"/>
              <w:rPr>
                <w:kern w:val="28"/>
                <w:sz w:val="24"/>
                <w:szCs w:val="24"/>
              </w:rPr>
            </w:pPr>
            <w:r w:rsidRPr="00CB5E9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CB5E94" w:rsidRPr="00E4338C" w:rsidTr="00EB320F">
        <w:trPr>
          <w:cantSplit/>
          <w:trHeight w:val="7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E94" w:rsidRPr="00E4338C" w:rsidRDefault="00CB5E94" w:rsidP="006E6F42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E94" w:rsidRPr="00CB5E94" w:rsidRDefault="00CB5E94" w:rsidP="002C2E95">
            <w:pPr>
              <w:pStyle w:val="ConsPlusNormal"/>
              <w:jc w:val="both"/>
            </w:pPr>
            <w:r w:rsidRPr="00CB5E94">
              <w:t>Подготовка проекта закона Камчатского края «О внесении изменения в приложение № 2 к Закону Камчатской области от 29.12.2004 № 255 «Об установлении границ муниципальных образований, расположенных на территории Елизовского района Камчатской области, и о наделении их статусом муниципального района, городского, сельского поселения»</w:t>
            </w:r>
          </w:p>
          <w:p w:rsidR="00CB5E94" w:rsidRPr="00CB5E94" w:rsidRDefault="00CB5E94" w:rsidP="002C2E95">
            <w:pPr>
              <w:pStyle w:val="ConsPlusNormal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E94" w:rsidRPr="00CB5E94" w:rsidRDefault="00CB5E94" w:rsidP="002C2E9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B5E94">
              <w:rPr>
                <w:sz w:val="24"/>
                <w:szCs w:val="24"/>
              </w:rPr>
              <w:t>Волгина Н.Э.</w:t>
            </w:r>
          </w:p>
          <w:p w:rsidR="00CB5E94" w:rsidRPr="00CB5E94" w:rsidRDefault="00CB5E94" w:rsidP="002C2E9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B5E94">
              <w:rPr>
                <w:sz w:val="24"/>
                <w:szCs w:val="24"/>
              </w:rPr>
              <w:t>Чичев С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E94" w:rsidRPr="00CB5E94" w:rsidRDefault="00CB5E94" w:rsidP="002C2E95">
            <w:pPr>
              <w:jc w:val="center"/>
              <w:rPr>
                <w:kern w:val="28"/>
                <w:sz w:val="24"/>
                <w:szCs w:val="24"/>
              </w:rPr>
            </w:pPr>
            <w:r w:rsidRPr="00CB5E9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873AAB" w:rsidRPr="00E4338C" w:rsidTr="00EB320F">
        <w:trPr>
          <w:cantSplit/>
          <w:trHeight w:val="7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AAB" w:rsidRPr="00E4338C" w:rsidRDefault="00873AAB" w:rsidP="00AD06DF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AAB" w:rsidRPr="00E4338C" w:rsidRDefault="00873AAB" w:rsidP="008B1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проекта приказа Министерства территориального развития Камчатского края «Об утверждении </w:t>
            </w:r>
            <w:r w:rsidRPr="00C03C4E">
              <w:rPr>
                <w:sz w:val="24"/>
                <w:szCs w:val="24"/>
              </w:rPr>
              <w:t>методик</w:t>
            </w:r>
            <w:r>
              <w:rPr>
                <w:sz w:val="24"/>
                <w:szCs w:val="24"/>
              </w:rPr>
              <w:t>и</w:t>
            </w:r>
            <w:r w:rsidRPr="00C03C4E">
              <w:rPr>
                <w:sz w:val="24"/>
                <w:szCs w:val="24"/>
              </w:rPr>
              <w:t xml:space="preserve"> прогнозирования поступлений </w:t>
            </w:r>
            <w:r w:rsidR="00545993">
              <w:rPr>
                <w:sz w:val="24"/>
                <w:szCs w:val="24"/>
              </w:rPr>
              <w:t>до</w:t>
            </w:r>
            <w:r w:rsidRPr="00C03C4E">
              <w:rPr>
                <w:sz w:val="24"/>
                <w:szCs w:val="24"/>
              </w:rPr>
              <w:t>хо</w:t>
            </w:r>
            <w:r w:rsidR="00545993">
              <w:rPr>
                <w:sz w:val="24"/>
                <w:szCs w:val="24"/>
              </w:rPr>
              <w:t>до</w:t>
            </w:r>
            <w:r w:rsidRPr="00C03C4E">
              <w:rPr>
                <w:sz w:val="24"/>
                <w:szCs w:val="24"/>
              </w:rPr>
              <w:t xml:space="preserve">в в </w:t>
            </w:r>
            <w:r>
              <w:rPr>
                <w:sz w:val="24"/>
                <w:szCs w:val="24"/>
              </w:rPr>
              <w:t>бюджет Камчатского края в части средств</w:t>
            </w:r>
            <w:r w:rsidR="008B1AC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главным администратор</w:t>
            </w:r>
            <w:r w:rsidR="008B1AC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м </w:t>
            </w:r>
            <w:r w:rsidR="00545993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>хо</w:t>
            </w:r>
            <w:r w:rsidR="00545993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>в которых является Министерств</w:t>
            </w:r>
            <w:r w:rsidR="008B1AC3">
              <w:rPr>
                <w:sz w:val="24"/>
                <w:szCs w:val="24"/>
              </w:rPr>
              <w:t>о</w:t>
            </w:r>
            <w:r w:rsidRPr="00873AAB">
              <w:rPr>
                <w:sz w:val="24"/>
                <w:szCs w:val="24"/>
              </w:rPr>
              <w:t xml:space="preserve"> территориального развития Камчат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AB" w:rsidRPr="00E4338C" w:rsidRDefault="00873AAB" w:rsidP="00990C2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AB" w:rsidRPr="00F61D5B" w:rsidRDefault="00873AAB" w:rsidP="00F43DCE">
            <w:pPr>
              <w:jc w:val="center"/>
              <w:rPr>
                <w:kern w:val="28"/>
                <w:sz w:val="24"/>
                <w:szCs w:val="24"/>
              </w:rPr>
            </w:pPr>
            <w:r w:rsidRPr="00F61D5B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6E6F42" w:rsidRPr="00E4338C" w:rsidTr="00F61D5B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2" w:rsidRPr="00E4338C" w:rsidRDefault="006E6F42" w:rsidP="006E6F42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  <w:r w:rsidRPr="00E4338C">
              <w:rPr>
                <w:b/>
                <w:i/>
                <w:sz w:val="24"/>
                <w:szCs w:val="24"/>
              </w:rPr>
              <w:t>2. Реализация основных положений Послания Президента Российской Федерации Федеральному Собранию Российской Федерации, Бюджетного послания Президента Российской Федерации, Указов</w:t>
            </w:r>
            <w:r w:rsidRPr="00E4338C">
              <w:rPr>
                <w:i/>
              </w:rPr>
              <w:t xml:space="preserve"> </w:t>
            </w:r>
            <w:r w:rsidRPr="00E4338C">
              <w:rPr>
                <w:b/>
                <w:i/>
                <w:sz w:val="24"/>
                <w:szCs w:val="24"/>
              </w:rPr>
              <w:t>Президента Российской Федерации Федеральному Собранию</w:t>
            </w:r>
          </w:p>
          <w:p w:rsidR="006E6F42" w:rsidRPr="00E4338C" w:rsidRDefault="006E6F42" w:rsidP="006E6F42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CB5E94" w:rsidRPr="00E4338C" w:rsidTr="00EB320F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E94" w:rsidRPr="00832C4E" w:rsidRDefault="00832C4E" w:rsidP="00832C4E">
            <w:pPr>
              <w:shd w:val="clear" w:color="auto" w:fill="FFFFFF" w:themeFill="background1"/>
              <w:ind w:left="36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E94" w:rsidRPr="00CB5E94" w:rsidRDefault="00CB5E94" w:rsidP="002C2E95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B5E94">
              <w:rPr>
                <w:sz w:val="24"/>
                <w:szCs w:val="24"/>
              </w:rPr>
              <w:t>Оказание методической помощи органам местного самоуправления муниципальных образований в Камчатском крае по вопросам исполнения на территории Камчатского края Федерального закона от 01.05.2016 № 119-ФЗ «Об особенностях пре</w:t>
            </w:r>
            <w:r w:rsidR="00545993">
              <w:rPr>
                <w:sz w:val="24"/>
                <w:szCs w:val="24"/>
              </w:rPr>
              <w:t>до</w:t>
            </w:r>
            <w:r w:rsidRPr="00CB5E94">
              <w:rPr>
                <w:sz w:val="24"/>
                <w:szCs w:val="24"/>
              </w:rPr>
              <w:t>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4" w:rsidRPr="00CB5E94" w:rsidRDefault="00CB5E94" w:rsidP="002C2E95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CB5E94">
              <w:rPr>
                <w:kern w:val="28"/>
                <w:sz w:val="24"/>
                <w:szCs w:val="24"/>
              </w:rPr>
              <w:t>Волгина Н.Э.,</w:t>
            </w:r>
          </w:p>
          <w:p w:rsidR="00CB5E94" w:rsidRPr="00CB5E94" w:rsidRDefault="00CB5E94" w:rsidP="002C2E95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CB5E94">
              <w:rPr>
                <w:kern w:val="28"/>
                <w:sz w:val="24"/>
                <w:szCs w:val="24"/>
              </w:rPr>
              <w:t>Чичев С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4" w:rsidRPr="00CB5E94" w:rsidRDefault="00CB5E94" w:rsidP="002C2E9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B5E9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F83ABC" w:rsidRPr="00E4338C" w:rsidTr="00EB320F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ABC" w:rsidRPr="00832C4E" w:rsidRDefault="00832C4E" w:rsidP="00832C4E">
            <w:pPr>
              <w:shd w:val="clear" w:color="auto" w:fill="FFFFFF" w:themeFill="background1"/>
              <w:ind w:left="36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2.2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116550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Оказание методической помощи органам местного самоуправления муниципальных образований в Камчатском крае по вопросам исполнения мероприятий по реализации Послания Президента Российской Федерации Федеральному Собранию Российской Федерации.</w:t>
            </w:r>
          </w:p>
          <w:p w:rsidR="00F83ABC" w:rsidRPr="00E4338C" w:rsidRDefault="00F83ABC" w:rsidP="00116550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ABC" w:rsidRPr="00E4338C" w:rsidRDefault="00F83ABC" w:rsidP="00116550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E4338C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ABC" w:rsidRPr="00E4338C" w:rsidRDefault="00F83ABC" w:rsidP="001165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в течение периода</w:t>
            </w:r>
          </w:p>
        </w:tc>
      </w:tr>
      <w:tr w:rsidR="00F83ABC" w:rsidRPr="00E4338C" w:rsidTr="00EB320F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ABC" w:rsidRPr="00832C4E" w:rsidRDefault="00832C4E" w:rsidP="00832C4E">
            <w:pPr>
              <w:shd w:val="clear" w:color="auto" w:fill="FFFFFF" w:themeFill="background1"/>
              <w:ind w:left="36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2.3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6E6F42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Оказание методической помощи органам местного самоуправления муниципальных образований в Камчатском крае по вопросам исполнения плана мероприятий по противодействию коррупции в Камчатском крае.</w:t>
            </w:r>
          </w:p>
          <w:p w:rsidR="00F83ABC" w:rsidRPr="00E4338C" w:rsidRDefault="00F83ABC" w:rsidP="006E6F42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ABC" w:rsidRPr="00E4338C" w:rsidRDefault="00F83ABC" w:rsidP="00990C25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E4338C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ABC" w:rsidRPr="00E4338C" w:rsidRDefault="00F83ABC" w:rsidP="00990C2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в течение периода</w:t>
            </w:r>
          </w:p>
        </w:tc>
      </w:tr>
      <w:tr w:rsidR="00EB320F" w:rsidRPr="00D627AA" w:rsidTr="00F43DCE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20F" w:rsidRPr="00832C4E" w:rsidRDefault="00832C4E" w:rsidP="00832C4E">
            <w:pPr>
              <w:shd w:val="clear" w:color="auto" w:fill="FFFFFF" w:themeFill="background1"/>
              <w:ind w:left="36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2.4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0F" w:rsidRPr="00D627AA" w:rsidRDefault="00EB320F" w:rsidP="008B1AC3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нформации </w:t>
            </w:r>
            <w:r w:rsidR="008B1AC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реализации Указа </w:t>
            </w:r>
            <w:r w:rsidRPr="000171D9">
              <w:rPr>
                <w:sz w:val="24"/>
                <w:szCs w:val="24"/>
              </w:rPr>
              <w:t>Президента Российской Федерации от 07.05.2012 № 602</w:t>
            </w:r>
            <w:r>
              <w:rPr>
                <w:sz w:val="24"/>
                <w:szCs w:val="24"/>
              </w:rPr>
              <w:t xml:space="preserve"> «Об обеспечении межнационального соглас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20F" w:rsidRDefault="00EB320F" w:rsidP="00F43DCE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оловков А.А.</w:t>
            </w:r>
          </w:p>
          <w:p w:rsidR="00EB320F" w:rsidRPr="00D627AA" w:rsidRDefault="00EB320F" w:rsidP="00F43DCE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20F" w:rsidRPr="00D627AA" w:rsidRDefault="00EB320F" w:rsidP="00F43D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171D9">
              <w:rPr>
                <w:sz w:val="24"/>
                <w:szCs w:val="24"/>
              </w:rPr>
              <w:t>в течение периода</w:t>
            </w:r>
          </w:p>
        </w:tc>
      </w:tr>
      <w:tr w:rsidR="00F83ABC" w:rsidRPr="00E4338C" w:rsidTr="00F61D5B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ABC" w:rsidRPr="00E4338C" w:rsidRDefault="00F83ABC" w:rsidP="006E6F42">
            <w:pPr>
              <w:shd w:val="clear" w:color="auto" w:fill="FFFFFF" w:themeFill="background1"/>
              <w:ind w:left="360"/>
              <w:jc w:val="center"/>
              <w:rPr>
                <w:b/>
                <w:i/>
                <w:sz w:val="24"/>
                <w:szCs w:val="24"/>
              </w:rPr>
            </w:pPr>
            <w:r w:rsidRPr="00E4338C">
              <w:rPr>
                <w:b/>
                <w:i/>
                <w:kern w:val="28"/>
                <w:sz w:val="24"/>
                <w:szCs w:val="24"/>
              </w:rPr>
              <w:t xml:space="preserve">3. </w:t>
            </w:r>
            <w:r w:rsidRPr="00E4338C">
              <w:rPr>
                <w:b/>
                <w:i/>
                <w:sz w:val="24"/>
                <w:szCs w:val="24"/>
              </w:rPr>
              <w:t>Вопросы, выносимые на совещания, проводимые Губернатором Камчатского края, Первым Вице-губернатором Камчатского края, заместителями Председателя Правительства Камчатского края, Министром:</w:t>
            </w:r>
          </w:p>
          <w:p w:rsidR="00F83ABC" w:rsidRPr="00E4338C" w:rsidRDefault="00F83ABC" w:rsidP="006E6F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F83ABC" w:rsidRPr="00E4338C" w:rsidTr="00EB320F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6E6F42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E4338C">
              <w:rPr>
                <w:kern w:val="28"/>
                <w:sz w:val="24"/>
                <w:szCs w:val="24"/>
              </w:rPr>
              <w:t>3.1.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8B1AC3">
            <w:pPr>
              <w:shd w:val="clear" w:color="auto" w:fill="FFFFFF" w:themeFill="background1"/>
              <w:tabs>
                <w:tab w:val="left" w:pos="11482"/>
              </w:tabs>
              <w:ind w:right="136"/>
              <w:jc w:val="both"/>
              <w:outlineLvl w:val="0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О выработке и реализации региональной политики в сферах местного самоуправления, административно-территориального устройства и социально-экономической поддержки КМН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6E6F42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E4338C">
              <w:rPr>
                <w:kern w:val="28"/>
                <w:sz w:val="24"/>
                <w:szCs w:val="24"/>
              </w:rPr>
              <w:t>Лебедев С.В.</w:t>
            </w:r>
          </w:p>
          <w:p w:rsidR="00F83ABC" w:rsidRPr="00E4338C" w:rsidRDefault="0025207E" w:rsidP="006E6F42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6E6F42">
            <w:pPr>
              <w:shd w:val="clear" w:color="auto" w:fill="FFFFFF" w:themeFill="background1"/>
              <w:tabs>
                <w:tab w:val="left" w:pos="11482"/>
              </w:tabs>
              <w:jc w:val="center"/>
            </w:pPr>
            <w:r w:rsidRPr="00E4338C">
              <w:rPr>
                <w:sz w:val="24"/>
                <w:szCs w:val="24"/>
              </w:rPr>
              <w:t>в течение периода</w:t>
            </w:r>
          </w:p>
        </w:tc>
      </w:tr>
      <w:tr w:rsidR="00F83ABC" w:rsidRPr="008B1AC3" w:rsidTr="00F61D5B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8B1AC3" w:rsidRDefault="00F83ABC" w:rsidP="006E6F42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  <w:r w:rsidRPr="008B1AC3">
              <w:rPr>
                <w:b/>
                <w:i/>
                <w:kern w:val="28"/>
                <w:sz w:val="24"/>
                <w:szCs w:val="24"/>
              </w:rPr>
              <w:t xml:space="preserve">4. Подготовка материалов и предложений для </w:t>
            </w:r>
            <w:r w:rsidRPr="008B1AC3">
              <w:rPr>
                <w:b/>
                <w:i/>
                <w:iCs/>
                <w:kern w:val="28"/>
                <w:sz w:val="24"/>
                <w:szCs w:val="24"/>
              </w:rPr>
              <w:t>Федерального агентства по делам национальностей</w:t>
            </w:r>
            <w:r w:rsidRPr="008B1AC3">
              <w:rPr>
                <w:b/>
                <w:sz w:val="24"/>
                <w:szCs w:val="24"/>
              </w:rPr>
              <w:t xml:space="preserve"> </w:t>
            </w:r>
            <w:r w:rsidRPr="008B1AC3">
              <w:rPr>
                <w:b/>
                <w:i/>
                <w:kern w:val="28"/>
                <w:sz w:val="24"/>
                <w:szCs w:val="24"/>
              </w:rPr>
              <w:t xml:space="preserve">Российской Федерации </w:t>
            </w:r>
          </w:p>
          <w:p w:rsidR="00F83ABC" w:rsidRPr="008B1AC3" w:rsidRDefault="00F83ABC" w:rsidP="006E6F42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  <w:r w:rsidRPr="008B1AC3">
              <w:rPr>
                <w:b/>
                <w:i/>
                <w:kern w:val="28"/>
                <w:sz w:val="24"/>
                <w:szCs w:val="24"/>
              </w:rPr>
              <w:t>и других федеральных органов законодательной и исполнительной власти</w:t>
            </w:r>
          </w:p>
          <w:p w:rsidR="00F83ABC" w:rsidRPr="008B1AC3" w:rsidRDefault="00F83ABC" w:rsidP="006E6F42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</w:p>
        </w:tc>
      </w:tr>
      <w:tr w:rsidR="00A35CA0" w:rsidRPr="00E4338C" w:rsidTr="00EB320F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A0" w:rsidRPr="00E4338C" w:rsidRDefault="00A35CA0" w:rsidP="006E6F42">
            <w:pPr>
              <w:pStyle w:val="a9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1482"/>
              </w:tabs>
              <w:ind w:hanging="618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A0" w:rsidRPr="00E4338C" w:rsidRDefault="00A35CA0" w:rsidP="008B1AC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5C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направление </w:t>
            </w:r>
            <w:r w:rsidRPr="00A35CA0">
              <w:rPr>
                <w:rFonts w:ascii="Times New Roman" w:hAnsi="Times New Roman"/>
                <w:sz w:val="24"/>
                <w:szCs w:val="24"/>
                <w:lang w:val="ru-RU"/>
              </w:rPr>
              <w:t>отчета в Федеральное агентство по делам национальностей о расходах бюджета Камчатского края</w:t>
            </w:r>
            <w:r w:rsidR="008B1AC3">
              <w:rPr>
                <w:rFonts w:ascii="Times New Roman" w:hAnsi="Times New Roman"/>
                <w:sz w:val="24"/>
                <w:szCs w:val="24"/>
                <w:lang w:val="ru-RU"/>
              </w:rPr>
              <w:t>, в</w:t>
            </w:r>
            <w:r w:rsidRPr="00A35C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целях софинансирования которых пре</w:t>
            </w:r>
            <w:r w:rsidR="00545993">
              <w:rPr>
                <w:rFonts w:ascii="Times New Roman" w:hAnsi="Times New Roman"/>
                <w:sz w:val="24"/>
                <w:szCs w:val="24"/>
                <w:lang w:val="ru-RU"/>
              </w:rPr>
              <w:t>до</w:t>
            </w:r>
            <w:r w:rsidRPr="00A35C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авляетс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A35CA0">
              <w:rPr>
                <w:rFonts w:ascii="Times New Roman" w:hAnsi="Times New Roman"/>
                <w:sz w:val="24"/>
                <w:szCs w:val="24"/>
                <w:lang w:val="ru-RU"/>
              </w:rPr>
              <w:t>убсидия</w:t>
            </w:r>
            <w:r w:rsidRPr="00A35CA0">
              <w:rPr>
                <w:lang w:val="ru-RU"/>
              </w:rPr>
              <w:t xml:space="preserve"> </w:t>
            </w:r>
            <w:r w:rsidRPr="00A35CA0">
              <w:rPr>
                <w:rFonts w:ascii="Times New Roman" w:hAnsi="Times New Roman"/>
                <w:sz w:val="24"/>
                <w:szCs w:val="24"/>
                <w:lang w:val="ru-RU"/>
              </w:rPr>
              <w:t>на поддержку экономического и социального развития коренных малочисленных наро</w:t>
            </w:r>
            <w:r w:rsidR="00545993">
              <w:rPr>
                <w:rFonts w:ascii="Times New Roman" w:hAnsi="Times New Roman"/>
                <w:sz w:val="24"/>
                <w:szCs w:val="24"/>
                <w:lang w:val="ru-RU"/>
              </w:rPr>
              <w:t>до</w:t>
            </w:r>
            <w:r w:rsidRPr="00A35C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Севера, Сибири и Дальнего Восто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A0" w:rsidRPr="00E4338C" w:rsidRDefault="00A35CA0" w:rsidP="00F43DCE">
            <w:pPr>
              <w:jc w:val="center"/>
              <w:rPr>
                <w:kern w:val="28"/>
                <w:sz w:val="24"/>
                <w:szCs w:val="24"/>
              </w:rPr>
            </w:pPr>
            <w:r w:rsidRPr="00E4338C">
              <w:rPr>
                <w:color w:val="000000"/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A0" w:rsidRPr="00E4338C" w:rsidRDefault="00545993" w:rsidP="00A35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="00A35CA0" w:rsidRPr="00E4338C">
              <w:rPr>
                <w:sz w:val="24"/>
                <w:szCs w:val="24"/>
              </w:rPr>
              <w:t xml:space="preserve"> 10.</w:t>
            </w:r>
            <w:r w:rsidR="00A35CA0">
              <w:rPr>
                <w:sz w:val="24"/>
                <w:szCs w:val="24"/>
              </w:rPr>
              <w:t>07</w:t>
            </w:r>
            <w:r w:rsidR="00A35CA0" w:rsidRPr="00E4338C">
              <w:rPr>
                <w:sz w:val="24"/>
                <w:szCs w:val="24"/>
              </w:rPr>
              <w:t>.2017</w:t>
            </w:r>
          </w:p>
        </w:tc>
      </w:tr>
      <w:tr w:rsidR="00D5566E" w:rsidRPr="00E4338C" w:rsidTr="00EB320F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6E" w:rsidRPr="00E4338C" w:rsidRDefault="00D5566E" w:rsidP="006E6F42">
            <w:pPr>
              <w:pStyle w:val="a9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1482"/>
              </w:tabs>
              <w:ind w:hanging="618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6E" w:rsidRPr="00A35CA0" w:rsidRDefault="00D5566E" w:rsidP="00A35CA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в ФАДН России о</w:t>
            </w:r>
            <w:r w:rsidRPr="00A35CA0">
              <w:rPr>
                <w:rFonts w:ascii="Times New Roman" w:hAnsi="Times New Roman"/>
                <w:sz w:val="24"/>
                <w:szCs w:val="24"/>
                <w:lang w:val="ru-RU"/>
              </w:rPr>
              <w:t>тче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A35C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 </w:t>
            </w:r>
            <w:r w:rsidR="00545993">
              <w:rPr>
                <w:rFonts w:ascii="Times New Roman" w:hAnsi="Times New Roman"/>
                <w:sz w:val="24"/>
                <w:szCs w:val="24"/>
                <w:lang w:val="ru-RU"/>
              </w:rPr>
              <w:t>до</w:t>
            </w:r>
            <w:r w:rsidRPr="00A35CA0">
              <w:rPr>
                <w:rFonts w:ascii="Times New Roman" w:hAnsi="Times New Roman"/>
                <w:sz w:val="24"/>
                <w:szCs w:val="24"/>
                <w:lang w:val="ru-RU"/>
              </w:rPr>
              <w:t>стижении значений показателей результативнос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</w:t>
            </w:r>
            <w:r w:rsidR="00545993">
              <w:rPr>
                <w:rFonts w:ascii="Times New Roman" w:hAnsi="Times New Roman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вления субсидии</w:t>
            </w:r>
            <w:r w:rsidRPr="00A35C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566E">
              <w:rPr>
                <w:rFonts w:ascii="Times New Roman" w:hAnsi="Times New Roman"/>
                <w:sz w:val="24"/>
                <w:szCs w:val="24"/>
                <w:lang w:val="ru-RU"/>
              </w:rPr>
              <w:t>на поддержку экономического и социального развития коренных малочисленных наро</w:t>
            </w:r>
            <w:r w:rsidR="00545993">
              <w:rPr>
                <w:rFonts w:ascii="Times New Roman" w:hAnsi="Times New Roman"/>
                <w:sz w:val="24"/>
                <w:szCs w:val="24"/>
                <w:lang w:val="ru-RU"/>
              </w:rPr>
              <w:t>до</w:t>
            </w:r>
            <w:r w:rsidRPr="00D556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Севера, Сибири и Дальнего Восто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6E" w:rsidRPr="00E4338C" w:rsidRDefault="00D5566E" w:rsidP="00F43DCE">
            <w:pPr>
              <w:jc w:val="center"/>
              <w:rPr>
                <w:kern w:val="28"/>
                <w:sz w:val="24"/>
                <w:szCs w:val="24"/>
              </w:rPr>
            </w:pPr>
            <w:r w:rsidRPr="00E4338C">
              <w:rPr>
                <w:color w:val="000000"/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6E" w:rsidRPr="00E4338C" w:rsidRDefault="00545993" w:rsidP="00F43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="00D5566E" w:rsidRPr="00E4338C">
              <w:rPr>
                <w:sz w:val="24"/>
                <w:szCs w:val="24"/>
              </w:rPr>
              <w:t xml:space="preserve"> 10.</w:t>
            </w:r>
            <w:r w:rsidR="00D5566E">
              <w:rPr>
                <w:sz w:val="24"/>
                <w:szCs w:val="24"/>
              </w:rPr>
              <w:t>07</w:t>
            </w:r>
            <w:r w:rsidR="00D5566E" w:rsidRPr="00E4338C">
              <w:rPr>
                <w:sz w:val="24"/>
                <w:szCs w:val="24"/>
              </w:rPr>
              <w:t>.2017</w:t>
            </w:r>
          </w:p>
        </w:tc>
      </w:tr>
      <w:tr w:rsidR="00D5566E" w:rsidRPr="00E4338C" w:rsidTr="00EB320F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6E" w:rsidRPr="00E4338C" w:rsidRDefault="00D5566E" w:rsidP="006E6F42">
            <w:pPr>
              <w:pStyle w:val="a9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1482"/>
              </w:tabs>
              <w:ind w:hanging="618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6E" w:rsidRPr="00A35CA0" w:rsidRDefault="00D5566E" w:rsidP="00D5566E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56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готовка в ФАДН Росси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5566E">
              <w:rPr>
                <w:rFonts w:ascii="Times New Roman" w:hAnsi="Times New Roman"/>
                <w:sz w:val="24"/>
                <w:szCs w:val="24"/>
                <w:lang w:val="ru-RU"/>
              </w:rPr>
              <w:t>тче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 о выполнении</w:t>
            </w:r>
            <w:r w:rsidRPr="00D556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роприят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 укреплению единства Российской нации и этнокультурному развитию наро</w:t>
            </w:r>
            <w:r w:rsidR="00545993">
              <w:rPr>
                <w:rFonts w:ascii="Times New Roman" w:hAnsi="Times New Roman"/>
                <w:sz w:val="24"/>
                <w:szCs w:val="24"/>
                <w:lang w:val="ru-RU"/>
              </w:rPr>
              <w:t>до</w:t>
            </w:r>
            <w:r w:rsidRPr="00D556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России в рамках государственной программы Российской Федерации "Реализация государственной национальной политики", финансируемых с участием средств федерального бюдж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2017 год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6E" w:rsidRPr="00E4338C" w:rsidRDefault="00D5566E" w:rsidP="00F43DCE">
            <w:pPr>
              <w:jc w:val="center"/>
              <w:rPr>
                <w:kern w:val="28"/>
                <w:sz w:val="24"/>
                <w:szCs w:val="24"/>
              </w:rPr>
            </w:pPr>
            <w:r w:rsidRPr="00E4338C">
              <w:rPr>
                <w:color w:val="000000"/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6E" w:rsidRPr="00E4338C" w:rsidRDefault="00545993" w:rsidP="00D55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="00D5566E" w:rsidRPr="00E4338C">
              <w:rPr>
                <w:sz w:val="24"/>
                <w:szCs w:val="24"/>
              </w:rPr>
              <w:t xml:space="preserve"> 1</w:t>
            </w:r>
            <w:r w:rsidR="00D5566E">
              <w:rPr>
                <w:sz w:val="24"/>
                <w:szCs w:val="24"/>
              </w:rPr>
              <w:t>5</w:t>
            </w:r>
            <w:r w:rsidR="00D5566E" w:rsidRPr="00E4338C">
              <w:rPr>
                <w:sz w:val="24"/>
                <w:szCs w:val="24"/>
              </w:rPr>
              <w:t>.</w:t>
            </w:r>
            <w:r w:rsidR="00D5566E">
              <w:rPr>
                <w:sz w:val="24"/>
                <w:szCs w:val="24"/>
              </w:rPr>
              <w:t>07</w:t>
            </w:r>
            <w:r w:rsidR="00D5566E" w:rsidRPr="00E4338C">
              <w:rPr>
                <w:sz w:val="24"/>
                <w:szCs w:val="24"/>
              </w:rPr>
              <w:t>.2017</w:t>
            </w:r>
          </w:p>
        </w:tc>
      </w:tr>
      <w:tr w:rsidR="00D5566E" w:rsidRPr="00E4338C" w:rsidTr="00EB320F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6E" w:rsidRPr="00E4338C" w:rsidRDefault="00D5566E" w:rsidP="006E6F42">
            <w:pPr>
              <w:pStyle w:val="a9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1482"/>
              </w:tabs>
              <w:ind w:hanging="618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6E" w:rsidRPr="00A35CA0" w:rsidRDefault="00D5566E" w:rsidP="008B1AC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D556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ФАДН России Сведе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D556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 использовании Субсидии из федерального бюджета на реализацию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566E">
              <w:rPr>
                <w:rFonts w:ascii="Times New Roman" w:hAnsi="Times New Roman"/>
                <w:sz w:val="24"/>
                <w:szCs w:val="24"/>
                <w:lang w:val="ru-RU"/>
              </w:rPr>
              <w:t>мероприятий государственной программы субъекта Российской Федерации</w:t>
            </w:r>
            <w:r w:rsidR="008B1A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56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подпрограммы государственной программы субъекта Российской </w:t>
            </w:r>
            <w:r w:rsidR="008B1AC3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D5566E">
              <w:rPr>
                <w:rFonts w:ascii="Times New Roman" w:hAnsi="Times New Roman"/>
                <w:sz w:val="24"/>
                <w:szCs w:val="24"/>
                <w:lang w:val="ru-RU"/>
              </w:rPr>
              <w:t>едерации), финансируемых с участием средств федерального бюджета в 2017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6E" w:rsidRPr="00E4338C" w:rsidRDefault="00D5566E" w:rsidP="00F43DCE">
            <w:pPr>
              <w:jc w:val="center"/>
              <w:rPr>
                <w:kern w:val="28"/>
                <w:sz w:val="24"/>
                <w:szCs w:val="24"/>
              </w:rPr>
            </w:pPr>
            <w:r w:rsidRPr="00E4338C">
              <w:rPr>
                <w:color w:val="000000"/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6E" w:rsidRPr="00E4338C" w:rsidRDefault="00545993" w:rsidP="00F43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="00D5566E" w:rsidRPr="00E4338C">
              <w:rPr>
                <w:sz w:val="24"/>
                <w:szCs w:val="24"/>
              </w:rPr>
              <w:t xml:space="preserve"> 1</w:t>
            </w:r>
            <w:r w:rsidR="00D5566E">
              <w:rPr>
                <w:sz w:val="24"/>
                <w:szCs w:val="24"/>
              </w:rPr>
              <w:t>5</w:t>
            </w:r>
            <w:r w:rsidR="00D5566E" w:rsidRPr="00E4338C">
              <w:rPr>
                <w:sz w:val="24"/>
                <w:szCs w:val="24"/>
              </w:rPr>
              <w:t>.</w:t>
            </w:r>
            <w:r w:rsidR="00D5566E">
              <w:rPr>
                <w:sz w:val="24"/>
                <w:szCs w:val="24"/>
              </w:rPr>
              <w:t>07</w:t>
            </w:r>
            <w:r w:rsidR="00D5566E" w:rsidRPr="00E4338C">
              <w:rPr>
                <w:sz w:val="24"/>
                <w:szCs w:val="24"/>
              </w:rPr>
              <w:t>.2017</w:t>
            </w:r>
          </w:p>
        </w:tc>
      </w:tr>
      <w:tr w:rsidR="00690A71" w:rsidRPr="00E4338C" w:rsidTr="00EB320F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71" w:rsidRPr="00E4338C" w:rsidRDefault="00690A71" w:rsidP="006E6F42">
            <w:pPr>
              <w:pStyle w:val="a9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1482"/>
              </w:tabs>
              <w:ind w:hanging="618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71" w:rsidRDefault="00690A71" w:rsidP="00690A7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и н</w:t>
            </w:r>
            <w:r w:rsidRPr="00690A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правление в ФАДН России </w:t>
            </w:r>
            <w:r w:rsidR="00C93E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ормаци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90A71">
              <w:rPr>
                <w:rFonts w:ascii="Times New Roman" w:hAnsi="Times New Roman"/>
                <w:sz w:val="24"/>
                <w:szCs w:val="24"/>
                <w:lang w:val="ru-RU"/>
              </w:rPr>
              <w:t>б исполнении условий пре</w:t>
            </w:r>
            <w:r w:rsidR="00545993">
              <w:rPr>
                <w:rFonts w:ascii="Times New Roman" w:hAnsi="Times New Roman"/>
                <w:sz w:val="24"/>
                <w:szCs w:val="24"/>
                <w:lang w:val="ru-RU"/>
              </w:rPr>
              <w:t>до</w:t>
            </w:r>
            <w:r w:rsidRPr="00690A71">
              <w:rPr>
                <w:rFonts w:ascii="Times New Roman" w:hAnsi="Times New Roman"/>
                <w:sz w:val="24"/>
                <w:szCs w:val="24"/>
                <w:lang w:val="ru-RU"/>
              </w:rPr>
              <w:t>ставления субсидий</w:t>
            </w:r>
            <w:r w:rsidRPr="00690A71">
              <w:rPr>
                <w:lang w:val="ru-RU"/>
              </w:rPr>
              <w:t xml:space="preserve"> </w:t>
            </w:r>
            <w:r w:rsidRPr="00690A71">
              <w:rPr>
                <w:rFonts w:ascii="Times New Roman" w:hAnsi="Times New Roman"/>
                <w:sz w:val="24"/>
                <w:szCs w:val="24"/>
                <w:lang w:val="ru-RU"/>
              </w:rPr>
              <w:t>на поддержку экономического и социального развития коренных малочисленных наро</w:t>
            </w:r>
            <w:r w:rsidR="00545993">
              <w:rPr>
                <w:rFonts w:ascii="Times New Roman" w:hAnsi="Times New Roman"/>
                <w:sz w:val="24"/>
                <w:szCs w:val="24"/>
                <w:lang w:val="ru-RU"/>
              </w:rPr>
              <w:t>до</w:t>
            </w:r>
            <w:r w:rsidRPr="00690A71">
              <w:rPr>
                <w:rFonts w:ascii="Times New Roman" w:hAnsi="Times New Roman"/>
                <w:sz w:val="24"/>
                <w:szCs w:val="24"/>
                <w:lang w:val="ru-RU"/>
              </w:rPr>
              <w:t>в Севера, Сибири и Дальнего Востока, а также об эффекти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сти расхо</w:t>
            </w:r>
            <w:r w:rsidR="00545993">
              <w:rPr>
                <w:rFonts w:ascii="Times New Roman" w:hAnsi="Times New Roman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ания в 2017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71" w:rsidRPr="00E4338C" w:rsidRDefault="00690A71" w:rsidP="00F43DCE">
            <w:pPr>
              <w:jc w:val="center"/>
              <w:rPr>
                <w:kern w:val="28"/>
                <w:sz w:val="24"/>
                <w:szCs w:val="24"/>
              </w:rPr>
            </w:pPr>
            <w:r w:rsidRPr="00E4338C">
              <w:rPr>
                <w:color w:val="000000"/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71" w:rsidRPr="00E4338C" w:rsidRDefault="00545993" w:rsidP="0069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="00690A71" w:rsidRPr="00E4338C">
              <w:rPr>
                <w:sz w:val="24"/>
                <w:szCs w:val="24"/>
              </w:rPr>
              <w:t xml:space="preserve"> 1</w:t>
            </w:r>
            <w:r w:rsidR="00690A71">
              <w:rPr>
                <w:sz w:val="24"/>
                <w:szCs w:val="24"/>
              </w:rPr>
              <w:t>0</w:t>
            </w:r>
            <w:r w:rsidR="00690A71" w:rsidRPr="00E4338C">
              <w:rPr>
                <w:sz w:val="24"/>
                <w:szCs w:val="24"/>
              </w:rPr>
              <w:t>.</w:t>
            </w:r>
            <w:r w:rsidR="00690A71">
              <w:rPr>
                <w:sz w:val="24"/>
                <w:szCs w:val="24"/>
              </w:rPr>
              <w:t>07</w:t>
            </w:r>
            <w:r w:rsidR="00690A71" w:rsidRPr="00E4338C">
              <w:rPr>
                <w:sz w:val="24"/>
                <w:szCs w:val="24"/>
              </w:rPr>
              <w:t>.2017</w:t>
            </w:r>
          </w:p>
        </w:tc>
      </w:tr>
      <w:tr w:rsidR="00F83ABC" w:rsidRPr="00E4338C" w:rsidTr="00F61D5B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6E6F42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  <w:r w:rsidRPr="00E4338C">
              <w:rPr>
                <w:b/>
                <w:i/>
                <w:sz w:val="24"/>
                <w:szCs w:val="24"/>
              </w:rPr>
              <w:t>5. Организация работы коллегиальных и совещательных органов, созданных при Правительстве Камчатского края, Министерстве территориального развития Камчатского края (коллегии, советы, комиссии)</w:t>
            </w:r>
          </w:p>
          <w:p w:rsidR="00F83ABC" w:rsidRPr="00E4338C" w:rsidRDefault="00F83ABC" w:rsidP="006E6F42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CB5E94" w:rsidRPr="00E4338C" w:rsidTr="0092251E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E94" w:rsidRPr="00E4338C" w:rsidRDefault="00CB5E94" w:rsidP="0025207E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E94" w:rsidRPr="00CB5E94" w:rsidRDefault="00A50024" w:rsidP="002C2E95">
            <w:pPr>
              <w:shd w:val="clear" w:color="auto" w:fill="FFFFFF" w:themeFill="background1"/>
              <w:ind w:right="-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заседании Правительства Камчат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E94" w:rsidRPr="00CB5E94" w:rsidRDefault="00A50024" w:rsidP="002C2E95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Лебедев С.В..</w:t>
            </w:r>
          </w:p>
          <w:p w:rsidR="00CB5E94" w:rsidRPr="00CB5E94" w:rsidRDefault="00CB5E94" w:rsidP="002C2E95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E94" w:rsidRPr="00CB5E94" w:rsidRDefault="00CB5E94" w:rsidP="002C2E9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B5E94">
              <w:rPr>
                <w:sz w:val="24"/>
                <w:szCs w:val="24"/>
              </w:rPr>
              <w:t>по мере назначения</w:t>
            </w:r>
          </w:p>
        </w:tc>
      </w:tr>
      <w:tr w:rsidR="00A50024" w:rsidRPr="00E4338C" w:rsidTr="0092251E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24" w:rsidRPr="00E4338C" w:rsidRDefault="00A50024" w:rsidP="0025207E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24" w:rsidRPr="00CB5E94" w:rsidRDefault="00A50024" w:rsidP="002C2E95">
            <w:pPr>
              <w:shd w:val="clear" w:color="auto" w:fill="FFFFFF" w:themeFill="background1"/>
              <w:ind w:right="-52"/>
              <w:jc w:val="both"/>
              <w:rPr>
                <w:sz w:val="24"/>
                <w:szCs w:val="24"/>
              </w:rPr>
            </w:pPr>
            <w:r w:rsidRPr="00CB5E94">
              <w:rPr>
                <w:sz w:val="24"/>
                <w:szCs w:val="24"/>
              </w:rPr>
              <w:t>Участие в заседании Правления Фонда капитального ремонта МКД Камчатского кра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24" w:rsidRPr="00CB5E94" w:rsidRDefault="00A50024" w:rsidP="00A50024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CB5E94">
              <w:rPr>
                <w:kern w:val="28"/>
                <w:sz w:val="24"/>
                <w:szCs w:val="24"/>
              </w:rPr>
              <w:t>Волгина Н.Э.</w:t>
            </w:r>
          </w:p>
          <w:p w:rsidR="00A50024" w:rsidRPr="00CB5E94" w:rsidRDefault="00A50024" w:rsidP="00A50024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CB5E94">
              <w:rPr>
                <w:kern w:val="28"/>
                <w:sz w:val="24"/>
                <w:szCs w:val="24"/>
              </w:rPr>
              <w:t>Чичев 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24" w:rsidRPr="00CB5E94" w:rsidRDefault="00A50024" w:rsidP="002C2E9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B5E94">
              <w:rPr>
                <w:sz w:val="24"/>
                <w:szCs w:val="24"/>
              </w:rPr>
              <w:t>по мере назначения</w:t>
            </w:r>
          </w:p>
        </w:tc>
      </w:tr>
      <w:tr w:rsidR="00F83ABC" w:rsidRPr="00E4338C" w:rsidTr="00EB320F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6E6F42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6E6F4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Участие в комиссии по проведению праздничных и знаменательных дат в истории Российской Федерации, Камчатского кра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BC" w:rsidRPr="00E4338C" w:rsidRDefault="00A50024" w:rsidP="006E6F42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BC" w:rsidRPr="00E4338C" w:rsidRDefault="00F83ABC" w:rsidP="006E6F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по мере назначения</w:t>
            </w:r>
          </w:p>
        </w:tc>
      </w:tr>
      <w:tr w:rsidR="00F83ABC" w:rsidRPr="00E4338C" w:rsidTr="00EB320F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6E6F42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6E6F4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Участие в заседании рабочей группы по снижению неформальной занятости, легализации «серой» заработной платы, повышению собираемости страховых взносов в Пенсионный фонд Российской Федер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7E" w:rsidRPr="00E4338C" w:rsidRDefault="0025207E" w:rsidP="0025207E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E4338C">
              <w:rPr>
                <w:kern w:val="28"/>
                <w:sz w:val="24"/>
                <w:szCs w:val="24"/>
              </w:rPr>
              <w:t>Лебедев С.В.</w:t>
            </w:r>
          </w:p>
          <w:p w:rsidR="00F83ABC" w:rsidRPr="00E4338C" w:rsidRDefault="0025207E" w:rsidP="0025207E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BC" w:rsidRPr="00E4338C" w:rsidRDefault="00F83ABC" w:rsidP="006E6F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1 раз в 2 недели, четверг</w:t>
            </w:r>
          </w:p>
        </w:tc>
      </w:tr>
      <w:tr w:rsidR="00F83ABC" w:rsidRPr="00E4338C" w:rsidTr="00EB320F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6E6F42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6E6F42">
            <w:pPr>
              <w:shd w:val="clear" w:color="auto" w:fill="FFFFFF" w:themeFill="background1"/>
              <w:ind w:right="-52"/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 xml:space="preserve">Участие в заседании рабочей группы по реализации в Камчатском крае Федерального закона от 24.06.1998 № 89-ФЗ «Об отходах производства и потребления».  </w:t>
            </w:r>
          </w:p>
          <w:p w:rsidR="00F83ABC" w:rsidRPr="00E4338C" w:rsidRDefault="00F83ABC" w:rsidP="006E6F42">
            <w:pPr>
              <w:shd w:val="clear" w:color="auto" w:fill="FFFFFF" w:themeFill="background1"/>
              <w:ind w:right="-52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6E6F42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E4338C">
              <w:rPr>
                <w:kern w:val="28"/>
                <w:sz w:val="24"/>
                <w:szCs w:val="24"/>
              </w:rPr>
              <w:t>Савчук А.Н.</w:t>
            </w:r>
          </w:p>
          <w:p w:rsidR="00F83ABC" w:rsidRPr="00E4338C" w:rsidRDefault="00F83ABC" w:rsidP="006E6F42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BC" w:rsidRPr="00E4338C" w:rsidRDefault="00F83ABC" w:rsidP="006E6F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по мере назначения</w:t>
            </w:r>
          </w:p>
        </w:tc>
      </w:tr>
      <w:tr w:rsidR="00F83ABC" w:rsidRPr="00E4338C" w:rsidTr="00EB320F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6E6F42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6E6F42">
            <w:pPr>
              <w:shd w:val="clear" w:color="auto" w:fill="FFFFFF" w:themeFill="background1"/>
              <w:ind w:right="-52"/>
              <w:jc w:val="both"/>
              <w:rPr>
                <w:sz w:val="24"/>
                <w:szCs w:val="24"/>
              </w:rPr>
            </w:pPr>
            <w:r w:rsidRPr="00E4338C">
              <w:rPr>
                <w:bCs/>
                <w:sz w:val="24"/>
                <w:szCs w:val="24"/>
              </w:rPr>
              <w:t>Участие в заседании рабочей группы по совершенствованию Закона Камчатского края от 19.12.2008 № 209 «Об административных правонарушения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6E6F42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E4338C">
              <w:rPr>
                <w:kern w:val="28"/>
                <w:sz w:val="24"/>
                <w:szCs w:val="24"/>
              </w:rPr>
              <w:t>Савчук А.Н.</w:t>
            </w:r>
          </w:p>
          <w:p w:rsidR="00F83ABC" w:rsidRPr="00E4338C" w:rsidRDefault="00F83ABC" w:rsidP="006E6F42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BC" w:rsidRPr="00E4338C" w:rsidRDefault="00F83ABC" w:rsidP="006E6F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по мере назначения</w:t>
            </w:r>
          </w:p>
        </w:tc>
      </w:tr>
      <w:tr w:rsidR="00F83ABC" w:rsidRPr="00E4338C" w:rsidTr="00F61D5B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AD06DF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  <w:r w:rsidRPr="00E4338C">
              <w:rPr>
                <w:b/>
                <w:i/>
                <w:kern w:val="28"/>
                <w:sz w:val="24"/>
                <w:szCs w:val="24"/>
              </w:rPr>
              <w:t>6. Разработка и реализация краевых программ и проектов, участие в федеральных программах и проектах</w:t>
            </w:r>
          </w:p>
          <w:p w:rsidR="00F83ABC" w:rsidRPr="00E4338C" w:rsidRDefault="00F83ABC" w:rsidP="00AD06DF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83ABC" w:rsidRPr="00334F94" w:rsidTr="00EB320F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AD06DF">
            <w:pPr>
              <w:shd w:val="clear" w:color="auto" w:fill="FFFFFF" w:themeFill="background1"/>
              <w:ind w:left="360"/>
              <w:rPr>
                <w:kern w:val="28"/>
                <w:sz w:val="24"/>
                <w:szCs w:val="24"/>
              </w:rPr>
            </w:pPr>
            <w:r w:rsidRPr="00E4338C">
              <w:rPr>
                <w:kern w:val="28"/>
                <w:sz w:val="24"/>
                <w:szCs w:val="24"/>
              </w:rPr>
              <w:t>6.</w:t>
            </w:r>
            <w:r>
              <w:rPr>
                <w:kern w:val="28"/>
                <w:sz w:val="24"/>
                <w:szCs w:val="24"/>
              </w:rPr>
              <w:t>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55591" w:rsidRDefault="00F83ABC" w:rsidP="00AD06DF">
            <w:pPr>
              <w:widowControl/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</w:rPr>
            </w:pPr>
            <w:r w:rsidRPr="00E55591">
              <w:rPr>
                <w:color w:val="000000"/>
                <w:sz w:val="24"/>
                <w:szCs w:val="24"/>
              </w:rPr>
              <w:t>Подготовка отчета о реализации Государственной программы Камчатского края                                                                                                                                                                                    "Реализация государственной национальной политики и укрепление гражданского единства в Камчатском крае на 2014-2018 годы" в части подпрограммы "Устойчивое развитие коренных малочисленных наро</w:t>
            </w:r>
            <w:r w:rsidR="00545993">
              <w:rPr>
                <w:color w:val="000000"/>
                <w:sz w:val="24"/>
                <w:szCs w:val="24"/>
              </w:rPr>
              <w:t>до</w:t>
            </w:r>
            <w:r w:rsidRPr="00E55591">
              <w:rPr>
                <w:color w:val="000000"/>
                <w:sz w:val="24"/>
                <w:szCs w:val="24"/>
              </w:rPr>
              <w:t>в Севера, Сибири и Дальнего Востока, проживающих в Камчатском крае"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55591" w:rsidRDefault="00F83ABC" w:rsidP="00AD06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55591">
              <w:rPr>
                <w:sz w:val="24"/>
                <w:szCs w:val="24"/>
              </w:rPr>
              <w:t>Литвинова Н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55591" w:rsidRDefault="00F83ABC" w:rsidP="00AD06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55591">
              <w:rPr>
                <w:sz w:val="24"/>
                <w:szCs w:val="24"/>
              </w:rPr>
              <w:t>в течение периода</w:t>
            </w:r>
          </w:p>
        </w:tc>
      </w:tr>
      <w:tr w:rsidR="00F83ABC" w:rsidRPr="00334F94" w:rsidTr="00EB320F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AD06DF">
            <w:pPr>
              <w:shd w:val="clear" w:color="auto" w:fill="FFFFFF" w:themeFill="background1"/>
              <w:ind w:left="360"/>
              <w:rPr>
                <w:kern w:val="28"/>
                <w:sz w:val="24"/>
                <w:szCs w:val="24"/>
              </w:rPr>
            </w:pPr>
            <w:r w:rsidRPr="00E4338C">
              <w:rPr>
                <w:kern w:val="28"/>
                <w:sz w:val="24"/>
                <w:szCs w:val="24"/>
              </w:rPr>
              <w:lastRenderedPageBreak/>
              <w:t>6.</w:t>
            </w:r>
            <w:r>
              <w:rPr>
                <w:kern w:val="28"/>
                <w:sz w:val="24"/>
                <w:szCs w:val="24"/>
              </w:rPr>
              <w:t>2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55591" w:rsidRDefault="00F83ABC" w:rsidP="00AD06DF">
            <w:pPr>
              <w:widowControl/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</w:rPr>
            </w:pPr>
            <w:r w:rsidRPr="00E55591">
              <w:rPr>
                <w:sz w:val="24"/>
                <w:szCs w:val="24"/>
              </w:rPr>
              <w:t xml:space="preserve">Сбор и анализ </w:t>
            </w:r>
            <w:r w:rsidR="00545993">
              <w:rPr>
                <w:sz w:val="24"/>
                <w:szCs w:val="24"/>
              </w:rPr>
              <w:t>до</w:t>
            </w:r>
            <w:r w:rsidRPr="00E55591">
              <w:rPr>
                <w:sz w:val="24"/>
                <w:szCs w:val="24"/>
              </w:rPr>
              <w:t xml:space="preserve">кументов, подтверждающих фактическое приобретение коммунальной техники (акты приемки-передачи коммунальной техники) органами местного самоуправления Камчатского края, получившими </w:t>
            </w:r>
            <w:r w:rsidR="00545993">
              <w:rPr>
                <w:sz w:val="24"/>
                <w:szCs w:val="24"/>
              </w:rPr>
              <w:t>до</w:t>
            </w:r>
            <w:r w:rsidRPr="00E55591">
              <w:rPr>
                <w:sz w:val="24"/>
                <w:szCs w:val="24"/>
              </w:rPr>
              <w:t>тацию за счет средств краевого бюджета  в 2015-2016 год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55591" w:rsidRDefault="00F83ABC" w:rsidP="00AD06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55591">
              <w:rPr>
                <w:sz w:val="24"/>
                <w:szCs w:val="24"/>
              </w:rPr>
              <w:t>Литвинова Н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55591" w:rsidRDefault="00F83ABC" w:rsidP="00AD06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55591">
              <w:rPr>
                <w:sz w:val="24"/>
                <w:szCs w:val="24"/>
              </w:rPr>
              <w:t>в течение периода</w:t>
            </w:r>
          </w:p>
        </w:tc>
      </w:tr>
      <w:tr w:rsidR="00E55591" w:rsidRPr="00E4338C" w:rsidTr="00EB320F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91" w:rsidRPr="00E4338C" w:rsidRDefault="00E55591" w:rsidP="00AD06DF">
            <w:pPr>
              <w:shd w:val="clear" w:color="auto" w:fill="FFFFFF" w:themeFill="background1"/>
              <w:ind w:left="36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3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91" w:rsidRPr="00E55591" w:rsidRDefault="00690A71" w:rsidP="0061448D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Подготовка и направление в Агентство по внутренней политике Камчатского края мониторинга реализации подпрограммы «Обеспечение реализации государственной программы» государственной программы Камчатского края «Реализация государственной национальной политики и укрепление гражданского единства в Камчатском крае на 2014-2018 годы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91" w:rsidRPr="00E4338C" w:rsidRDefault="00E55591" w:rsidP="006144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91" w:rsidRPr="00E4338C" w:rsidRDefault="00E55591" w:rsidP="006144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в течение периода</w:t>
            </w:r>
          </w:p>
        </w:tc>
      </w:tr>
      <w:tr w:rsidR="00EB320F" w:rsidRPr="00D627AA" w:rsidTr="00F43DCE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0F" w:rsidRPr="00D627AA" w:rsidRDefault="00EB320F" w:rsidP="00F43DCE">
            <w:pPr>
              <w:shd w:val="clear" w:color="auto" w:fill="FFFFFF" w:themeFill="background1"/>
              <w:ind w:left="360"/>
              <w:rPr>
                <w:kern w:val="28"/>
                <w:sz w:val="24"/>
                <w:szCs w:val="24"/>
              </w:rPr>
            </w:pPr>
            <w:r w:rsidRPr="00D627AA">
              <w:rPr>
                <w:kern w:val="28"/>
                <w:sz w:val="24"/>
                <w:szCs w:val="24"/>
              </w:rPr>
              <w:t>6.5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0F" w:rsidRPr="00D627AA" w:rsidRDefault="00EB320F" w:rsidP="00F43DCE">
            <w:pPr>
              <w:widowControl/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</w:rPr>
            </w:pPr>
            <w:r w:rsidRPr="00D627AA">
              <w:rPr>
                <w:color w:val="000000"/>
                <w:sz w:val="24"/>
                <w:szCs w:val="24"/>
              </w:rPr>
              <w:t>Подготовка мониторинга реализации Государственной программы Камчатского края «</w:t>
            </w:r>
            <w:r w:rsidRPr="00D627AA">
              <w:rPr>
                <w:sz w:val="24"/>
                <w:szCs w:val="24"/>
              </w:rPr>
              <w:t>Социальное и экономическое развитие территории с особым статусом «Корякский округ» на период 2014-2018 годы» (в части мероприятий подпрограммы «Устойчивое развитие коренных малочисленных наро</w:t>
            </w:r>
            <w:r w:rsidR="00545993">
              <w:rPr>
                <w:sz w:val="24"/>
                <w:szCs w:val="24"/>
              </w:rPr>
              <w:t>до</w:t>
            </w:r>
            <w:r w:rsidRPr="00D627AA">
              <w:rPr>
                <w:sz w:val="24"/>
                <w:szCs w:val="24"/>
              </w:rPr>
              <w:t>в Севера, Сибири и Дальнего Востока, проживающих в Камчатском крае»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0F" w:rsidRPr="00D627AA" w:rsidRDefault="00EB320F" w:rsidP="00F43D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винова Н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0F" w:rsidRPr="00D627AA" w:rsidRDefault="00EB320F" w:rsidP="00F43D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в течение периода</w:t>
            </w:r>
          </w:p>
        </w:tc>
      </w:tr>
      <w:tr w:rsidR="00E55591" w:rsidRPr="00E4338C" w:rsidTr="00104186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91" w:rsidRPr="00E55591" w:rsidRDefault="00E55591" w:rsidP="00AD06DF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</w:p>
          <w:p w:rsidR="00E55591" w:rsidRPr="00E55591" w:rsidRDefault="00E55591" w:rsidP="00AD06DF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  <w:r w:rsidRPr="00E55591">
              <w:rPr>
                <w:b/>
                <w:i/>
                <w:kern w:val="28"/>
                <w:sz w:val="24"/>
                <w:szCs w:val="24"/>
              </w:rPr>
              <w:t>7. Взаимодействие с органами местного самоуправления муниципальных образований Камчатского края, общественными, некоммерческими организациями и объединениями</w:t>
            </w:r>
          </w:p>
          <w:p w:rsidR="00E55591" w:rsidRPr="00E55591" w:rsidRDefault="00E55591" w:rsidP="00AD06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E55591" w:rsidRPr="00A50024" w:rsidTr="00EB320F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591" w:rsidRPr="00A50024" w:rsidRDefault="00545993" w:rsidP="00AD06DF">
            <w:pPr>
              <w:shd w:val="clear" w:color="auto" w:fill="FFFFFF" w:themeFill="background1"/>
              <w:ind w:left="852" w:hanging="653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91" w:rsidRPr="00A50024" w:rsidRDefault="00E55591" w:rsidP="00C93E6F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A50024">
              <w:rPr>
                <w:sz w:val="24"/>
                <w:szCs w:val="24"/>
              </w:rPr>
              <w:t xml:space="preserve">Взаимодействие с ОМСУ по вопросам </w:t>
            </w:r>
            <w:r w:rsidR="00A50024" w:rsidRPr="00A50024">
              <w:rPr>
                <w:rFonts w:eastAsia="Calibri"/>
                <w:sz w:val="24"/>
                <w:szCs w:val="24"/>
              </w:rPr>
              <w:t xml:space="preserve">проведению </w:t>
            </w:r>
            <w:r w:rsidR="00A50024" w:rsidRPr="00A50024">
              <w:rPr>
                <w:sz w:val="24"/>
                <w:szCs w:val="24"/>
              </w:rPr>
              <w:t xml:space="preserve">экспедиция «Маршрутами Великой северной экспедиции. Камчатка - 2017» автопробегом ПКГО </w:t>
            </w:r>
            <w:r w:rsidR="00C93E6F">
              <w:rPr>
                <w:sz w:val="24"/>
                <w:szCs w:val="24"/>
              </w:rPr>
              <w:t>–</w:t>
            </w:r>
            <w:r w:rsidR="00A50024" w:rsidRPr="00A50024">
              <w:rPr>
                <w:sz w:val="24"/>
                <w:szCs w:val="24"/>
              </w:rPr>
              <w:t xml:space="preserve"> Эссо</w:t>
            </w:r>
            <w:r w:rsidR="00C93E6F">
              <w:rPr>
                <w:sz w:val="24"/>
                <w:szCs w:val="24"/>
              </w:rPr>
              <w:t xml:space="preserve"> в рамках</w:t>
            </w:r>
            <w:r w:rsidR="00C93E6F" w:rsidRPr="00E55591">
              <w:rPr>
                <w:sz w:val="24"/>
                <w:szCs w:val="24"/>
              </w:rPr>
              <w:t xml:space="preserve"> празднования 10-й го</w:t>
            </w:r>
            <w:r w:rsidR="00545993">
              <w:rPr>
                <w:sz w:val="24"/>
                <w:szCs w:val="24"/>
              </w:rPr>
              <w:t>до</w:t>
            </w:r>
            <w:r w:rsidR="00C93E6F" w:rsidRPr="00E55591">
              <w:rPr>
                <w:sz w:val="24"/>
                <w:szCs w:val="24"/>
              </w:rPr>
              <w:t>вщины Камчат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591" w:rsidRPr="00A50024" w:rsidRDefault="00A50024" w:rsidP="00F83A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591" w:rsidRPr="00A50024" w:rsidRDefault="00E55591" w:rsidP="00F83A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50024">
              <w:rPr>
                <w:sz w:val="24"/>
                <w:szCs w:val="24"/>
              </w:rPr>
              <w:t>в течение периода</w:t>
            </w:r>
          </w:p>
        </w:tc>
      </w:tr>
      <w:tr w:rsidR="007C3EC4" w:rsidRPr="00A50024" w:rsidTr="00EB320F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EC4" w:rsidRPr="00A50024" w:rsidRDefault="007C3EC4" w:rsidP="00AD06DF">
            <w:pPr>
              <w:shd w:val="clear" w:color="auto" w:fill="FFFFFF" w:themeFill="background1"/>
              <w:ind w:left="852" w:hanging="653"/>
              <w:jc w:val="center"/>
              <w:rPr>
                <w:kern w:val="28"/>
                <w:sz w:val="24"/>
                <w:szCs w:val="24"/>
              </w:rPr>
            </w:pPr>
            <w:r w:rsidRPr="00A50024">
              <w:rPr>
                <w:kern w:val="28"/>
                <w:sz w:val="24"/>
                <w:szCs w:val="24"/>
              </w:rPr>
              <w:t>7.2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4" w:rsidRPr="00545993" w:rsidRDefault="007C3EC4" w:rsidP="007C3EC4">
            <w:pPr>
              <w:pStyle w:val="aa"/>
              <w:rPr>
                <w:sz w:val="24"/>
                <w:szCs w:val="24"/>
                <w:lang w:val="ru-RU"/>
              </w:rPr>
            </w:pPr>
            <w:r w:rsidRPr="00545993">
              <w:rPr>
                <w:sz w:val="24"/>
                <w:szCs w:val="24"/>
                <w:lang w:val="ru-RU"/>
              </w:rPr>
              <w:t xml:space="preserve">Взаимодействие с ОМСУ по вопросу </w:t>
            </w:r>
            <w:r>
              <w:rPr>
                <w:sz w:val="24"/>
                <w:szCs w:val="24"/>
                <w:lang w:val="ru-RU"/>
              </w:rPr>
              <w:t>о</w:t>
            </w:r>
            <w:r w:rsidRPr="00545993">
              <w:rPr>
                <w:sz w:val="24"/>
                <w:szCs w:val="24"/>
                <w:lang w:val="ru-RU"/>
              </w:rPr>
              <w:t>снащ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545993">
              <w:rPr>
                <w:sz w:val="24"/>
                <w:szCs w:val="24"/>
                <w:lang w:val="ru-RU"/>
              </w:rPr>
              <w:t xml:space="preserve"> избирательных участков современной компьютерной техникой</w:t>
            </w:r>
            <w:r>
              <w:rPr>
                <w:sz w:val="24"/>
                <w:szCs w:val="24"/>
                <w:lang w:val="ru-RU"/>
              </w:rPr>
              <w:t>,</w:t>
            </w:r>
            <w:r w:rsidRPr="00545993">
              <w:rPr>
                <w:sz w:val="24"/>
                <w:szCs w:val="24"/>
                <w:lang w:val="ru-RU"/>
              </w:rPr>
              <w:t xml:space="preserve"> позвол</w:t>
            </w:r>
            <w:r>
              <w:rPr>
                <w:sz w:val="24"/>
                <w:szCs w:val="24"/>
                <w:lang w:val="ru-RU"/>
              </w:rPr>
              <w:t>яющей</w:t>
            </w:r>
            <w:r w:rsidRPr="00545993">
              <w:rPr>
                <w:sz w:val="24"/>
                <w:szCs w:val="24"/>
                <w:lang w:val="ru-RU"/>
              </w:rPr>
              <w:t xml:space="preserve"> на всей территории Камчатского края реализовать Технологию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EC4" w:rsidRPr="00A50024" w:rsidRDefault="007C3EC4" w:rsidP="0023263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EC4" w:rsidRPr="00A50024" w:rsidRDefault="007C3EC4" w:rsidP="0023263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50024">
              <w:rPr>
                <w:sz w:val="24"/>
                <w:szCs w:val="24"/>
              </w:rPr>
              <w:t>в течение периода</w:t>
            </w:r>
          </w:p>
        </w:tc>
      </w:tr>
      <w:tr w:rsidR="00E55591" w:rsidRPr="00E4338C" w:rsidTr="00EB320F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91" w:rsidRPr="00E4338C" w:rsidRDefault="00E55591" w:rsidP="008A0908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</w:t>
            </w:r>
            <w:r w:rsidR="008A0908">
              <w:rPr>
                <w:kern w:val="28"/>
                <w:sz w:val="24"/>
                <w:szCs w:val="24"/>
              </w:rPr>
              <w:t>3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91" w:rsidRPr="00E55591" w:rsidRDefault="00E55591" w:rsidP="00F83ABC">
            <w:pPr>
              <w:jc w:val="both"/>
              <w:rPr>
                <w:sz w:val="24"/>
                <w:szCs w:val="24"/>
              </w:rPr>
            </w:pPr>
            <w:r w:rsidRPr="00E55591">
              <w:rPr>
                <w:sz w:val="24"/>
                <w:szCs w:val="24"/>
              </w:rPr>
              <w:t>Обеспечение эффективной деятельности администраций муниципальных образований в Камчатском крае по вопросам, связанным с размещением вакансий на портале Госслужб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91" w:rsidRPr="00E4338C" w:rsidRDefault="00E55591" w:rsidP="00F83ABC">
            <w:pPr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91" w:rsidRPr="00E4338C" w:rsidRDefault="00E55591" w:rsidP="00F83ABC">
            <w:pPr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в течение периода</w:t>
            </w:r>
          </w:p>
        </w:tc>
      </w:tr>
      <w:tr w:rsidR="00E55591" w:rsidRPr="00E4338C" w:rsidTr="00EB320F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91" w:rsidRPr="00E4338C" w:rsidRDefault="00E55591" w:rsidP="008A0908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</w:t>
            </w:r>
            <w:r w:rsidR="008A0908">
              <w:rPr>
                <w:kern w:val="28"/>
                <w:sz w:val="24"/>
                <w:szCs w:val="24"/>
              </w:rPr>
              <w:t>4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91" w:rsidRPr="00E55591" w:rsidRDefault="00E55591" w:rsidP="00F83ABC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55591">
              <w:rPr>
                <w:sz w:val="24"/>
                <w:szCs w:val="24"/>
              </w:rPr>
              <w:t>Взаимодействие в рамках работы Министерства с обращениями гражда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91" w:rsidRPr="00E4338C" w:rsidRDefault="00E55591" w:rsidP="00F83A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Жигалова У.А.</w:t>
            </w:r>
          </w:p>
          <w:p w:rsidR="00E55591" w:rsidRPr="00E4338C" w:rsidRDefault="00E55591" w:rsidP="00F83A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91" w:rsidRPr="00E4338C" w:rsidRDefault="00E55591" w:rsidP="00F83A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ежемесячно</w:t>
            </w:r>
          </w:p>
          <w:p w:rsidR="00E55591" w:rsidRPr="00E4338C" w:rsidRDefault="00E55591" w:rsidP="00F83A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E55591" w:rsidRPr="00E4338C" w:rsidTr="00EB320F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91" w:rsidRPr="00E4338C" w:rsidRDefault="00E55591" w:rsidP="00AD06DF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8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91" w:rsidRPr="00E55591" w:rsidRDefault="00E55591" w:rsidP="007E2745">
            <w:pPr>
              <w:pStyle w:val="ac"/>
              <w:shd w:val="clear" w:color="auto" w:fill="FFFFFF" w:themeFill="background1"/>
              <w:ind w:firstLine="0"/>
            </w:pPr>
            <w:r w:rsidRPr="00E55591">
              <w:t>Работа с органами местного самоуправления, в части пре</w:t>
            </w:r>
            <w:r w:rsidR="00545993">
              <w:t>до</w:t>
            </w:r>
            <w:r w:rsidRPr="00E55591">
              <w:t xml:space="preserve">ставления отчетов, в соответствии с  соглашениями, заключенными </w:t>
            </w:r>
            <w:r w:rsidRPr="00E55591">
              <w:rPr>
                <w:color w:val="000000"/>
              </w:rPr>
              <w:t>с ОМСУ о пре</w:t>
            </w:r>
            <w:r w:rsidR="00545993">
              <w:rPr>
                <w:color w:val="000000"/>
              </w:rPr>
              <w:t>до</w:t>
            </w:r>
            <w:r w:rsidRPr="00E55591">
              <w:rPr>
                <w:color w:val="000000"/>
              </w:rPr>
              <w:t>ставлении иных межбюджетных трансфертов из краевого бюджета бюджетам муниципальных образований в Камчатском крае на приобретение коммунальной техни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91" w:rsidRPr="00E4338C" w:rsidRDefault="00E55591" w:rsidP="00F83A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Литвинова Н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91" w:rsidRPr="00E4338C" w:rsidRDefault="00E55591" w:rsidP="00F83A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в течение периода</w:t>
            </w:r>
          </w:p>
        </w:tc>
      </w:tr>
      <w:tr w:rsidR="00E55591" w:rsidRPr="00E4338C" w:rsidTr="00EB320F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91" w:rsidRDefault="00E55591" w:rsidP="008A0908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lastRenderedPageBreak/>
              <w:t>7.</w:t>
            </w:r>
            <w:r w:rsidR="008A0908">
              <w:rPr>
                <w:kern w:val="28"/>
                <w:sz w:val="24"/>
                <w:szCs w:val="24"/>
              </w:rPr>
              <w:t>6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91" w:rsidRPr="00E55591" w:rsidRDefault="00E55591" w:rsidP="00C501B1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55591">
              <w:rPr>
                <w:sz w:val="24"/>
                <w:szCs w:val="24"/>
              </w:rPr>
              <w:t xml:space="preserve">Подготовка отчета «О выполнении государственных полномочий Камчатского края, переданных Законом Камчатского края от 10.12.2007 года № 711 «О наделении органов местного самоуправления муниципальных образований государственными полномочиями Камчатского края по созданию административных комиссий в целях привлечения к административной ответственности, предусмотренной законом Камчатского края» за </w:t>
            </w:r>
            <w:r w:rsidRPr="00E55591">
              <w:rPr>
                <w:sz w:val="24"/>
                <w:szCs w:val="24"/>
                <w:lang w:val="en-US"/>
              </w:rPr>
              <w:t>II</w:t>
            </w:r>
            <w:r w:rsidRPr="00E55591">
              <w:rPr>
                <w:sz w:val="24"/>
                <w:szCs w:val="24"/>
              </w:rPr>
              <w:t xml:space="preserve"> квартал 2017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91" w:rsidRPr="00E4338C" w:rsidRDefault="00E55591" w:rsidP="00C501B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Литвинова Н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91" w:rsidRPr="00E4338C" w:rsidRDefault="00E55591" w:rsidP="00C501B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в течение периода</w:t>
            </w:r>
          </w:p>
        </w:tc>
      </w:tr>
      <w:tr w:rsidR="009A2534" w:rsidRPr="00E4338C" w:rsidTr="00EB320F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34" w:rsidRPr="00CB5E94" w:rsidRDefault="00CB5E94" w:rsidP="008A0908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  <w:lang w:val="en-US"/>
              </w:rPr>
              <w:t>7</w:t>
            </w:r>
            <w:r>
              <w:rPr>
                <w:kern w:val="28"/>
                <w:sz w:val="24"/>
                <w:szCs w:val="24"/>
              </w:rPr>
              <w:t>.</w:t>
            </w:r>
            <w:r w:rsidR="008A0908">
              <w:rPr>
                <w:kern w:val="28"/>
                <w:sz w:val="24"/>
                <w:szCs w:val="24"/>
              </w:rPr>
              <w:t>7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34" w:rsidRPr="00E55591" w:rsidRDefault="009A2534" w:rsidP="00C501B1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отчета об исполнении бюджета главного распорядителя, получателя бюджетных средств, главного администратора источников финансирования дефицита бюджета, главного администратора, администратора </w:t>
            </w:r>
            <w:r w:rsidR="00545993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>хо</w:t>
            </w:r>
            <w:r w:rsidR="00545993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в бюдже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34" w:rsidRPr="00E4338C" w:rsidRDefault="009A2534" w:rsidP="00C501B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Литвинова Н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34" w:rsidRPr="00E4338C" w:rsidRDefault="009A2534" w:rsidP="009A2534">
            <w:pPr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Еже</w:t>
            </w:r>
            <w:r>
              <w:rPr>
                <w:sz w:val="24"/>
                <w:szCs w:val="24"/>
              </w:rPr>
              <w:t xml:space="preserve">-квартально </w:t>
            </w:r>
            <w:r w:rsidRPr="00E4338C">
              <w:rPr>
                <w:sz w:val="24"/>
                <w:szCs w:val="24"/>
              </w:rPr>
              <w:t xml:space="preserve"> </w:t>
            </w:r>
            <w:r w:rsidR="00545993">
              <w:rPr>
                <w:sz w:val="24"/>
                <w:szCs w:val="24"/>
              </w:rPr>
              <w:t>до</w:t>
            </w:r>
            <w:r w:rsidRPr="00E4338C">
              <w:rPr>
                <w:sz w:val="24"/>
                <w:szCs w:val="24"/>
              </w:rPr>
              <w:t xml:space="preserve"> 10 числа</w:t>
            </w:r>
          </w:p>
        </w:tc>
      </w:tr>
      <w:tr w:rsidR="00690A71" w:rsidRPr="00E4338C" w:rsidTr="00EB320F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71" w:rsidRDefault="00CB5E94" w:rsidP="008A0908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</w:t>
            </w:r>
            <w:r w:rsidR="008A0908">
              <w:rPr>
                <w:kern w:val="28"/>
                <w:sz w:val="24"/>
                <w:szCs w:val="24"/>
              </w:rPr>
              <w:t>8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71" w:rsidRDefault="00690A71" w:rsidP="00545993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90A71">
              <w:rPr>
                <w:sz w:val="24"/>
                <w:szCs w:val="24"/>
              </w:rPr>
              <w:t>Проверка целевого и эффективного использования бюджетных средств, пре</w:t>
            </w:r>
            <w:r w:rsidR="00545993">
              <w:rPr>
                <w:sz w:val="24"/>
                <w:szCs w:val="24"/>
              </w:rPr>
              <w:t>до</w:t>
            </w:r>
            <w:r w:rsidRPr="00690A71">
              <w:rPr>
                <w:sz w:val="24"/>
                <w:szCs w:val="24"/>
              </w:rPr>
              <w:t>ставленных на софинансирование расходных обязательств муниципальных образований в Камчатском крае по поддержке экономического и социального развития коренных малочисленных наро</w:t>
            </w:r>
            <w:r w:rsidR="00545993">
              <w:rPr>
                <w:sz w:val="24"/>
                <w:szCs w:val="24"/>
              </w:rPr>
              <w:t>до</w:t>
            </w:r>
            <w:r w:rsidRPr="00690A71">
              <w:rPr>
                <w:sz w:val="24"/>
                <w:szCs w:val="24"/>
              </w:rPr>
              <w:t>в Севера, Сибири и Дальнего Востока Российской Федерации</w:t>
            </w:r>
            <w:r>
              <w:rPr>
                <w:sz w:val="24"/>
                <w:szCs w:val="24"/>
              </w:rPr>
              <w:t xml:space="preserve"> администраци</w:t>
            </w:r>
            <w:r w:rsidR="0054599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Алеутского муниципального района</w:t>
            </w:r>
            <w:r w:rsidR="00545993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71" w:rsidRPr="00E4338C" w:rsidRDefault="00690A71" w:rsidP="00F43D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71" w:rsidRPr="00E4338C" w:rsidRDefault="00690A71" w:rsidP="00F43D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в течение периода</w:t>
            </w:r>
          </w:p>
        </w:tc>
      </w:tr>
      <w:tr w:rsidR="00E55591" w:rsidRPr="00E4338C" w:rsidTr="00EB320F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91" w:rsidRPr="00E4338C" w:rsidRDefault="00E55591" w:rsidP="008A0908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</w:t>
            </w:r>
            <w:r w:rsidR="008A0908">
              <w:rPr>
                <w:kern w:val="28"/>
                <w:sz w:val="24"/>
                <w:szCs w:val="24"/>
              </w:rPr>
              <w:t>9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91" w:rsidRPr="00E55591" w:rsidRDefault="00545993" w:rsidP="00AD06DF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="00E55591" w:rsidRPr="00E55591">
              <w:rPr>
                <w:sz w:val="24"/>
                <w:szCs w:val="24"/>
              </w:rPr>
              <w:t>ведение финансовым органам администраций муниципальных образований в Камчатском крае показателей сводной бюджетной росписи краевого бюджета по формам согласно приложениям №№ 4, 5 к Порядку составления и ведения сводной бюджетной росписи краевого бюджета и бюджетных росписей главных распорядителей средств краевого бюджета (главных администраторов источников финансирования дефицита краевого бюджета), утвержденному приказом Министерства финансов Камчатского края от 21.11.2013 № 161, в соответствии с уве</w:t>
            </w:r>
            <w:r>
              <w:rPr>
                <w:sz w:val="24"/>
                <w:szCs w:val="24"/>
              </w:rPr>
              <w:t>до</w:t>
            </w:r>
            <w:r w:rsidR="00E55591" w:rsidRPr="00E55591">
              <w:rPr>
                <w:sz w:val="24"/>
                <w:szCs w:val="24"/>
              </w:rPr>
              <w:t>млениями о бюджетных ассигнованиях (уве</w:t>
            </w:r>
            <w:r>
              <w:rPr>
                <w:sz w:val="24"/>
                <w:szCs w:val="24"/>
              </w:rPr>
              <w:t>до</w:t>
            </w:r>
            <w:r w:rsidR="00E55591" w:rsidRPr="00E55591">
              <w:rPr>
                <w:sz w:val="24"/>
                <w:szCs w:val="24"/>
              </w:rPr>
              <w:t>млениями об изменении бюджетных ассигнований), уве</w:t>
            </w:r>
            <w:r>
              <w:rPr>
                <w:sz w:val="24"/>
                <w:szCs w:val="24"/>
              </w:rPr>
              <w:t>до</w:t>
            </w:r>
            <w:r w:rsidR="00E55591" w:rsidRPr="00E55591">
              <w:rPr>
                <w:sz w:val="24"/>
                <w:szCs w:val="24"/>
              </w:rPr>
              <w:t>млениями о лимитах бюджетных обязательств (уве</w:t>
            </w:r>
            <w:r>
              <w:rPr>
                <w:sz w:val="24"/>
                <w:szCs w:val="24"/>
              </w:rPr>
              <w:t>до</w:t>
            </w:r>
            <w:r w:rsidR="00E55591" w:rsidRPr="00E55591">
              <w:rPr>
                <w:sz w:val="24"/>
                <w:szCs w:val="24"/>
              </w:rPr>
              <w:t xml:space="preserve">млениями об изменении лимитов бюджетных обязательств), </w:t>
            </w:r>
            <w:r>
              <w:rPr>
                <w:sz w:val="24"/>
                <w:szCs w:val="24"/>
              </w:rPr>
              <w:t>до</w:t>
            </w:r>
            <w:r w:rsidR="00E55591" w:rsidRPr="00E55591">
              <w:rPr>
                <w:sz w:val="24"/>
                <w:szCs w:val="24"/>
              </w:rPr>
              <w:t xml:space="preserve">веденными </w:t>
            </w:r>
            <w:r>
              <w:rPr>
                <w:sz w:val="24"/>
                <w:szCs w:val="24"/>
              </w:rPr>
              <w:t>до</w:t>
            </w:r>
            <w:r w:rsidR="00E55591" w:rsidRPr="00E55591">
              <w:rPr>
                <w:sz w:val="24"/>
                <w:szCs w:val="24"/>
              </w:rPr>
              <w:t xml:space="preserve"> главных распорядителей средств краевого бюдже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91" w:rsidRPr="00E4338C" w:rsidRDefault="00E55591" w:rsidP="00AD06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91" w:rsidRPr="00E4338C" w:rsidRDefault="00E55591" w:rsidP="00AD06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в течение периода</w:t>
            </w:r>
          </w:p>
        </w:tc>
      </w:tr>
      <w:tr w:rsidR="005C1209" w:rsidRPr="00E4338C" w:rsidTr="00EB320F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09" w:rsidRDefault="00CB5E94" w:rsidP="008A0908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1</w:t>
            </w:r>
            <w:r w:rsidR="008A0908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09" w:rsidRPr="00E55591" w:rsidRDefault="005C1209" w:rsidP="005C120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90A71">
              <w:rPr>
                <w:sz w:val="24"/>
                <w:szCs w:val="24"/>
              </w:rPr>
              <w:t>Методическая и разъяснительная работа с ОМСУ по вопрос</w:t>
            </w:r>
            <w:r>
              <w:rPr>
                <w:sz w:val="24"/>
                <w:szCs w:val="24"/>
              </w:rPr>
              <w:t xml:space="preserve">ам, связанным с получением краевых средств на реализацию мероприятий </w:t>
            </w:r>
            <w:r w:rsidRPr="00E55591">
              <w:rPr>
                <w:sz w:val="24"/>
                <w:szCs w:val="24"/>
              </w:rPr>
              <w:t>по поддержке экономического и социального развития коренных малочисленных наро</w:t>
            </w:r>
            <w:r w:rsidR="00545993">
              <w:rPr>
                <w:sz w:val="24"/>
                <w:szCs w:val="24"/>
              </w:rPr>
              <w:t>до</w:t>
            </w:r>
            <w:r w:rsidRPr="00E55591">
              <w:rPr>
                <w:sz w:val="24"/>
                <w:szCs w:val="24"/>
              </w:rPr>
              <w:t>в Севера, Сибири и Дальнего Востока Российской Федерации</w:t>
            </w:r>
            <w:r w:rsidR="00545993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09" w:rsidRPr="00E4338C" w:rsidRDefault="005C1209" w:rsidP="00F43D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09" w:rsidRPr="00E4338C" w:rsidRDefault="005C1209" w:rsidP="00F43D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в течение периода</w:t>
            </w:r>
          </w:p>
        </w:tc>
      </w:tr>
      <w:tr w:rsidR="00E55591" w:rsidRPr="00E4338C" w:rsidTr="00EB320F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91" w:rsidRPr="00E4338C" w:rsidRDefault="00E55591" w:rsidP="00E55591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1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91" w:rsidRPr="00E55591" w:rsidRDefault="00E55591" w:rsidP="00AD06DF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55591">
              <w:rPr>
                <w:sz w:val="24"/>
                <w:szCs w:val="24"/>
              </w:rPr>
              <w:t>Мониторинг заседаний (сессий) представительных органов муниципальных образований в Камчатском кра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91" w:rsidRPr="00E4338C" w:rsidRDefault="008A0908" w:rsidP="00AD06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фман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91" w:rsidRPr="00E4338C" w:rsidRDefault="00E55591" w:rsidP="00AD06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в течение периода</w:t>
            </w:r>
          </w:p>
        </w:tc>
      </w:tr>
      <w:tr w:rsidR="00E55591" w:rsidRPr="00E4338C" w:rsidTr="00EB320F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91" w:rsidRPr="00D529C1" w:rsidRDefault="00E55591" w:rsidP="00E55591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12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91" w:rsidRPr="00E55591" w:rsidRDefault="00E55591" w:rsidP="00AD06DF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55591">
              <w:rPr>
                <w:sz w:val="24"/>
                <w:szCs w:val="24"/>
              </w:rPr>
              <w:t>Заключение соглашений с ОМС муниципальных образований в Камчатском крае о пре</w:t>
            </w:r>
            <w:r w:rsidR="00545993">
              <w:rPr>
                <w:sz w:val="24"/>
                <w:szCs w:val="24"/>
              </w:rPr>
              <w:t>до</w:t>
            </w:r>
            <w:r w:rsidRPr="00E55591">
              <w:rPr>
                <w:sz w:val="24"/>
                <w:szCs w:val="24"/>
              </w:rPr>
              <w:t>ставлении иных межбюджетных трансфертов из краевого бюджета бюджетам муниципальных образований в Камчатском крае на софинансирование расходных обязательств по поддержке экономического и социального развития коренных малочисленных наро</w:t>
            </w:r>
            <w:r w:rsidR="00545993">
              <w:rPr>
                <w:sz w:val="24"/>
                <w:szCs w:val="24"/>
              </w:rPr>
              <w:t>до</w:t>
            </w:r>
            <w:r w:rsidRPr="00E55591">
              <w:rPr>
                <w:sz w:val="24"/>
                <w:szCs w:val="24"/>
              </w:rPr>
              <w:t>в Севера, Сибири и Дальнего Восток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91" w:rsidRPr="00D529C1" w:rsidRDefault="00E55591" w:rsidP="00AD06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529C1">
              <w:rPr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91" w:rsidRPr="00E4338C" w:rsidRDefault="00E55591" w:rsidP="00AD06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529C1">
              <w:rPr>
                <w:sz w:val="24"/>
                <w:szCs w:val="24"/>
              </w:rPr>
              <w:t>в течение периода</w:t>
            </w:r>
          </w:p>
        </w:tc>
      </w:tr>
      <w:tr w:rsidR="00CB5E94" w:rsidRPr="00E4338C" w:rsidTr="00EB320F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E94" w:rsidRPr="00E4338C" w:rsidRDefault="00CB5E94" w:rsidP="00E55591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13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E94" w:rsidRPr="00CB5E94" w:rsidRDefault="00CB5E94" w:rsidP="002C2E9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B5E94">
              <w:rPr>
                <w:sz w:val="24"/>
                <w:szCs w:val="24"/>
              </w:rPr>
              <w:t>Взаимодействие с ОМСУ по подготовке решений о внесении изменений в уставы муниципального района и сельского поселения, являющегося административным центром по объединению районной и сельской администрац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E94" w:rsidRPr="00CB5E94" w:rsidRDefault="00CB5E94" w:rsidP="002C2E9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B5E94">
              <w:rPr>
                <w:sz w:val="24"/>
                <w:szCs w:val="24"/>
              </w:rPr>
              <w:t>Волгина Н.Э.</w:t>
            </w:r>
          </w:p>
          <w:p w:rsidR="00CB5E94" w:rsidRPr="00CB5E94" w:rsidRDefault="00CB5E94" w:rsidP="002C2E9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B5E94">
              <w:rPr>
                <w:sz w:val="24"/>
                <w:szCs w:val="24"/>
              </w:rPr>
              <w:t>Чичев С.М.</w:t>
            </w:r>
          </w:p>
          <w:p w:rsidR="00CB5E94" w:rsidRPr="00CB5E94" w:rsidRDefault="00CB5E94" w:rsidP="002C2E9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E94" w:rsidRPr="00CB5E94" w:rsidRDefault="00CB5E94" w:rsidP="002C2E9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B5E94">
              <w:rPr>
                <w:sz w:val="22"/>
                <w:szCs w:val="22"/>
              </w:rPr>
              <w:t>по мере необходимости</w:t>
            </w:r>
          </w:p>
        </w:tc>
      </w:tr>
      <w:tr w:rsidR="00CB5E94" w:rsidRPr="00E4338C" w:rsidTr="00EB320F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E94" w:rsidRPr="00E4338C" w:rsidRDefault="00CB5E94" w:rsidP="00AD06DF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lastRenderedPageBreak/>
              <w:t>7.14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E94" w:rsidRPr="00CB5E94" w:rsidRDefault="00CB5E94" w:rsidP="002C2E9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B5E94">
              <w:rPr>
                <w:sz w:val="24"/>
                <w:szCs w:val="24"/>
              </w:rPr>
              <w:t>Организация работы по исполнению протокольных решений рабочих совещаний с участием органов местного самоуправл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E94" w:rsidRPr="00CB5E94" w:rsidRDefault="008A0908" w:rsidP="002C2E9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карева О.В.</w:t>
            </w:r>
          </w:p>
          <w:p w:rsidR="00CB5E94" w:rsidRPr="00CB5E94" w:rsidRDefault="00CB5E94" w:rsidP="002C2E9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E94" w:rsidRPr="00CB5E94" w:rsidRDefault="00CB5E94" w:rsidP="002C2E9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B5E94">
              <w:rPr>
                <w:sz w:val="24"/>
                <w:szCs w:val="24"/>
              </w:rPr>
              <w:t>в течение периода</w:t>
            </w:r>
          </w:p>
        </w:tc>
      </w:tr>
      <w:tr w:rsidR="00CB5E94" w:rsidRPr="00F61D5B" w:rsidTr="00EB320F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E94" w:rsidRPr="00F61D5B" w:rsidRDefault="00CB5E94" w:rsidP="00E55591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15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E94" w:rsidRPr="00CB5E94" w:rsidRDefault="00CB5E94" w:rsidP="002C2E9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B5E94">
              <w:rPr>
                <w:sz w:val="24"/>
                <w:szCs w:val="24"/>
              </w:rPr>
              <w:t>Взаимодействие с органами местного самоуправления Быстринского МР и Карагинского МР по реализации решений по объединению районной и сельской администраций.</w:t>
            </w:r>
          </w:p>
          <w:p w:rsidR="00CB5E94" w:rsidRPr="00CB5E94" w:rsidRDefault="00CB5E94" w:rsidP="002C2E9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E94" w:rsidRPr="00CB5E94" w:rsidRDefault="00CB5E94" w:rsidP="002C2E9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B5E94">
              <w:rPr>
                <w:sz w:val="24"/>
                <w:szCs w:val="24"/>
              </w:rPr>
              <w:t xml:space="preserve"> Волгина Н.Э.</w:t>
            </w:r>
          </w:p>
          <w:p w:rsidR="00CB5E94" w:rsidRPr="00CB5E94" w:rsidRDefault="00CB5E94" w:rsidP="002C2E9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B5E94">
              <w:rPr>
                <w:sz w:val="24"/>
                <w:szCs w:val="24"/>
              </w:rPr>
              <w:t>Чичев С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E94" w:rsidRPr="00CB5E94" w:rsidRDefault="00CB5E94" w:rsidP="002C2E9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B5E94">
              <w:rPr>
                <w:sz w:val="24"/>
                <w:szCs w:val="24"/>
              </w:rPr>
              <w:t>в течение периода</w:t>
            </w:r>
          </w:p>
        </w:tc>
      </w:tr>
      <w:tr w:rsidR="00E55591" w:rsidRPr="00E4338C" w:rsidTr="00F61D5B">
        <w:trPr>
          <w:cantSplit/>
          <w:trHeight w:val="408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91" w:rsidRPr="00E4338C" w:rsidRDefault="00E55591" w:rsidP="00AD06DF">
            <w:pPr>
              <w:shd w:val="clear" w:color="auto" w:fill="FFFFFF" w:themeFill="background1"/>
              <w:ind w:left="360"/>
              <w:jc w:val="center"/>
              <w:rPr>
                <w:b/>
                <w:i/>
                <w:sz w:val="24"/>
                <w:szCs w:val="24"/>
              </w:rPr>
            </w:pPr>
            <w:r w:rsidRPr="00E4338C">
              <w:rPr>
                <w:b/>
                <w:i/>
                <w:kern w:val="28"/>
                <w:sz w:val="24"/>
                <w:szCs w:val="24"/>
              </w:rPr>
              <w:t xml:space="preserve">8. Текущие мероприятия </w:t>
            </w:r>
            <w:r w:rsidRPr="00E4338C">
              <w:rPr>
                <w:b/>
                <w:i/>
                <w:sz w:val="24"/>
                <w:szCs w:val="24"/>
              </w:rPr>
              <w:t>Министерства территориального развития Камчатского края</w:t>
            </w:r>
          </w:p>
          <w:p w:rsidR="00E55591" w:rsidRPr="00E4338C" w:rsidRDefault="00E55591" w:rsidP="00AD06DF">
            <w:pPr>
              <w:shd w:val="clear" w:color="auto" w:fill="FFFFFF" w:themeFill="background1"/>
              <w:ind w:left="36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55591" w:rsidRPr="00E4338C" w:rsidTr="00EB320F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591" w:rsidRPr="00E4338C" w:rsidRDefault="00E55591" w:rsidP="00AD06DF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E4338C">
              <w:rPr>
                <w:kern w:val="28"/>
                <w:sz w:val="24"/>
                <w:szCs w:val="24"/>
              </w:rPr>
              <w:t>8.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91" w:rsidRPr="00D529C1" w:rsidRDefault="00E55591" w:rsidP="00D529C1">
            <w:pPr>
              <w:jc w:val="both"/>
              <w:rPr>
                <w:sz w:val="24"/>
                <w:szCs w:val="24"/>
              </w:rPr>
            </w:pPr>
            <w:r w:rsidRPr="00D529C1">
              <w:rPr>
                <w:color w:val="000000"/>
                <w:sz w:val="24"/>
                <w:szCs w:val="24"/>
              </w:rPr>
              <w:t xml:space="preserve">Направление письма в Министерство социального развития и труда Камчатского края о подготовке расчетов предельного фонда оплаты труда депутатов, выборных </w:t>
            </w:r>
            <w:r w:rsidR="00545993">
              <w:rPr>
                <w:color w:val="000000"/>
                <w:sz w:val="24"/>
                <w:szCs w:val="24"/>
              </w:rPr>
              <w:t>до</w:t>
            </w:r>
            <w:r w:rsidRPr="00D529C1">
              <w:rPr>
                <w:color w:val="000000"/>
                <w:sz w:val="24"/>
                <w:szCs w:val="24"/>
              </w:rPr>
              <w:t>лжностных лиц местного самоуправления, осуществляющих свои полномочия на постоянной основе, муниципальных служащих органов местного самоуправления муниципальных образований в Камчатском крае исходя из рекомендуемой (предельной) штатной численности рассчитанной Министерством территориального развития Камчат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591" w:rsidRPr="00E4338C" w:rsidRDefault="00E55591" w:rsidP="00F83A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вков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591" w:rsidRPr="00E4338C" w:rsidRDefault="00E55591" w:rsidP="00F83ABC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E4338C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E55591" w:rsidRPr="00E4338C" w:rsidTr="00EB320F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591" w:rsidRPr="00E4338C" w:rsidRDefault="00E55591" w:rsidP="00AD06DF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3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91" w:rsidRPr="00E4338C" w:rsidRDefault="00E55591" w:rsidP="00AD06DF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 xml:space="preserve">Ведение сметы Министерства (внесение изменений, сопровождение) в </w:t>
            </w:r>
            <w:r w:rsidRPr="00E4338C">
              <w:rPr>
                <w:bCs/>
                <w:kern w:val="36"/>
                <w:sz w:val="24"/>
                <w:szCs w:val="24"/>
              </w:rPr>
              <w:t>автоматизированной системе планирования и исполнения краевого бюджета АЦК-финансы, подготовка и направление изменений в сводную бюджетную роспись в части средств, предусмотренных Министерству, ведение и корректировка кассового плана Министерства, формирование финансовых заявок по текущей деятельности Министерства, контроль за прохождением бюджетных ассигнова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591" w:rsidRPr="00E4338C" w:rsidRDefault="00E55591" w:rsidP="00AD06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591" w:rsidRPr="00E4338C" w:rsidRDefault="00E55591" w:rsidP="00AD06DF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E4338C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873AAB" w:rsidRPr="00E4338C" w:rsidTr="00EB320F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AAB" w:rsidRDefault="00832C4E" w:rsidP="00AD06DF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4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AAB" w:rsidRPr="00E4338C" w:rsidRDefault="00873AAB" w:rsidP="00AD06DF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873AAB">
              <w:rPr>
                <w:sz w:val="24"/>
                <w:szCs w:val="24"/>
              </w:rPr>
              <w:t>Осуществление внутреннего финансов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AAB" w:rsidRPr="00E4338C" w:rsidRDefault="00873AAB" w:rsidP="00F43D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AAB" w:rsidRPr="00E4338C" w:rsidRDefault="00873AAB" w:rsidP="00F43DCE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E4338C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873AAB" w:rsidRPr="00E4338C" w:rsidTr="00EB320F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AAB" w:rsidRDefault="00832C4E" w:rsidP="00AD06DF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5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AAB" w:rsidRPr="00873AAB" w:rsidRDefault="00873AAB" w:rsidP="00873AA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</w:t>
            </w:r>
            <w:r w:rsidRPr="00873AAB">
              <w:rPr>
                <w:sz w:val="24"/>
                <w:szCs w:val="24"/>
              </w:rPr>
              <w:t xml:space="preserve"> реестр</w:t>
            </w:r>
            <w:r>
              <w:rPr>
                <w:sz w:val="24"/>
                <w:szCs w:val="24"/>
              </w:rPr>
              <w:t>а</w:t>
            </w:r>
            <w:r w:rsidRPr="00873AAB">
              <w:rPr>
                <w:sz w:val="24"/>
                <w:szCs w:val="24"/>
              </w:rPr>
              <w:t xml:space="preserve"> действующих и принимаемых расходных обязательств Министерства</w:t>
            </w:r>
            <w:r>
              <w:rPr>
                <w:sz w:val="24"/>
                <w:szCs w:val="24"/>
              </w:rPr>
              <w:t xml:space="preserve"> на 2018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AAB" w:rsidRPr="00E4338C" w:rsidRDefault="00873AAB" w:rsidP="00F43D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AAB" w:rsidRPr="00E4338C" w:rsidRDefault="00545993" w:rsidP="00F43DCE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до</w:t>
            </w:r>
            <w:r w:rsidR="00873AAB">
              <w:rPr>
                <w:kern w:val="28"/>
                <w:sz w:val="24"/>
                <w:szCs w:val="24"/>
              </w:rPr>
              <w:t xml:space="preserve"> 10.07.2017</w:t>
            </w:r>
          </w:p>
        </w:tc>
      </w:tr>
      <w:tr w:rsidR="00873AAB" w:rsidRPr="00E4338C" w:rsidTr="00EB320F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AAB" w:rsidRDefault="00832C4E" w:rsidP="00AD06DF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6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AAB" w:rsidRDefault="00873AAB" w:rsidP="00873AA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 w:rsidRPr="00873AAB">
              <w:rPr>
                <w:sz w:val="24"/>
                <w:szCs w:val="24"/>
              </w:rPr>
              <w:t>ставлени</w:t>
            </w:r>
            <w:r>
              <w:rPr>
                <w:sz w:val="24"/>
                <w:szCs w:val="24"/>
              </w:rPr>
              <w:t>е</w:t>
            </w:r>
            <w:r w:rsidRPr="00873AAB">
              <w:rPr>
                <w:sz w:val="24"/>
                <w:szCs w:val="24"/>
              </w:rPr>
              <w:t xml:space="preserve"> проекта краевого бюджета и проекта бюджета территориального фонда обязательного медицинского страхования Камчатского края на очередной финансовый год и плановый период» подготовлены обоснования бюджетных ассигнований краевого бюджета на </w:t>
            </w:r>
            <w:r>
              <w:rPr>
                <w:sz w:val="24"/>
                <w:szCs w:val="24"/>
              </w:rPr>
              <w:t xml:space="preserve">2018 год </w:t>
            </w:r>
            <w:r w:rsidRPr="00873AAB">
              <w:rPr>
                <w:sz w:val="24"/>
                <w:szCs w:val="24"/>
              </w:rPr>
              <w:t xml:space="preserve"> и расчеты по ним на очередной финансовый год и планов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AAB" w:rsidRPr="00E4338C" w:rsidRDefault="00873AAB" w:rsidP="00F43D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AAB" w:rsidRPr="00E4338C" w:rsidRDefault="00545993" w:rsidP="00F43DCE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до</w:t>
            </w:r>
            <w:r w:rsidR="00873AAB">
              <w:rPr>
                <w:kern w:val="28"/>
                <w:sz w:val="24"/>
                <w:szCs w:val="24"/>
              </w:rPr>
              <w:t xml:space="preserve"> 10.07.2017</w:t>
            </w:r>
          </w:p>
        </w:tc>
      </w:tr>
      <w:tr w:rsidR="00FE08B2" w:rsidRPr="00E4338C" w:rsidTr="00EB320F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8B2" w:rsidRDefault="00832C4E" w:rsidP="00AD06DF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7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8B2" w:rsidRDefault="00FE08B2" w:rsidP="00FE08B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E08B2">
              <w:rPr>
                <w:sz w:val="24"/>
                <w:szCs w:val="24"/>
              </w:rPr>
              <w:t>заимодействи</w:t>
            </w:r>
            <w:r>
              <w:rPr>
                <w:sz w:val="24"/>
                <w:szCs w:val="24"/>
              </w:rPr>
              <w:t>е</w:t>
            </w:r>
            <w:r w:rsidRPr="00FE08B2">
              <w:rPr>
                <w:sz w:val="24"/>
                <w:szCs w:val="24"/>
              </w:rPr>
              <w:t xml:space="preserve"> с Управлением по бухгалтерскому учету и отчетности Аппарата Губернатора и Правительства Камчатского кра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8B2" w:rsidRPr="00E4338C" w:rsidRDefault="00FE08B2" w:rsidP="00F43D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8B2" w:rsidRPr="00E4338C" w:rsidRDefault="00FE08B2" w:rsidP="00F43DCE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E4338C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EB320F" w:rsidRPr="00E4338C" w:rsidTr="00EB320F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20F" w:rsidRDefault="00832C4E" w:rsidP="00AD06DF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8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0F" w:rsidRPr="00E4338C" w:rsidRDefault="00EB320F" w:rsidP="00AD06DF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B320F">
              <w:rPr>
                <w:sz w:val="24"/>
                <w:szCs w:val="24"/>
              </w:rPr>
              <w:t xml:space="preserve">Информация о ходе реализации Плана мероприятий по повышению эффективности использования бюджетных средств и увеличению поступлений налоговых и неналоговых </w:t>
            </w:r>
            <w:r w:rsidR="00545993">
              <w:rPr>
                <w:sz w:val="24"/>
                <w:szCs w:val="24"/>
              </w:rPr>
              <w:t>до</w:t>
            </w:r>
            <w:r w:rsidRPr="00EB320F">
              <w:rPr>
                <w:sz w:val="24"/>
                <w:szCs w:val="24"/>
              </w:rPr>
              <w:t>хо</w:t>
            </w:r>
            <w:r w:rsidR="00545993">
              <w:rPr>
                <w:sz w:val="24"/>
                <w:szCs w:val="24"/>
              </w:rPr>
              <w:t>до</w:t>
            </w:r>
            <w:r w:rsidRPr="00EB320F">
              <w:rPr>
                <w:sz w:val="24"/>
                <w:szCs w:val="24"/>
              </w:rPr>
              <w:t>в бюджета Камчатского края и бюджетов муниципальных образований в Камчатском кра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20F" w:rsidRPr="00E4338C" w:rsidRDefault="00EB320F" w:rsidP="00F43D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20F" w:rsidRPr="00E4338C" w:rsidRDefault="00545993" w:rsidP="00F43DCE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до</w:t>
            </w:r>
            <w:r w:rsidR="00EB320F">
              <w:rPr>
                <w:kern w:val="28"/>
                <w:sz w:val="24"/>
                <w:szCs w:val="24"/>
              </w:rPr>
              <w:t xml:space="preserve"> 15 числа</w:t>
            </w:r>
          </w:p>
        </w:tc>
      </w:tr>
      <w:tr w:rsidR="00EB320F" w:rsidRPr="00E4338C" w:rsidTr="00EB320F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20F" w:rsidRDefault="00832C4E" w:rsidP="00AD06DF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9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0F" w:rsidRPr="00EB320F" w:rsidRDefault="00EB320F" w:rsidP="00AD06DF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B320F">
              <w:rPr>
                <w:sz w:val="24"/>
                <w:szCs w:val="24"/>
              </w:rPr>
              <w:t xml:space="preserve">Отчет о выполнении условий соглашения о мерах по повышению эффективности использования бюджетных средств и увеличению поступлений налоговых  и  неналоговых </w:t>
            </w:r>
            <w:r w:rsidR="00545993">
              <w:rPr>
                <w:sz w:val="24"/>
                <w:szCs w:val="24"/>
              </w:rPr>
              <w:t>до</w:t>
            </w:r>
            <w:r w:rsidRPr="00EB320F">
              <w:rPr>
                <w:sz w:val="24"/>
                <w:szCs w:val="24"/>
              </w:rPr>
              <w:t>хо</w:t>
            </w:r>
            <w:r w:rsidR="00545993">
              <w:rPr>
                <w:sz w:val="24"/>
                <w:szCs w:val="24"/>
              </w:rPr>
              <w:t>до</w:t>
            </w:r>
            <w:r w:rsidRPr="00EB320F">
              <w:rPr>
                <w:sz w:val="24"/>
                <w:szCs w:val="24"/>
              </w:rPr>
              <w:t>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20F" w:rsidRPr="00E4338C" w:rsidRDefault="00EB320F" w:rsidP="00F43D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20F" w:rsidRPr="00E4338C" w:rsidRDefault="00545993" w:rsidP="00F43DCE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до</w:t>
            </w:r>
            <w:r w:rsidR="00EB320F">
              <w:rPr>
                <w:kern w:val="28"/>
                <w:sz w:val="24"/>
                <w:szCs w:val="24"/>
              </w:rPr>
              <w:t xml:space="preserve"> 15 числа</w:t>
            </w:r>
          </w:p>
        </w:tc>
      </w:tr>
      <w:tr w:rsidR="00EB320F" w:rsidRPr="00E4338C" w:rsidTr="00EB320F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20F" w:rsidRDefault="00832C4E" w:rsidP="00AD06DF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lastRenderedPageBreak/>
              <w:t>8.10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0F" w:rsidRPr="00EB320F" w:rsidRDefault="00EB320F" w:rsidP="00EB320F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B320F">
              <w:rPr>
                <w:sz w:val="24"/>
                <w:szCs w:val="24"/>
              </w:rPr>
              <w:t>Информация о проблемах в исполнении краевого бюджета в условиях реализации Плана первоочередных мероприятий по обеспечению устойчивого развития экономики и социальной стабильности в Камчатском крае в 2015 году и на 2016-2017 годы, утвержденного</w:t>
            </w:r>
          </w:p>
          <w:p w:rsidR="00EB320F" w:rsidRPr="00EB320F" w:rsidRDefault="00EB320F" w:rsidP="00EB320F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B320F">
              <w:rPr>
                <w:sz w:val="24"/>
                <w:szCs w:val="24"/>
              </w:rPr>
              <w:t>распоряжением Губернатора Камчатского края от 12.02.2015 года № 138-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20F" w:rsidRPr="00E4338C" w:rsidRDefault="00EB320F" w:rsidP="00F43D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20F" w:rsidRPr="00E4338C" w:rsidRDefault="00545993" w:rsidP="00F43DCE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до</w:t>
            </w:r>
            <w:r w:rsidR="00EB320F">
              <w:rPr>
                <w:kern w:val="28"/>
                <w:sz w:val="24"/>
                <w:szCs w:val="24"/>
              </w:rPr>
              <w:t xml:space="preserve"> 15 числа</w:t>
            </w:r>
          </w:p>
        </w:tc>
      </w:tr>
      <w:tr w:rsidR="00EB320F" w:rsidRPr="00E4338C" w:rsidTr="00EB320F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20F" w:rsidRDefault="00832C4E" w:rsidP="00AD06DF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0F" w:rsidRPr="00EB320F" w:rsidRDefault="00C03C4E" w:rsidP="00C03C4E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 выполнении </w:t>
            </w:r>
            <w:r w:rsidRPr="00C03C4E">
              <w:rPr>
                <w:sz w:val="24"/>
                <w:szCs w:val="24"/>
              </w:rPr>
              <w:t>плана мероприятий по реализации в Камчатском крае в 2016-2025 годах Концепции устойчивого развития коренных малочисленных наро</w:t>
            </w:r>
            <w:r w:rsidR="00545993">
              <w:rPr>
                <w:sz w:val="24"/>
                <w:szCs w:val="24"/>
              </w:rPr>
              <w:t>до</w:t>
            </w:r>
            <w:r w:rsidRPr="00C03C4E">
              <w:rPr>
                <w:sz w:val="24"/>
                <w:szCs w:val="24"/>
              </w:rPr>
              <w:t>в Севера, Сибири и Дальнего Востока Российской Федерации</w:t>
            </w:r>
            <w:r>
              <w:rPr>
                <w:sz w:val="24"/>
                <w:szCs w:val="24"/>
              </w:rPr>
              <w:t>», утвержденного</w:t>
            </w:r>
            <w:r w:rsidRPr="00C03C4E">
              <w:rPr>
                <w:sz w:val="24"/>
                <w:szCs w:val="24"/>
              </w:rPr>
              <w:t xml:space="preserve"> распоряжени</w:t>
            </w:r>
            <w:r>
              <w:rPr>
                <w:sz w:val="24"/>
                <w:szCs w:val="24"/>
              </w:rPr>
              <w:t xml:space="preserve">ем </w:t>
            </w:r>
            <w:r w:rsidRPr="00C03C4E">
              <w:rPr>
                <w:sz w:val="24"/>
                <w:szCs w:val="24"/>
              </w:rPr>
              <w:t xml:space="preserve">Правительства Камчатского края от 07.11.2016 № 527-РП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20F" w:rsidRPr="00E4338C" w:rsidRDefault="00EB320F" w:rsidP="00F43D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20F" w:rsidRPr="00E4338C" w:rsidRDefault="00C03C4E" w:rsidP="00F43DCE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C03C4E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C03C4E" w:rsidRPr="00E4338C" w:rsidTr="00EB320F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C4E" w:rsidRDefault="00832C4E" w:rsidP="00AD06DF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2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4E" w:rsidRPr="00EB320F" w:rsidRDefault="00C03C4E" w:rsidP="00C03C4E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 с</w:t>
            </w:r>
            <w:r w:rsidRPr="00C03C4E">
              <w:rPr>
                <w:sz w:val="24"/>
                <w:szCs w:val="24"/>
              </w:rPr>
              <w:t>ледственны</w:t>
            </w:r>
            <w:r>
              <w:rPr>
                <w:sz w:val="24"/>
                <w:szCs w:val="24"/>
              </w:rPr>
              <w:t>м</w:t>
            </w:r>
            <w:r w:rsidRPr="00C03C4E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ом</w:t>
            </w:r>
            <w:r w:rsidRPr="00C03C4E">
              <w:rPr>
                <w:sz w:val="24"/>
                <w:szCs w:val="24"/>
              </w:rPr>
              <w:t xml:space="preserve"> по городу Елизово следственного управления Следственного комитета Российской Федерации по Камчатскому кра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C4E" w:rsidRPr="00E4338C" w:rsidRDefault="00C03C4E" w:rsidP="00F43D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C4E" w:rsidRPr="00E4338C" w:rsidRDefault="00545993" w:rsidP="00C03C4E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</w:t>
            </w:r>
            <w:r w:rsidR="00C03C4E">
              <w:rPr>
                <w:kern w:val="28"/>
                <w:sz w:val="24"/>
                <w:szCs w:val="24"/>
              </w:rPr>
              <w:t>о мере необходимости</w:t>
            </w:r>
          </w:p>
        </w:tc>
      </w:tr>
      <w:tr w:rsidR="00E55591" w:rsidRPr="00E4338C" w:rsidTr="00EB320F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591" w:rsidRPr="00E4338C" w:rsidRDefault="00E55591" w:rsidP="00832C4E">
            <w:pPr>
              <w:shd w:val="clear" w:color="auto" w:fill="FFFFFF" w:themeFill="background1"/>
              <w:ind w:left="720" w:hanging="360"/>
              <w:jc w:val="center"/>
              <w:rPr>
                <w:color w:val="FF0000"/>
                <w:kern w:val="28"/>
                <w:sz w:val="24"/>
                <w:szCs w:val="24"/>
              </w:rPr>
            </w:pPr>
            <w:r w:rsidRPr="00544F5B">
              <w:rPr>
                <w:kern w:val="28"/>
                <w:sz w:val="24"/>
                <w:szCs w:val="24"/>
              </w:rPr>
              <w:t>8.</w:t>
            </w:r>
            <w:r w:rsidR="00832C4E">
              <w:rPr>
                <w:kern w:val="28"/>
                <w:sz w:val="24"/>
                <w:szCs w:val="24"/>
              </w:rPr>
              <w:t>13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91" w:rsidRPr="00E4338C" w:rsidRDefault="00E55591" w:rsidP="00AD06DF">
            <w:pPr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Подготовка и направление в Агентство по внутренней политике Камчатского края мониторинга реализации подпрограммы «Обеспечение реализации государственной программы» государственной программы Камчатского края «Реализация государственной национальной политики и укрепление гражданского единства в Камчатском крае на 2014-2018 годы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591" w:rsidRPr="00E4338C" w:rsidRDefault="00E55591" w:rsidP="00AD06DF">
            <w:pPr>
              <w:jc w:val="center"/>
            </w:pPr>
            <w:r w:rsidRPr="00E4338C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591" w:rsidRPr="00E4338C" w:rsidRDefault="00E55591" w:rsidP="00AD06DF">
            <w:pPr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 xml:space="preserve">ежемесячно </w:t>
            </w:r>
            <w:r w:rsidR="00545993">
              <w:rPr>
                <w:sz w:val="24"/>
                <w:szCs w:val="24"/>
              </w:rPr>
              <w:t>до</w:t>
            </w:r>
            <w:r w:rsidRPr="00E4338C">
              <w:rPr>
                <w:sz w:val="24"/>
                <w:szCs w:val="24"/>
              </w:rPr>
              <w:t xml:space="preserve"> 10 числа</w:t>
            </w:r>
          </w:p>
        </w:tc>
      </w:tr>
      <w:tr w:rsidR="00E55591" w:rsidRPr="00E4338C" w:rsidTr="00EB320F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591" w:rsidRPr="00E4338C" w:rsidRDefault="00E55591" w:rsidP="00832C4E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</w:t>
            </w:r>
            <w:r w:rsidR="00832C4E">
              <w:rPr>
                <w:kern w:val="28"/>
                <w:sz w:val="24"/>
                <w:szCs w:val="24"/>
              </w:rPr>
              <w:t>14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91" w:rsidRPr="00E4338C" w:rsidRDefault="00E55591" w:rsidP="00AD06DF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 xml:space="preserve">Выполнение обязанностей по соблюдению требований </w:t>
            </w:r>
            <w:r w:rsidRPr="00E4338C">
              <w:rPr>
                <w:rFonts w:eastAsia="Calibri"/>
                <w:sz w:val="24"/>
                <w:szCs w:val="24"/>
              </w:rPr>
      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подготовка приказов, разработка </w:t>
            </w:r>
            <w:r w:rsidRPr="00E4338C">
              <w:rPr>
                <w:sz w:val="24"/>
                <w:szCs w:val="24"/>
              </w:rPr>
              <w:t>план-графиков размещения заказов на поставки товаров, подготовка проектов госконтрактов, заключение госконтрактов и контроль над их исполнением, размещение информации на официальном сайте</w:t>
            </w:r>
            <w:r w:rsidRPr="00E4338C">
              <w:rPr>
                <w:rFonts w:eastAsia="Calibri"/>
                <w:sz w:val="24"/>
                <w:szCs w:val="24"/>
              </w:rPr>
              <w:t>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591" w:rsidRPr="00E4338C" w:rsidRDefault="00EB320F" w:rsidP="00AD06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ярова Л.А.</w:t>
            </w:r>
          </w:p>
          <w:p w:rsidR="00E55591" w:rsidRPr="00E4338C" w:rsidRDefault="00E55591" w:rsidP="00AD06DF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E4338C">
              <w:rPr>
                <w:kern w:val="28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591" w:rsidRPr="00E4338C" w:rsidRDefault="00E55591" w:rsidP="00AD06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в течение периода</w:t>
            </w:r>
          </w:p>
        </w:tc>
      </w:tr>
      <w:tr w:rsidR="00E55591" w:rsidRPr="00E4338C" w:rsidTr="00EB320F">
        <w:trPr>
          <w:cantSplit/>
          <w:trHeight w:val="6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591" w:rsidRPr="00E4338C" w:rsidRDefault="00E55591" w:rsidP="00832C4E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</w:t>
            </w:r>
            <w:r w:rsidR="00832C4E">
              <w:rPr>
                <w:kern w:val="28"/>
                <w:sz w:val="24"/>
                <w:szCs w:val="24"/>
              </w:rPr>
              <w:t>15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91" w:rsidRPr="00E4338C" w:rsidRDefault="00E55591" w:rsidP="00AD06DF">
            <w:pPr>
              <w:pStyle w:val="ac"/>
              <w:ind w:firstLine="0"/>
            </w:pPr>
            <w:r w:rsidRPr="00E4338C">
              <w:t>Ведение Реестра государственных контрактов, заключенных Министерством в 2017 год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591" w:rsidRPr="00E4338C" w:rsidRDefault="00E55591" w:rsidP="00AD06DF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E4338C">
              <w:rPr>
                <w:kern w:val="28"/>
                <w:sz w:val="24"/>
                <w:szCs w:val="24"/>
              </w:rPr>
              <w:t>Агранович С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591" w:rsidRPr="00E4338C" w:rsidRDefault="00E55591" w:rsidP="00AD06DF">
            <w:pPr>
              <w:pStyle w:val="ac"/>
              <w:ind w:firstLine="0"/>
              <w:jc w:val="center"/>
            </w:pPr>
            <w:r w:rsidRPr="00E4338C">
              <w:t>в течение периода</w:t>
            </w:r>
          </w:p>
        </w:tc>
      </w:tr>
      <w:tr w:rsidR="00E55591" w:rsidRPr="00E4338C" w:rsidTr="00EB320F">
        <w:trPr>
          <w:cantSplit/>
          <w:trHeight w:val="6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591" w:rsidRPr="00E4338C" w:rsidRDefault="00E55591" w:rsidP="00832C4E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</w:t>
            </w:r>
            <w:r w:rsidR="00832C4E">
              <w:rPr>
                <w:kern w:val="28"/>
                <w:sz w:val="24"/>
                <w:szCs w:val="24"/>
              </w:rPr>
              <w:t>16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91" w:rsidRPr="00E4338C" w:rsidRDefault="00E55591" w:rsidP="00AD06DF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Осуществление внутреннего финансового контроля:</w:t>
            </w:r>
          </w:p>
          <w:p w:rsidR="00E55591" w:rsidRPr="00E4338C" w:rsidRDefault="00E55591" w:rsidP="00AD06DF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 xml:space="preserve">1) проверка оформления </w:t>
            </w:r>
            <w:r w:rsidR="00545993">
              <w:rPr>
                <w:sz w:val="24"/>
                <w:szCs w:val="24"/>
              </w:rPr>
              <w:t>до</w:t>
            </w:r>
            <w:r w:rsidRPr="00E4338C">
              <w:rPr>
                <w:sz w:val="24"/>
                <w:szCs w:val="24"/>
              </w:rPr>
              <w:t>кументов на соответствие требованиям нормативных правовых актов, регулирующих бюджетные правоотношения, внутренних стандартов и процедур;</w:t>
            </w:r>
          </w:p>
          <w:p w:rsidR="00E55591" w:rsidRPr="00E4338C" w:rsidRDefault="00E55591" w:rsidP="00AD06DF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 xml:space="preserve">2) авторизация операций (действий по формированию </w:t>
            </w:r>
            <w:r w:rsidR="00545993">
              <w:rPr>
                <w:sz w:val="24"/>
                <w:szCs w:val="24"/>
              </w:rPr>
              <w:t>до</w:t>
            </w:r>
            <w:r w:rsidRPr="00E4338C">
              <w:rPr>
                <w:sz w:val="24"/>
                <w:szCs w:val="24"/>
              </w:rPr>
              <w:t>кументов, необходимых для выполнения внутренних бюджетных процедур);</w:t>
            </w:r>
          </w:p>
          <w:p w:rsidR="00E55591" w:rsidRPr="00E4338C" w:rsidRDefault="00E55591" w:rsidP="00AD06DF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3) сверка данных;</w:t>
            </w:r>
          </w:p>
          <w:p w:rsidR="00E55591" w:rsidRPr="00E4338C" w:rsidRDefault="00E55591" w:rsidP="00AD06DF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4) сбор и анализ информации о результатах выполнения внутренних бюджетных процедур;</w:t>
            </w:r>
          </w:p>
          <w:p w:rsidR="00E55591" w:rsidRPr="00E4338C" w:rsidRDefault="00E55591" w:rsidP="00AD06DF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5) иные контрольные действ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591" w:rsidRPr="00E4338C" w:rsidRDefault="00EB320F" w:rsidP="00AD06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ярова Л.А.</w:t>
            </w:r>
          </w:p>
          <w:p w:rsidR="00E55591" w:rsidRPr="00E4338C" w:rsidRDefault="00873AAB" w:rsidP="00AD06DF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Агранович С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591" w:rsidRPr="00E4338C" w:rsidRDefault="00E55591" w:rsidP="00AD06DF">
            <w:pPr>
              <w:pStyle w:val="ac"/>
              <w:ind w:firstLine="0"/>
              <w:jc w:val="center"/>
            </w:pPr>
            <w:r w:rsidRPr="00E4338C">
              <w:t>в течение периода</w:t>
            </w:r>
          </w:p>
        </w:tc>
      </w:tr>
      <w:tr w:rsidR="00E55591" w:rsidRPr="00E4338C" w:rsidTr="00EB320F">
        <w:trPr>
          <w:cantSplit/>
          <w:trHeight w:val="6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591" w:rsidRPr="00E4338C" w:rsidRDefault="00E55591" w:rsidP="00832C4E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</w:t>
            </w:r>
            <w:r w:rsidR="00832C4E">
              <w:rPr>
                <w:kern w:val="28"/>
                <w:sz w:val="24"/>
                <w:szCs w:val="24"/>
              </w:rPr>
              <w:t>17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91" w:rsidRPr="00E4338C" w:rsidRDefault="00E55591" w:rsidP="00AD06DF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Подготовка и направление в Главное контрольное управление Губернатора и Правительства Камчатского края ежемесячной информации о работе с обращениями граждан, поступивших в Министерств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591" w:rsidRPr="00E4338C" w:rsidRDefault="00E55591" w:rsidP="00AD06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Жигалова У.А.</w:t>
            </w:r>
          </w:p>
          <w:p w:rsidR="00E55591" w:rsidRPr="00E4338C" w:rsidRDefault="00E55591" w:rsidP="00AD06DF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591" w:rsidRPr="00E4338C" w:rsidRDefault="00545993" w:rsidP="00AD06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="00E55591" w:rsidRPr="00E4338C">
              <w:rPr>
                <w:sz w:val="24"/>
                <w:szCs w:val="24"/>
              </w:rPr>
              <w:t xml:space="preserve"> 10 числа</w:t>
            </w:r>
          </w:p>
        </w:tc>
      </w:tr>
      <w:tr w:rsidR="00E55591" w:rsidRPr="00E4338C" w:rsidTr="00EB320F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591" w:rsidRPr="00E4338C" w:rsidRDefault="00E55591" w:rsidP="00832C4E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lastRenderedPageBreak/>
              <w:t>8.</w:t>
            </w:r>
            <w:r w:rsidR="00832C4E">
              <w:rPr>
                <w:kern w:val="28"/>
                <w:sz w:val="24"/>
                <w:szCs w:val="24"/>
              </w:rPr>
              <w:t>18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591" w:rsidRPr="00E4338C" w:rsidRDefault="00E55591" w:rsidP="00AD06DF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Исполнение Единого административного регламента исполнения государственной функции по рассмотрению обращений граждан Российской Федерации исполнительными органами государственной власти Камчатского кра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591" w:rsidRPr="00E4338C" w:rsidRDefault="00E55591" w:rsidP="00AD06DF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E4338C">
              <w:rPr>
                <w:kern w:val="28"/>
                <w:sz w:val="24"/>
                <w:szCs w:val="24"/>
              </w:rPr>
              <w:t>работники Министерства</w:t>
            </w:r>
          </w:p>
          <w:p w:rsidR="00E55591" w:rsidRPr="00E4338C" w:rsidRDefault="00E55591" w:rsidP="00AD06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Жигалова У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591" w:rsidRPr="00E4338C" w:rsidRDefault="00E55591" w:rsidP="00AD06DF">
            <w:pPr>
              <w:shd w:val="clear" w:color="auto" w:fill="FFFFFF" w:themeFill="background1"/>
              <w:jc w:val="center"/>
            </w:pPr>
            <w:r w:rsidRPr="00E4338C">
              <w:rPr>
                <w:sz w:val="24"/>
                <w:szCs w:val="24"/>
              </w:rPr>
              <w:t>в течение периода</w:t>
            </w:r>
          </w:p>
        </w:tc>
      </w:tr>
      <w:tr w:rsidR="00E55591" w:rsidRPr="00E4338C" w:rsidTr="00EB320F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591" w:rsidRPr="00E4338C" w:rsidRDefault="00E55591" w:rsidP="00832C4E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</w:t>
            </w:r>
            <w:r w:rsidR="00832C4E">
              <w:rPr>
                <w:kern w:val="28"/>
                <w:sz w:val="24"/>
                <w:szCs w:val="24"/>
              </w:rPr>
              <w:t>19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591" w:rsidRPr="00E4338C" w:rsidRDefault="00E55591" w:rsidP="00AD06DF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 xml:space="preserve">Формирование сводного плана мероприятий, проводимых администрациями муниципальных образований, расположенных на территории  Камчатского края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591" w:rsidRPr="00E4338C" w:rsidRDefault="00E55591" w:rsidP="00AD06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Жигалова У.А.</w:t>
            </w:r>
          </w:p>
          <w:p w:rsidR="00E55591" w:rsidRPr="00E4338C" w:rsidRDefault="00E55591" w:rsidP="00AD06DF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591" w:rsidRPr="00E4338C" w:rsidRDefault="00E55591" w:rsidP="00AD06DF">
            <w:pPr>
              <w:shd w:val="clear" w:color="auto" w:fill="FFFFFF" w:themeFill="background1"/>
              <w:jc w:val="center"/>
            </w:pPr>
            <w:r w:rsidRPr="00E4338C">
              <w:rPr>
                <w:sz w:val="24"/>
                <w:szCs w:val="24"/>
              </w:rPr>
              <w:t>в течение периода</w:t>
            </w:r>
          </w:p>
        </w:tc>
      </w:tr>
      <w:tr w:rsidR="00E55591" w:rsidRPr="00E4338C" w:rsidTr="00EB320F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591" w:rsidRPr="00E4338C" w:rsidRDefault="00E55591" w:rsidP="00832C4E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</w:t>
            </w:r>
            <w:r w:rsidR="00832C4E">
              <w:rPr>
                <w:kern w:val="28"/>
                <w:sz w:val="24"/>
                <w:szCs w:val="24"/>
              </w:rPr>
              <w:t>20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591" w:rsidRPr="00E4338C" w:rsidRDefault="00E55591" w:rsidP="00AD06DF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Взаимодействие с пресс-службой Губернатора и  Правительства Камчатского края по вопросам освещения деятельности Министерства по основным направлениям работы. Наполнение страницы Министерства территориального развития Камчатского края, «Местное самоуправление в Камчатском крае» на сайте  ИОГВ Камчатского кра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591" w:rsidRPr="00E4338C" w:rsidRDefault="00E55591" w:rsidP="00AD06DF">
            <w:pPr>
              <w:jc w:val="center"/>
            </w:pPr>
            <w:r w:rsidRPr="00E4338C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591" w:rsidRPr="00E4338C" w:rsidRDefault="00E55591" w:rsidP="00AD06DF">
            <w:pPr>
              <w:shd w:val="clear" w:color="auto" w:fill="FFFFFF" w:themeFill="background1"/>
              <w:jc w:val="center"/>
            </w:pPr>
            <w:r w:rsidRPr="00E4338C">
              <w:rPr>
                <w:sz w:val="24"/>
                <w:szCs w:val="24"/>
              </w:rPr>
              <w:t>в течение периода</w:t>
            </w:r>
          </w:p>
        </w:tc>
      </w:tr>
      <w:tr w:rsidR="00E55591" w:rsidRPr="00F61D5B" w:rsidTr="00EB320F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591" w:rsidRPr="00E4338C" w:rsidRDefault="00E55591" w:rsidP="00832C4E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</w:t>
            </w:r>
            <w:r w:rsidR="00832C4E">
              <w:rPr>
                <w:kern w:val="28"/>
                <w:sz w:val="24"/>
                <w:szCs w:val="24"/>
              </w:rPr>
              <w:t>2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591" w:rsidRPr="00E4338C" w:rsidRDefault="00E55591" w:rsidP="00AD06DF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 xml:space="preserve">Проведение работы по размещению информации в системе управления на официальном сайте исполнительных органов государственной власти Камчатского края в сети Интернет, </w:t>
            </w:r>
            <w:r w:rsidR="00545993">
              <w:rPr>
                <w:sz w:val="24"/>
                <w:szCs w:val="24"/>
              </w:rPr>
              <w:t>до</w:t>
            </w:r>
            <w:r w:rsidRPr="00E4338C">
              <w:rPr>
                <w:sz w:val="24"/>
                <w:szCs w:val="24"/>
              </w:rPr>
              <w:t xml:space="preserve">ступного по адресу </w:t>
            </w:r>
            <w:hyperlink r:id="rId8" w:history="1">
              <w:r w:rsidRPr="00E4338C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Pr="00E4338C">
                <w:rPr>
                  <w:rStyle w:val="ad"/>
                  <w:sz w:val="24"/>
                  <w:szCs w:val="24"/>
                </w:rPr>
                <w:t>://</w:t>
              </w:r>
              <w:r w:rsidRPr="00E4338C">
                <w:rPr>
                  <w:rStyle w:val="ad"/>
                  <w:sz w:val="24"/>
                  <w:szCs w:val="24"/>
                  <w:lang w:val="en-US"/>
                </w:rPr>
                <w:t>kamgov</w:t>
              </w:r>
              <w:r w:rsidRPr="00E4338C">
                <w:rPr>
                  <w:rStyle w:val="ad"/>
                  <w:sz w:val="24"/>
                  <w:szCs w:val="24"/>
                </w:rPr>
                <w:t>.</w:t>
              </w:r>
              <w:r w:rsidRPr="00E4338C">
                <w:rPr>
                  <w:rStyle w:val="ad"/>
                  <w:sz w:val="24"/>
                  <w:szCs w:val="24"/>
                  <w:lang w:val="en-US"/>
                </w:rPr>
                <w:t>ru</w:t>
              </w:r>
            </w:hyperlink>
            <w:r w:rsidRPr="00E4338C">
              <w:rPr>
                <w:rStyle w:val="ad"/>
                <w:sz w:val="24"/>
                <w:szCs w:val="24"/>
              </w:rPr>
              <w:t>.</w:t>
            </w:r>
            <w:r w:rsidRPr="00E433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591" w:rsidRPr="00E4338C" w:rsidRDefault="00E55591" w:rsidP="00AD06DF">
            <w:pPr>
              <w:jc w:val="center"/>
            </w:pPr>
            <w:r w:rsidRPr="00E4338C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591" w:rsidRPr="00F61D5B" w:rsidRDefault="00E55591" w:rsidP="00AD06DF">
            <w:pPr>
              <w:shd w:val="clear" w:color="auto" w:fill="FFFFFF" w:themeFill="background1"/>
              <w:jc w:val="center"/>
            </w:pPr>
            <w:r w:rsidRPr="00E4338C">
              <w:rPr>
                <w:sz w:val="24"/>
                <w:szCs w:val="24"/>
              </w:rPr>
              <w:t>в течение периода</w:t>
            </w:r>
          </w:p>
        </w:tc>
      </w:tr>
    </w:tbl>
    <w:p w:rsidR="005A2245" w:rsidRDefault="005A2245" w:rsidP="00CF48C9">
      <w:pPr>
        <w:shd w:val="clear" w:color="auto" w:fill="FFFFFF" w:themeFill="background1"/>
        <w:rPr>
          <w:sz w:val="28"/>
          <w:szCs w:val="28"/>
        </w:rPr>
      </w:pPr>
    </w:p>
    <w:p w:rsidR="00D529C1" w:rsidRDefault="00D529C1" w:rsidP="00CF48C9">
      <w:pPr>
        <w:shd w:val="clear" w:color="auto" w:fill="FFFFFF" w:themeFill="background1"/>
        <w:rPr>
          <w:sz w:val="28"/>
          <w:szCs w:val="28"/>
        </w:rPr>
      </w:pPr>
    </w:p>
    <w:p w:rsidR="00D529C1" w:rsidRPr="00532722" w:rsidRDefault="00D529C1" w:rsidP="00CF48C9">
      <w:pPr>
        <w:shd w:val="clear" w:color="auto" w:fill="FFFFFF" w:themeFill="background1"/>
        <w:rPr>
          <w:sz w:val="28"/>
          <w:szCs w:val="28"/>
        </w:rPr>
      </w:pPr>
    </w:p>
    <w:sectPr w:rsidR="00D529C1" w:rsidRPr="00532722" w:rsidSect="0093375E">
      <w:pgSz w:w="16838" w:h="11906" w:orient="landscape"/>
      <w:pgMar w:top="624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A9C" w:rsidRDefault="00981A9C" w:rsidP="004C095C">
      <w:r>
        <w:separator/>
      </w:r>
    </w:p>
  </w:endnote>
  <w:endnote w:type="continuationSeparator" w:id="0">
    <w:p w:rsidR="00981A9C" w:rsidRDefault="00981A9C" w:rsidP="004C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A9C" w:rsidRDefault="00981A9C" w:rsidP="004C095C">
      <w:r>
        <w:separator/>
      </w:r>
    </w:p>
  </w:footnote>
  <w:footnote w:type="continuationSeparator" w:id="0">
    <w:p w:rsidR="00981A9C" w:rsidRDefault="00981A9C" w:rsidP="004C0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111B"/>
    <w:multiLevelType w:val="hybridMultilevel"/>
    <w:tmpl w:val="CC0EB34A"/>
    <w:lvl w:ilvl="0" w:tplc="B85652BC">
      <w:start w:val="1"/>
      <w:numFmt w:val="decimal"/>
      <w:lvlText w:val="1.%1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C8A3BFF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73AFD"/>
    <w:multiLevelType w:val="hybridMultilevel"/>
    <w:tmpl w:val="6100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D7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DA0906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71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8900DB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00F2F"/>
    <w:multiLevelType w:val="hybridMultilevel"/>
    <w:tmpl w:val="780038CE"/>
    <w:lvl w:ilvl="0" w:tplc="923476F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E216B"/>
    <w:multiLevelType w:val="hybridMultilevel"/>
    <w:tmpl w:val="10784062"/>
    <w:lvl w:ilvl="0" w:tplc="7D606BC6">
      <w:start w:val="1"/>
      <w:numFmt w:val="decimal"/>
      <w:lvlText w:val="4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9C5FB2"/>
    <w:multiLevelType w:val="hybridMultilevel"/>
    <w:tmpl w:val="E508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83A07"/>
    <w:multiLevelType w:val="hybridMultilevel"/>
    <w:tmpl w:val="3DD69CD8"/>
    <w:lvl w:ilvl="0" w:tplc="748EE9D0">
      <w:start w:val="1"/>
      <w:numFmt w:val="decimal"/>
      <w:lvlText w:val="6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8843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1E3347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913F6"/>
    <w:multiLevelType w:val="hybridMultilevel"/>
    <w:tmpl w:val="E1622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964BE"/>
    <w:multiLevelType w:val="hybridMultilevel"/>
    <w:tmpl w:val="55F659CA"/>
    <w:lvl w:ilvl="0" w:tplc="C0143E8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E591A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D41B72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3D4BDE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491C49"/>
    <w:multiLevelType w:val="hybridMultilevel"/>
    <w:tmpl w:val="AE86E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B1032"/>
    <w:multiLevelType w:val="hybridMultilevel"/>
    <w:tmpl w:val="1548DFC2"/>
    <w:lvl w:ilvl="0" w:tplc="FCA295C4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2"/>
  </w:num>
  <w:num w:numId="4">
    <w:abstractNumId w:val="9"/>
  </w:num>
  <w:num w:numId="5">
    <w:abstractNumId w:val="3"/>
  </w:num>
  <w:num w:numId="6">
    <w:abstractNumId w:val="11"/>
  </w:num>
  <w:num w:numId="7">
    <w:abstractNumId w:val="5"/>
  </w:num>
  <w:num w:numId="8">
    <w:abstractNumId w:val="0"/>
  </w:num>
  <w:num w:numId="9">
    <w:abstractNumId w:val="16"/>
  </w:num>
  <w:num w:numId="10">
    <w:abstractNumId w:val="6"/>
  </w:num>
  <w:num w:numId="11">
    <w:abstractNumId w:val="14"/>
  </w:num>
  <w:num w:numId="12">
    <w:abstractNumId w:val="8"/>
  </w:num>
  <w:num w:numId="13">
    <w:abstractNumId w:val="7"/>
  </w:num>
  <w:num w:numId="14">
    <w:abstractNumId w:val="10"/>
  </w:num>
  <w:num w:numId="15">
    <w:abstractNumId w:val="12"/>
  </w:num>
  <w:num w:numId="16">
    <w:abstractNumId w:val="1"/>
  </w:num>
  <w:num w:numId="17">
    <w:abstractNumId w:val="17"/>
  </w:num>
  <w:num w:numId="18">
    <w:abstractNumId w:val="4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39"/>
    <w:rsid w:val="00000C3A"/>
    <w:rsid w:val="00000F04"/>
    <w:rsid w:val="00001B0E"/>
    <w:rsid w:val="000020F4"/>
    <w:rsid w:val="000056EE"/>
    <w:rsid w:val="00006453"/>
    <w:rsid w:val="00006E58"/>
    <w:rsid w:val="00006ECB"/>
    <w:rsid w:val="00011608"/>
    <w:rsid w:val="00011E82"/>
    <w:rsid w:val="000142DF"/>
    <w:rsid w:val="00014BA7"/>
    <w:rsid w:val="000151BC"/>
    <w:rsid w:val="00016762"/>
    <w:rsid w:val="00022AD9"/>
    <w:rsid w:val="00023FF4"/>
    <w:rsid w:val="000243E6"/>
    <w:rsid w:val="00025A24"/>
    <w:rsid w:val="00026368"/>
    <w:rsid w:val="000363EA"/>
    <w:rsid w:val="0003655C"/>
    <w:rsid w:val="00037451"/>
    <w:rsid w:val="000400C7"/>
    <w:rsid w:val="00040504"/>
    <w:rsid w:val="000405E5"/>
    <w:rsid w:val="000419B9"/>
    <w:rsid w:val="00042CB5"/>
    <w:rsid w:val="00042DE1"/>
    <w:rsid w:val="00052630"/>
    <w:rsid w:val="000541E3"/>
    <w:rsid w:val="00055D22"/>
    <w:rsid w:val="00060DDA"/>
    <w:rsid w:val="00062764"/>
    <w:rsid w:val="00062D13"/>
    <w:rsid w:val="000658B6"/>
    <w:rsid w:val="00066AA5"/>
    <w:rsid w:val="000718E4"/>
    <w:rsid w:val="00071C87"/>
    <w:rsid w:val="00073D7A"/>
    <w:rsid w:val="00076D7B"/>
    <w:rsid w:val="00077159"/>
    <w:rsid w:val="00077AD0"/>
    <w:rsid w:val="00077DED"/>
    <w:rsid w:val="000809F1"/>
    <w:rsid w:val="0009710C"/>
    <w:rsid w:val="000A13BC"/>
    <w:rsid w:val="000A2A75"/>
    <w:rsid w:val="000A2BB1"/>
    <w:rsid w:val="000A4161"/>
    <w:rsid w:val="000A4DD4"/>
    <w:rsid w:val="000A5B83"/>
    <w:rsid w:val="000A6551"/>
    <w:rsid w:val="000A6726"/>
    <w:rsid w:val="000A6A81"/>
    <w:rsid w:val="000B0230"/>
    <w:rsid w:val="000B304F"/>
    <w:rsid w:val="000B6FE9"/>
    <w:rsid w:val="000B790A"/>
    <w:rsid w:val="000C02F3"/>
    <w:rsid w:val="000C0B21"/>
    <w:rsid w:val="000C1C5A"/>
    <w:rsid w:val="000C6AD6"/>
    <w:rsid w:val="000D44EA"/>
    <w:rsid w:val="000D477A"/>
    <w:rsid w:val="000D4EF9"/>
    <w:rsid w:val="000D5972"/>
    <w:rsid w:val="000D64DF"/>
    <w:rsid w:val="000E20A1"/>
    <w:rsid w:val="000E4B76"/>
    <w:rsid w:val="000E4C8D"/>
    <w:rsid w:val="000E704E"/>
    <w:rsid w:val="000E7C0A"/>
    <w:rsid w:val="000F137F"/>
    <w:rsid w:val="000F36AD"/>
    <w:rsid w:val="000F4081"/>
    <w:rsid w:val="000F44D1"/>
    <w:rsid w:val="000F675A"/>
    <w:rsid w:val="000F7D6A"/>
    <w:rsid w:val="0010071E"/>
    <w:rsid w:val="00100D91"/>
    <w:rsid w:val="00102687"/>
    <w:rsid w:val="00104B13"/>
    <w:rsid w:val="00107A3F"/>
    <w:rsid w:val="00107DEE"/>
    <w:rsid w:val="00111376"/>
    <w:rsid w:val="0011240D"/>
    <w:rsid w:val="00114E1D"/>
    <w:rsid w:val="00116260"/>
    <w:rsid w:val="00117158"/>
    <w:rsid w:val="001179B3"/>
    <w:rsid w:val="0012285D"/>
    <w:rsid w:val="001237E4"/>
    <w:rsid w:val="00134C5E"/>
    <w:rsid w:val="00135271"/>
    <w:rsid w:val="00135CBA"/>
    <w:rsid w:val="00137CB2"/>
    <w:rsid w:val="00140020"/>
    <w:rsid w:val="00143BC2"/>
    <w:rsid w:val="00144BD3"/>
    <w:rsid w:val="00145974"/>
    <w:rsid w:val="00156279"/>
    <w:rsid w:val="00163B9C"/>
    <w:rsid w:val="0016477E"/>
    <w:rsid w:val="00165C16"/>
    <w:rsid w:val="001666D5"/>
    <w:rsid w:val="00166BBA"/>
    <w:rsid w:val="001673D4"/>
    <w:rsid w:val="0016759E"/>
    <w:rsid w:val="001704BE"/>
    <w:rsid w:val="00172796"/>
    <w:rsid w:val="001742FF"/>
    <w:rsid w:val="00176CF4"/>
    <w:rsid w:val="00177C06"/>
    <w:rsid w:val="00177D75"/>
    <w:rsid w:val="001800F2"/>
    <w:rsid w:val="00186A2D"/>
    <w:rsid w:val="00187C98"/>
    <w:rsid w:val="001927F9"/>
    <w:rsid w:val="001931FA"/>
    <w:rsid w:val="00197448"/>
    <w:rsid w:val="001976DC"/>
    <w:rsid w:val="001A2625"/>
    <w:rsid w:val="001A3132"/>
    <w:rsid w:val="001A6815"/>
    <w:rsid w:val="001A6D35"/>
    <w:rsid w:val="001B0144"/>
    <w:rsid w:val="001B0997"/>
    <w:rsid w:val="001B0F6F"/>
    <w:rsid w:val="001B238A"/>
    <w:rsid w:val="001B750C"/>
    <w:rsid w:val="001C13B2"/>
    <w:rsid w:val="001C1ECC"/>
    <w:rsid w:val="001C36BA"/>
    <w:rsid w:val="001C515F"/>
    <w:rsid w:val="001D359B"/>
    <w:rsid w:val="001D3A1C"/>
    <w:rsid w:val="001D4352"/>
    <w:rsid w:val="001D46E9"/>
    <w:rsid w:val="001D645F"/>
    <w:rsid w:val="001E02DD"/>
    <w:rsid w:val="001E05D9"/>
    <w:rsid w:val="001E1C57"/>
    <w:rsid w:val="001E3254"/>
    <w:rsid w:val="001E4779"/>
    <w:rsid w:val="001F1451"/>
    <w:rsid w:val="001F28FB"/>
    <w:rsid w:val="001F39C9"/>
    <w:rsid w:val="001F5799"/>
    <w:rsid w:val="001F60C2"/>
    <w:rsid w:val="00200667"/>
    <w:rsid w:val="00201278"/>
    <w:rsid w:val="0020192D"/>
    <w:rsid w:val="002021DC"/>
    <w:rsid w:val="00202F9E"/>
    <w:rsid w:val="00204968"/>
    <w:rsid w:val="00205828"/>
    <w:rsid w:val="002070D2"/>
    <w:rsid w:val="00212F01"/>
    <w:rsid w:val="00213F8E"/>
    <w:rsid w:val="0021629F"/>
    <w:rsid w:val="00216F3C"/>
    <w:rsid w:val="002200E0"/>
    <w:rsid w:val="00225508"/>
    <w:rsid w:val="00226F5A"/>
    <w:rsid w:val="0023000A"/>
    <w:rsid w:val="00234F1F"/>
    <w:rsid w:val="00236124"/>
    <w:rsid w:val="0024575B"/>
    <w:rsid w:val="00246EB0"/>
    <w:rsid w:val="00251C66"/>
    <w:rsid w:val="0025207E"/>
    <w:rsid w:val="002520BF"/>
    <w:rsid w:val="00252D23"/>
    <w:rsid w:val="00256BE2"/>
    <w:rsid w:val="002571A9"/>
    <w:rsid w:val="002609D3"/>
    <w:rsid w:val="00261F44"/>
    <w:rsid w:val="00265D88"/>
    <w:rsid w:val="00266208"/>
    <w:rsid w:val="00267FEB"/>
    <w:rsid w:val="00270D42"/>
    <w:rsid w:val="002724A0"/>
    <w:rsid w:val="00273DD8"/>
    <w:rsid w:val="00275D8F"/>
    <w:rsid w:val="002776D2"/>
    <w:rsid w:val="00281B26"/>
    <w:rsid w:val="00284193"/>
    <w:rsid w:val="00286641"/>
    <w:rsid w:val="00290166"/>
    <w:rsid w:val="00291CEC"/>
    <w:rsid w:val="002939BC"/>
    <w:rsid w:val="00293D3F"/>
    <w:rsid w:val="00295CF8"/>
    <w:rsid w:val="002966A6"/>
    <w:rsid w:val="002A09A7"/>
    <w:rsid w:val="002A1932"/>
    <w:rsid w:val="002A3378"/>
    <w:rsid w:val="002A4F52"/>
    <w:rsid w:val="002A5899"/>
    <w:rsid w:val="002A64D3"/>
    <w:rsid w:val="002B00BD"/>
    <w:rsid w:val="002B0E30"/>
    <w:rsid w:val="002B19D6"/>
    <w:rsid w:val="002B257E"/>
    <w:rsid w:val="002B2BAD"/>
    <w:rsid w:val="002B4D28"/>
    <w:rsid w:val="002B59CF"/>
    <w:rsid w:val="002B61D2"/>
    <w:rsid w:val="002C4B84"/>
    <w:rsid w:val="002C6030"/>
    <w:rsid w:val="002C615B"/>
    <w:rsid w:val="002C7873"/>
    <w:rsid w:val="002C7ECF"/>
    <w:rsid w:val="002D4CEF"/>
    <w:rsid w:val="002D534D"/>
    <w:rsid w:val="002D572D"/>
    <w:rsid w:val="002E4001"/>
    <w:rsid w:val="002E55F8"/>
    <w:rsid w:val="002E62C3"/>
    <w:rsid w:val="002E6F31"/>
    <w:rsid w:val="002F03C8"/>
    <w:rsid w:val="003040FE"/>
    <w:rsid w:val="00305294"/>
    <w:rsid w:val="00305846"/>
    <w:rsid w:val="00305A9F"/>
    <w:rsid w:val="00306184"/>
    <w:rsid w:val="00312495"/>
    <w:rsid w:val="00315651"/>
    <w:rsid w:val="00315A46"/>
    <w:rsid w:val="0031796D"/>
    <w:rsid w:val="0032482D"/>
    <w:rsid w:val="003265C1"/>
    <w:rsid w:val="00333BE3"/>
    <w:rsid w:val="00334A46"/>
    <w:rsid w:val="00334F94"/>
    <w:rsid w:val="003360B7"/>
    <w:rsid w:val="00336F59"/>
    <w:rsid w:val="00340529"/>
    <w:rsid w:val="003411E4"/>
    <w:rsid w:val="00341C21"/>
    <w:rsid w:val="00341EC0"/>
    <w:rsid w:val="00342BDA"/>
    <w:rsid w:val="00343EE5"/>
    <w:rsid w:val="003444EB"/>
    <w:rsid w:val="00344AD0"/>
    <w:rsid w:val="00345257"/>
    <w:rsid w:val="003453EB"/>
    <w:rsid w:val="00353AD2"/>
    <w:rsid w:val="0035521C"/>
    <w:rsid w:val="00356BBF"/>
    <w:rsid w:val="003577D0"/>
    <w:rsid w:val="00361794"/>
    <w:rsid w:val="0036449B"/>
    <w:rsid w:val="0037070A"/>
    <w:rsid w:val="0037118A"/>
    <w:rsid w:val="00374EEC"/>
    <w:rsid w:val="00375038"/>
    <w:rsid w:val="00377823"/>
    <w:rsid w:val="00383279"/>
    <w:rsid w:val="00384591"/>
    <w:rsid w:val="00384A0C"/>
    <w:rsid w:val="00385BB4"/>
    <w:rsid w:val="00386262"/>
    <w:rsid w:val="0039587C"/>
    <w:rsid w:val="00395C59"/>
    <w:rsid w:val="0039641C"/>
    <w:rsid w:val="003973DE"/>
    <w:rsid w:val="003A034C"/>
    <w:rsid w:val="003A093D"/>
    <w:rsid w:val="003A1380"/>
    <w:rsid w:val="003A2572"/>
    <w:rsid w:val="003A53C0"/>
    <w:rsid w:val="003A6D8A"/>
    <w:rsid w:val="003A7028"/>
    <w:rsid w:val="003A7562"/>
    <w:rsid w:val="003B02C8"/>
    <w:rsid w:val="003B0EE6"/>
    <w:rsid w:val="003B1641"/>
    <w:rsid w:val="003B2305"/>
    <w:rsid w:val="003B233C"/>
    <w:rsid w:val="003B34F0"/>
    <w:rsid w:val="003B3908"/>
    <w:rsid w:val="003B4304"/>
    <w:rsid w:val="003C1234"/>
    <w:rsid w:val="003C153C"/>
    <w:rsid w:val="003C1F09"/>
    <w:rsid w:val="003C3BD0"/>
    <w:rsid w:val="003D201D"/>
    <w:rsid w:val="003D215D"/>
    <w:rsid w:val="003D3BFE"/>
    <w:rsid w:val="003E227D"/>
    <w:rsid w:val="003E281B"/>
    <w:rsid w:val="003E3169"/>
    <w:rsid w:val="003E47CA"/>
    <w:rsid w:val="003E6994"/>
    <w:rsid w:val="003F3F39"/>
    <w:rsid w:val="003F5096"/>
    <w:rsid w:val="003F7A18"/>
    <w:rsid w:val="004008AE"/>
    <w:rsid w:val="0040219C"/>
    <w:rsid w:val="00405F8E"/>
    <w:rsid w:val="00407819"/>
    <w:rsid w:val="0040796E"/>
    <w:rsid w:val="00416F64"/>
    <w:rsid w:val="0042139D"/>
    <w:rsid w:val="00423504"/>
    <w:rsid w:val="00424487"/>
    <w:rsid w:val="00424F75"/>
    <w:rsid w:val="00425D5F"/>
    <w:rsid w:val="00426A6A"/>
    <w:rsid w:val="00427BD7"/>
    <w:rsid w:val="004304B0"/>
    <w:rsid w:val="0043170E"/>
    <w:rsid w:val="004325F9"/>
    <w:rsid w:val="00432E3B"/>
    <w:rsid w:val="00432EB5"/>
    <w:rsid w:val="00434252"/>
    <w:rsid w:val="004344F8"/>
    <w:rsid w:val="00434615"/>
    <w:rsid w:val="00434E47"/>
    <w:rsid w:val="00435250"/>
    <w:rsid w:val="00437014"/>
    <w:rsid w:val="00446972"/>
    <w:rsid w:val="00451A1A"/>
    <w:rsid w:val="00454EA0"/>
    <w:rsid w:val="00457422"/>
    <w:rsid w:val="00461CAF"/>
    <w:rsid w:val="004620AF"/>
    <w:rsid w:val="0046306A"/>
    <w:rsid w:val="004649D7"/>
    <w:rsid w:val="0046542B"/>
    <w:rsid w:val="004661B6"/>
    <w:rsid w:val="00470EA3"/>
    <w:rsid w:val="00471045"/>
    <w:rsid w:val="00471F00"/>
    <w:rsid w:val="00473F3F"/>
    <w:rsid w:val="00476F8E"/>
    <w:rsid w:val="0048113E"/>
    <w:rsid w:val="00485EF4"/>
    <w:rsid w:val="004866F8"/>
    <w:rsid w:val="00490347"/>
    <w:rsid w:val="00491AD9"/>
    <w:rsid w:val="004950D8"/>
    <w:rsid w:val="004A756B"/>
    <w:rsid w:val="004B5B0B"/>
    <w:rsid w:val="004C095C"/>
    <w:rsid w:val="004C0E0F"/>
    <w:rsid w:val="004C1901"/>
    <w:rsid w:val="004C1E37"/>
    <w:rsid w:val="004C28D3"/>
    <w:rsid w:val="004C41E1"/>
    <w:rsid w:val="004C4AEA"/>
    <w:rsid w:val="004C50D6"/>
    <w:rsid w:val="004C57B8"/>
    <w:rsid w:val="004C7D34"/>
    <w:rsid w:val="004D54BB"/>
    <w:rsid w:val="004D71FE"/>
    <w:rsid w:val="004D7353"/>
    <w:rsid w:val="004D75D5"/>
    <w:rsid w:val="004D79DB"/>
    <w:rsid w:val="004E1119"/>
    <w:rsid w:val="004E171E"/>
    <w:rsid w:val="004E2712"/>
    <w:rsid w:val="004E2A7B"/>
    <w:rsid w:val="004E2CCF"/>
    <w:rsid w:val="004E5918"/>
    <w:rsid w:val="004E685D"/>
    <w:rsid w:val="004E77F7"/>
    <w:rsid w:val="004F013B"/>
    <w:rsid w:val="004F3B38"/>
    <w:rsid w:val="004F4958"/>
    <w:rsid w:val="004F49F4"/>
    <w:rsid w:val="004F5E75"/>
    <w:rsid w:val="00503765"/>
    <w:rsid w:val="0050479D"/>
    <w:rsid w:val="00504FB7"/>
    <w:rsid w:val="00505DB4"/>
    <w:rsid w:val="00506721"/>
    <w:rsid w:val="00506830"/>
    <w:rsid w:val="005072C3"/>
    <w:rsid w:val="0051297B"/>
    <w:rsid w:val="00513428"/>
    <w:rsid w:val="00513789"/>
    <w:rsid w:val="00513A6C"/>
    <w:rsid w:val="00514E7A"/>
    <w:rsid w:val="00521E83"/>
    <w:rsid w:val="00524107"/>
    <w:rsid w:val="005317B4"/>
    <w:rsid w:val="00531D44"/>
    <w:rsid w:val="00532722"/>
    <w:rsid w:val="00532AA3"/>
    <w:rsid w:val="00534776"/>
    <w:rsid w:val="005351E3"/>
    <w:rsid w:val="0053549D"/>
    <w:rsid w:val="00537571"/>
    <w:rsid w:val="00541211"/>
    <w:rsid w:val="0054451A"/>
    <w:rsid w:val="0054466D"/>
    <w:rsid w:val="00544E1A"/>
    <w:rsid w:val="00544F5B"/>
    <w:rsid w:val="00545993"/>
    <w:rsid w:val="00550E9F"/>
    <w:rsid w:val="00551D1A"/>
    <w:rsid w:val="005574A3"/>
    <w:rsid w:val="00560EBA"/>
    <w:rsid w:val="00564318"/>
    <w:rsid w:val="00567466"/>
    <w:rsid w:val="00567C0C"/>
    <w:rsid w:val="0057028C"/>
    <w:rsid w:val="00570679"/>
    <w:rsid w:val="00572398"/>
    <w:rsid w:val="00575E3A"/>
    <w:rsid w:val="00576F4A"/>
    <w:rsid w:val="00577225"/>
    <w:rsid w:val="00584EED"/>
    <w:rsid w:val="00585165"/>
    <w:rsid w:val="00585981"/>
    <w:rsid w:val="005870D4"/>
    <w:rsid w:val="0059048E"/>
    <w:rsid w:val="0059122E"/>
    <w:rsid w:val="00592E73"/>
    <w:rsid w:val="00593102"/>
    <w:rsid w:val="00596581"/>
    <w:rsid w:val="005A2245"/>
    <w:rsid w:val="005A4342"/>
    <w:rsid w:val="005A490D"/>
    <w:rsid w:val="005A7A79"/>
    <w:rsid w:val="005B03E1"/>
    <w:rsid w:val="005C1209"/>
    <w:rsid w:val="005C427F"/>
    <w:rsid w:val="005C44D2"/>
    <w:rsid w:val="005C7449"/>
    <w:rsid w:val="005D38E1"/>
    <w:rsid w:val="005E2694"/>
    <w:rsid w:val="005E3A59"/>
    <w:rsid w:val="005E5CD1"/>
    <w:rsid w:val="005E5D2E"/>
    <w:rsid w:val="005E6F17"/>
    <w:rsid w:val="005E6FB3"/>
    <w:rsid w:val="005E77F2"/>
    <w:rsid w:val="005F1477"/>
    <w:rsid w:val="005F19BE"/>
    <w:rsid w:val="005F28A0"/>
    <w:rsid w:val="005F637F"/>
    <w:rsid w:val="00601674"/>
    <w:rsid w:val="006027E5"/>
    <w:rsid w:val="0060284E"/>
    <w:rsid w:val="00603630"/>
    <w:rsid w:val="00604B73"/>
    <w:rsid w:val="00610ED0"/>
    <w:rsid w:val="00611A45"/>
    <w:rsid w:val="00615501"/>
    <w:rsid w:val="00616E66"/>
    <w:rsid w:val="00622B58"/>
    <w:rsid w:val="00623EFE"/>
    <w:rsid w:val="00626F35"/>
    <w:rsid w:val="0062754F"/>
    <w:rsid w:val="00630A16"/>
    <w:rsid w:val="00631ACF"/>
    <w:rsid w:val="00631E02"/>
    <w:rsid w:val="00634D5F"/>
    <w:rsid w:val="00637565"/>
    <w:rsid w:val="0063759D"/>
    <w:rsid w:val="0064659F"/>
    <w:rsid w:val="00652092"/>
    <w:rsid w:val="00654E6A"/>
    <w:rsid w:val="00655522"/>
    <w:rsid w:val="00656AC1"/>
    <w:rsid w:val="00656E9C"/>
    <w:rsid w:val="00662809"/>
    <w:rsid w:val="00662D72"/>
    <w:rsid w:val="006639AE"/>
    <w:rsid w:val="00665570"/>
    <w:rsid w:val="00665BC3"/>
    <w:rsid w:val="00665C9B"/>
    <w:rsid w:val="00666575"/>
    <w:rsid w:val="00667338"/>
    <w:rsid w:val="006700A3"/>
    <w:rsid w:val="006704A6"/>
    <w:rsid w:val="00670D3E"/>
    <w:rsid w:val="006752E6"/>
    <w:rsid w:val="006777A9"/>
    <w:rsid w:val="00681A87"/>
    <w:rsid w:val="006851F4"/>
    <w:rsid w:val="00685300"/>
    <w:rsid w:val="00690A71"/>
    <w:rsid w:val="00692B16"/>
    <w:rsid w:val="00692B30"/>
    <w:rsid w:val="00692C74"/>
    <w:rsid w:val="00693D61"/>
    <w:rsid w:val="00695944"/>
    <w:rsid w:val="00697289"/>
    <w:rsid w:val="00697C0B"/>
    <w:rsid w:val="00697E97"/>
    <w:rsid w:val="006A425D"/>
    <w:rsid w:val="006A5509"/>
    <w:rsid w:val="006A57F7"/>
    <w:rsid w:val="006B1BCF"/>
    <w:rsid w:val="006B3010"/>
    <w:rsid w:val="006B41BC"/>
    <w:rsid w:val="006B5973"/>
    <w:rsid w:val="006B6E13"/>
    <w:rsid w:val="006C5588"/>
    <w:rsid w:val="006C56BC"/>
    <w:rsid w:val="006C5A5D"/>
    <w:rsid w:val="006C74C9"/>
    <w:rsid w:val="006D389D"/>
    <w:rsid w:val="006D4E89"/>
    <w:rsid w:val="006D5562"/>
    <w:rsid w:val="006E0296"/>
    <w:rsid w:val="006E046E"/>
    <w:rsid w:val="006E28A6"/>
    <w:rsid w:val="006E48C0"/>
    <w:rsid w:val="006E5634"/>
    <w:rsid w:val="006E6F42"/>
    <w:rsid w:val="006F09A3"/>
    <w:rsid w:val="006F0D1A"/>
    <w:rsid w:val="006F2C48"/>
    <w:rsid w:val="006F35A5"/>
    <w:rsid w:val="006F595E"/>
    <w:rsid w:val="006F684C"/>
    <w:rsid w:val="006F6D48"/>
    <w:rsid w:val="006F7167"/>
    <w:rsid w:val="007018B0"/>
    <w:rsid w:val="00702F97"/>
    <w:rsid w:val="00705C82"/>
    <w:rsid w:val="00707E6A"/>
    <w:rsid w:val="007102F1"/>
    <w:rsid w:val="0071454F"/>
    <w:rsid w:val="007154C9"/>
    <w:rsid w:val="00720B73"/>
    <w:rsid w:val="007219AA"/>
    <w:rsid w:val="00723B50"/>
    <w:rsid w:val="00726F0A"/>
    <w:rsid w:val="00727817"/>
    <w:rsid w:val="00731591"/>
    <w:rsid w:val="00733F88"/>
    <w:rsid w:val="00734E50"/>
    <w:rsid w:val="00736D82"/>
    <w:rsid w:val="00741CFF"/>
    <w:rsid w:val="00742E4F"/>
    <w:rsid w:val="007435B2"/>
    <w:rsid w:val="00743C7F"/>
    <w:rsid w:val="0074469E"/>
    <w:rsid w:val="0074495C"/>
    <w:rsid w:val="00747B48"/>
    <w:rsid w:val="00750900"/>
    <w:rsid w:val="0075536C"/>
    <w:rsid w:val="00755A18"/>
    <w:rsid w:val="0076017C"/>
    <w:rsid w:val="00760967"/>
    <w:rsid w:val="00767033"/>
    <w:rsid w:val="007700E5"/>
    <w:rsid w:val="00771622"/>
    <w:rsid w:val="007719F6"/>
    <w:rsid w:val="00772F81"/>
    <w:rsid w:val="00777B16"/>
    <w:rsid w:val="00777F4D"/>
    <w:rsid w:val="007801A8"/>
    <w:rsid w:val="00780FB4"/>
    <w:rsid w:val="007843EF"/>
    <w:rsid w:val="00786685"/>
    <w:rsid w:val="007925DD"/>
    <w:rsid w:val="00792F48"/>
    <w:rsid w:val="007A1583"/>
    <w:rsid w:val="007A250A"/>
    <w:rsid w:val="007A3CBE"/>
    <w:rsid w:val="007A6D07"/>
    <w:rsid w:val="007B0E4E"/>
    <w:rsid w:val="007B2087"/>
    <w:rsid w:val="007B3A81"/>
    <w:rsid w:val="007B5CE4"/>
    <w:rsid w:val="007B6D70"/>
    <w:rsid w:val="007B777F"/>
    <w:rsid w:val="007C3EC4"/>
    <w:rsid w:val="007C4103"/>
    <w:rsid w:val="007C47A6"/>
    <w:rsid w:val="007C6FAF"/>
    <w:rsid w:val="007D4E6B"/>
    <w:rsid w:val="007D5294"/>
    <w:rsid w:val="007D671F"/>
    <w:rsid w:val="007D7035"/>
    <w:rsid w:val="007E0E2C"/>
    <w:rsid w:val="007E267C"/>
    <w:rsid w:val="007E2745"/>
    <w:rsid w:val="007E4704"/>
    <w:rsid w:val="007E6B29"/>
    <w:rsid w:val="007F3D00"/>
    <w:rsid w:val="007F68A4"/>
    <w:rsid w:val="008001C6"/>
    <w:rsid w:val="008035ED"/>
    <w:rsid w:val="00803A49"/>
    <w:rsid w:val="00804442"/>
    <w:rsid w:val="008045CA"/>
    <w:rsid w:val="00804D3C"/>
    <w:rsid w:val="00806254"/>
    <w:rsid w:val="0081204C"/>
    <w:rsid w:val="00812BE2"/>
    <w:rsid w:val="0081691E"/>
    <w:rsid w:val="00820267"/>
    <w:rsid w:val="00824179"/>
    <w:rsid w:val="00824389"/>
    <w:rsid w:val="00825B87"/>
    <w:rsid w:val="008264EF"/>
    <w:rsid w:val="00827083"/>
    <w:rsid w:val="008279DA"/>
    <w:rsid w:val="00832777"/>
    <w:rsid w:val="00832C4E"/>
    <w:rsid w:val="0083381B"/>
    <w:rsid w:val="0083458F"/>
    <w:rsid w:val="00840958"/>
    <w:rsid w:val="00843F10"/>
    <w:rsid w:val="00845AF1"/>
    <w:rsid w:val="00847EC6"/>
    <w:rsid w:val="00850B01"/>
    <w:rsid w:val="008517C9"/>
    <w:rsid w:val="00851C16"/>
    <w:rsid w:val="00854DBE"/>
    <w:rsid w:val="008611F7"/>
    <w:rsid w:val="00866B50"/>
    <w:rsid w:val="00867A3B"/>
    <w:rsid w:val="00871AD2"/>
    <w:rsid w:val="008736ED"/>
    <w:rsid w:val="00873AAB"/>
    <w:rsid w:val="00874484"/>
    <w:rsid w:val="0087612C"/>
    <w:rsid w:val="00892A57"/>
    <w:rsid w:val="008950AC"/>
    <w:rsid w:val="0089569F"/>
    <w:rsid w:val="0089571B"/>
    <w:rsid w:val="00895FE8"/>
    <w:rsid w:val="008A0207"/>
    <w:rsid w:val="008A0908"/>
    <w:rsid w:val="008A0DBE"/>
    <w:rsid w:val="008A244A"/>
    <w:rsid w:val="008A5870"/>
    <w:rsid w:val="008B023D"/>
    <w:rsid w:val="008B0A46"/>
    <w:rsid w:val="008B15C6"/>
    <w:rsid w:val="008B1AC3"/>
    <w:rsid w:val="008B3DFE"/>
    <w:rsid w:val="008B5C1B"/>
    <w:rsid w:val="008B694C"/>
    <w:rsid w:val="008C071D"/>
    <w:rsid w:val="008C0BA4"/>
    <w:rsid w:val="008C1125"/>
    <w:rsid w:val="008C112D"/>
    <w:rsid w:val="008C5779"/>
    <w:rsid w:val="008C585E"/>
    <w:rsid w:val="008C7616"/>
    <w:rsid w:val="008C7A45"/>
    <w:rsid w:val="008C7FA5"/>
    <w:rsid w:val="008E2189"/>
    <w:rsid w:val="008E2305"/>
    <w:rsid w:val="008F0CD6"/>
    <w:rsid w:val="008F1515"/>
    <w:rsid w:val="008F29A3"/>
    <w:rsid w:val="008F2D34"/>
    <w:rsid w:val="00901DC4"/>
    <w:rsid w:val="00901FC8"/>
    <w:rsid w:val="00904896"/>
    <w:rsid w:val="009054D7"/>
    <w:rsid w:val="00907A76"/>
    <w:rsid w:val="009112A3"/>
    <w:rsid w:val="00911CD8"/>
    <w:rsid w:val="00915673"/>
    <w:rsid w:val="0091782F"/>
    <w:rsid w:val="00917FC7"/>
    <w:rsid w:val="009237E2"/>
    <w:rsid w:val="0092551F"/>
    <w:rsid w:val="00925CA3"/>
    <w:rsid w:val="00932FBA"/>
    <w:rsid w:val="009332A7"/>
    <w:rsid w:val="0093375E"/>
    <w:rsid w:val="00933997"/>
    <w:rsid w:val="0093444D"/>
    <w:rsid w:val="00936EFA"/>
    <w:rsid w:val="00943B9B"/>
    <w:rsid w:val="009444B1"/>
    <w:rsid w:val="009445B3"/>
    <w:rsid w:val="009447F2"/>
    <w:rsid w:val="00947469"/>
    <w:rsid w:val="009478EF"/>
    <w:rsid w:val="00947EF1"/>
    <w:rsid w:val="00953ED4"/>
    <w:rsid w:val="009600FC"/>
    <w:rsid w:val="00961D17"/>
    <w:rsid w:val="009620EA"/>
    <w:rsid w:val="00962EBA"/>
    <w:rsid w:val="00964950"/>
    <w:rsid w:val="009650D8"/>
    <w:rsid w:val="009654A5"/>
    <w:rsid w:val="00966B6F"/>
    <w:rsid w:val="00967420"/>
    <w:rsid w:val="00967596"/>
    <w:rsid w:val="009705B0"/>
    <w:rsid w:val="00971064"/>
    <w:rsid w:val="00971315"/>
    <w:rsid w:val="009721F3"/>
    <w:rsid w:val="009732AF"/>
    <w:rsid w:val="00976B38"/>
    <w:rsid w:val="00977E7B"/>
    <w:rsid w:val="00981A9C"/>
    <w:rsid w:val="009831B9"/>
    <w:rsid w:val="009831C6"/>
    <w:rsid w:val="00990694"/>
    <w:rsid w:val="00990C25"/>
    <w:rsid w:val="0099100C"/>
    <w:rsid w:val="0099170B"/>
    <w:rsid w:val="0099196F"/>
    <w:rsid w:val="00991CC2"/>
    <w:rsid w:val="009935E0"/>
    <w:rsid w:val="0099580B"/>
    <w:rsid w:val="009A188D"/>
    <w:rsid w:val="009A2534"/>
    <w:rsid w:val="009A2A4B"/>
    <w:rsid w:val="009A38BB"/>
    <w:rsid w:val="009A6832"/>
    <w:rsid w:val="009A7F25"/>
    <w:rsid w:val="009B4B1E"/>
    <w:rsid w:val="009C2B78"/>
    <w:rsid w:val="009C5EFB"/>
    <w:rsid w:val="009C63A2"/>
    <w:rsid w:val="009C7A8B"/>
    <w:rsid w:val="009C7DBE"/>
    <w:rsid w:val="009D00E8"/>
    <w:rsid w:val="009D2103"/>
    <w:rsid w:val="009D27A7"/>
    <w:rsid w:val="009D792E"/>
    <w:rsid w:val="009D7FA1"/>
    <w:rsid w:val="009E47F8"/>
    <w:rsid w:val="009F0718"/>
    <w:rsid w:val="009F121E"/>
    <w:rsid w:val="009F1F89"/>
    <w:rsid w:val="009F3AFC"/>
    <w:rsid w:val="009F401A"/>
    <w:rsid w:val="00A00AC3"/>
    <w:rsid w:val="00A02810"/>
    <w:rsid w:val="00A03F83"/>
    <w:rsid w:val="00A04AF8"/>
    <w:rsid w:val="00A06278"/>
    <w:rsid w:val="00A063C8"/>
    <w:rsid w:val="00A065BC"/>
    <w:rsid w:val="00A11ABE"/>
    <w:rsid w:val="00A14049"/>
    <w:rsid w:val="00A16C11"/>
    <w:rsid w:val="00A226E4"/>
    <w:rsid w:val="00A23233"/>
    <w:rsid w:val="00A26032"/>
    <w:rsid w:val="00A2746E"/>
    <w:rsid w:val="00A27782"/>
    <w:rsid w:val="00A27957"/>
    <w:rsid w:val="00A27CB7"/>
    <w:rsid w:val="00A30216"/>
    <w:rsid w:val="00A3158C"/>
    <w:rsid w:val="00A315C5"/>
    <w:rsid w:val="00A327FC"/>
    <w:rsid w:val="00A3581D"/>
    <w:rsid w:val="00A35CA0"/>
    <w:rsid w:val="00A41400"/>
    <w:rsid w:val="00A42B48"/>
    <w:rsid w:val="00A43805"/>
    <w:rsid w:val="00A43BF4"/>
    <w:rsid w:val="00A43EA3"/>
    <w:rsid w:val="00A454D4"/>
    <w:rsid w:val="00A50024"/>
    <w:rsid w:val="00A521FA"/>
    <w:rsid w:val="00A54098"/>
    <w:rsid w:val="00A6010E"/>
    <w:rsid w:val="00A63AC7"/>
    <w:rsid w:val="00A65631"/>
    <w:rsid w:val="00A6590F"/>
    <w:rsid w:val="00A714E1"/>
    <w:rsid w:val="00A73669"/>
    <w:rsid w:val="00A81F56"/>
    <w:rsid w:val="00A841DC"/>
    <w:rsid w:val="00A84B42"/>
    <w:rsid w:val="00A85386"/>
    <w:rsid w:val="00A86DBE"/>
    <w:rsid w:val="00A87F92"/>
    <w:rsid w:val="00A90BD5"/>
    <w:rsid w:val="00AA0087"/>
    <w:rsid w:val="00AA2023"/>
    <w:rsid w:val="00AA6245"/>
    <w:rsid w:val="00AB1848"/>
    <w:rsid w:val="00AB2A1F"/>
    <w:rsid w:val="00AB3108"/>
    <w:rsid w:val="00AB4C2A"/>
    <w:rsid w:val="00AB6F71"/>
    <w:rsid w:val="00AC1B2A"/>
    <w:rsid w:val="00AC208D"/>
    <w:rsid w:val="00AC2317"/>
    <w:rsid w:val="00AC42BD"/>
    <w:rsid w:val="00AC4438"/>
    <w:rsid w:val="00AC48B5"/>
    <w:rsid w:val="00AC755F"/>
    <w:rsid w:val="00AD06DF"/>
    <w:rsid w:val="00AD180B"/>
    <w:rsid w:val="00AD2794"/>
    <w:rsid w:val="00AE1519"/>
    <w:rsid w:val="00AE1E09"/>
    <w:rsid w:val="00AE3D6F"/>
    <w:rsid w:val="00AE3EB9"/>
    <w:rsid w:val="00AE4C92"/>
    <w:rsid w:val="00AE5A86"/>
    <w:rsid w:val="00AE714A"/>
    <w:rsid w:val="00AF2E00"/>
    <w:rsid w:val="00AF3082"/>
    <w:rsid w:val="00AF31F1"/>
    <w:rsid w:val="00B00D57"/>
    <w:rsid w:val="00B014E1"/>
    <w:rsid w:val="00B03553"/>
    <w:rsid w:val="00B04968"/>
    <w:rsid w:val="00B1028A"/>
    <w:rsid w:val="00B1047D"/>
    <w:rsid w:val="00B10AC3"/>
    <w:rsid w:val="00B12FE3"/>
    <w:rsid w:val="00B13FB8"/>
    <w:rsid w:val="00B14871"/>
    <w:rsid w:val="00B17B9C"/>
    <w:rsid w:val="00B25EC6"/>
    <w:rsid w:val="00B30587"/>
    <w:rsid w:val="00B30B2C"/>
    <w:rsid w:val="00B33A65"/>
    <w:rsid w:val="00B37FB6"/>
    <w:rsid w:val="00B44F55"/>
    <w:rsid w:val="00B47518"/>
    <w:rsid w:val="00B50E23"/>
    <w:rsid w:val="00B51DD4"/>
    <w:rsid w:val="00B52B50"/>
    <w:rsid w:val="00B54C97"/>
    <w:rsid w:val="00B55A5E"/>
    <w:rsid w:val="00B56B6F"/>
    <w:rsid w:val="00B62211"/>
    <w:rsid w:val="00B67596"/>
    <w:rsid w:val="00B732AD"/>
    <w:rsid w:val="00B73507"/>
    <w:rsid w:val="00B75FA5"/>
    <w:rsid w:val="00B76119"/>
    <w:rsid w:val="00B77E3A"/>
    <w:rsid w:val="00B80E0E"/>
    <w:rsid w:val="00B810EA"/>
    <w:rsid w:val="00B82336"/>
    <w:rsid w:val="00B8284F"/>
    <w:rsid w:val="00B84562"/>
    <w:rsid w:val="00B861B8"/>
    <w:rsid w:val="00B90A66"/>
    <w:rsid w:val="00B913DD"/>
    <w:rsid w:val="00B916AF"/>
    <w:rsid w:val="00B91E8F"/>
    <w:rsid w:val="00B929CE"/>
    <w:rsid w:val="00B97971"/>
    <w:rsid w:val="00B97AAA"/>
    <w:rsid w:val="00BA0FE8"/>
    <w:rsid w:val="00BA1EDE"/>
    <w:rsid w:val="00BA25F5"/>
    <w:rsid w:val="00BA42FA"/>
    <w:rsid w:val="00BB2397"/>
    <w:rsid w:val="00BB3691"/>
    <w:rsid w:val="00BB5A6C"/>
    <w:rsid w:val="00BC0092"/>
    <w:rsid w:val="00BC0DA8"/>
    <w:rsid w:val="00BC0F28"/>
    <w:rsid w:val="00BC1139"/>
    <w:rsid w:val="00BC1ADA"/>
    <w:rsid w:val="00BC55A5"/>
    <w:rsid w:val="00BC6112"/>
    <w:rsid w:val="00BC708A"/>
    <w:rsid w:val="00BD0A7A"/>
    <w:rsid w:val="00BD17F3"/>
    <w:rsid w:val="00BD249B"/>
    <w:rsid w:val="00BD4B99"/>
    <w:rsid w:val="00BD58AC"/>
    <w:rsid w:val="00BD6E36"/>
    <w:rsid w:val="00BE41F4"/>
    <w:rsid w:val="00BE455D"/>
    <w:rsid w:val="00BE58B6"/>
    <w:rsid w:val="00BF05CC"/>
    <w:rsid w:val="00BF22B4"/>
    <w:rsid w:val="00BF2908"/>
    <w:rsid w:val="00BF3699"/>
    <w:rsid w:val="00BF5A0A"/>
    <w:rsid w:val="00C00382"/>
    <w:rsid w:val="00C01AD1"/>
    <w:rsid w:val="00C02DBD"/>
    <w:rsid w:val="00C03021"/>
    <w:rsid w:val="00C03606"/>
    <w:rsid w:val="00C03C4E"/>
    <w:rsid w:val="00C04A54"/>
    <w:rsid w:val="00C06AA1"/>
    <w:rsid w:val="00C07046"/>
    <w:rsid w:val="00C10ED1"/>
    <w:rsid w:val="00C12896"/>
    <w:rsid w:val="00C12EF5"/>
    <w:rsid w:val="00C13B39"/>
    <w:rsid w:val="00C209C5"/>
    <w:rsid w:val="00C22FE8"/>
    <w:rsid w:val="00C2498C"/>
    <w:rsid w:val="00C27AEB"/>
    <w:rsid w:val="00C3050C"/>
    <w:rsid w:val="00C3127F"/>
    <w:rsid w:val="00C31614"/>
    <w:rsid w:val="00C31A5E"/>
    <w:rsid w:val="00C40E86"/>
    <w:rsid w:val="00C41D6C"/>
    <w:rsid w:val="00C45032"/>
    <w:rsid w:val="00C503A0"/>
    <w:rsid w:val="00C503CE"/>
    <w:rsid w:val="00C5121A"/>
    <w:rsid w:val="00C52774"/>
    <w:rsid w:val="00C529FF"/>
    <w:rsid w:val="00C5495B"/>
    <w:rsid w:val="00C550DD"/>
    <w:rsid w:val="00C55123"/>
    <w:rsid w:val="00C64F0B"/>
    <w:rsid w:val="00C660BE"/>
    <w:rsid w:val="00C67BA9"/>
    <w:rsid w:val="00C7095C"/>
    <w:rsid w:val="00C73024"/>
    <w:rsid w:val="00C7479F"/>
    <w:rsid w:val="00C7779F"/>
    <w:rsid w:val="00C77AB1"/>
    <w:rsid w:val="00C8037D"/>
    <w:rsid w:val="00C843EA"/>
    <w:rsid w:val="00C8554A"/>
    <w:rsid w:val="00C86318"/>
    <w:rsid w:val="00C91372"/>
    <w:rsid w:val="00C93859"/>
    <w:rsid w:val="00C93E6F"/>
    <w:rsid w:val="00C979B8"/>
    <w:rsid w:val="00C97C98"/>
    <w:rsid w:val="00CA29A3"/>
    <w:rsid w:val="00CA38BD"/>
    <w:rsid w:val="00CA3F8E"/>
    <w:rsid w:val="00CA46BC"/>
    <w:rsid w:val="00CA6D2C"/>
    <w:rsid w:val="00CA7B54"/>
    <w:rsid w:val="00CB14B9"/>
    <w:rsid w:val="00CB1F1F"/>
    <w:rsid w:val="00CB3AC6"/>
    <w:rsid w:val="00CB4164"/>
    <w:rsid w:val="00CB4D0B"/>
    <w:rsid w:val="00CB5E94"/>
    <w:rsid w:val="00CC4C95"/>
    <w:rsid w:val="00CC77FF"/>
    <w:rsid w:val="00CD0C99"/>
    <w:rsid w:val="00CD2485"/>
    <w:rsid w:val="00CD40A6"/>
    <w:rsid w:val="00CD5002"/>
    <w:rsid w:val="00CD64D9"/>
    <w:rsid w:val="00CD67EC"/>
    <w:rsid w:val="00CD6D49"/>
    <w:rsid w:val="00CD7342"/>
    <w:rsid w:val="00CD7E0C"/>
    <w:rsid w:val="00CE1E53"/>
    <w:rsid w:val="00CE3ED9"/>
    <w:rsid w:val="00CE6059"/>
    <w:rsid w:val="00CE6C25"/>
    <w:rsid w:val="00CE6C6E"/>
    <w:rsid w:val="00CE771A"/>
    <w:rsid w:val="00CF14F1"/>
    <w:rsid w:val="00CF229E"/>
    <w:rsid w:val="00CF3F30"/>
    <w:rsid w:val="00CF48C9"/>
    <w:rsid w:val="00CF4E44"/>
    <w:rsid w:val="00CF7355"/>
    <w:rsid w:val="00D03278"/>
    <w:rsid w:val="00D04880"/>
    <w:rsid w:val="00D06BFC"/>
    <w:rsid w:val="00D070F7"/>
    <w:rsid w:val="00D072B2"/>
    <w:rsid w:val="00D07C1F"/>
    <w:rsid w:val="00D11815"/>
    <w:rsid w:val="00D21D91"/>
    <w:rsid w:val="00D22D29"/>
    <w:rsid w:val="00D25229"/>
    <w:rsid w:val="00D25604"/>
    <w:rsid w:val="00D2760B"/>
    <w:rsid w:val="00D31B86"/>
    <w:rsid w:val="00D331ED"/>
    <w:rsid w:val="00D33D6C"/>
    <w:rsid w:val="00D34E6C"/>
    <w:rsid w:val="00D34F4F"/>
    <w:rsid w:val="00D37DF9"/>
    <w:rsid w:val="00D41478"/>
    <w:rsid w:val="00D4290E"/>
    <w:rsid w:val="00D43E26"/>
    <w:rsid w:val="00D43EB3"/>
    <w:rsid w:val="00D51034"/>
    <w:rsid w:val="00D527E3"/>
    <w:rsid w:val="00D529C1"/>
    <w:rsid w:val="00D53CC7"/>
    <w:rsid w:val="00D5566E"/>
    <w:rsid w:val="00D617CC"/>
    <w:rsid w:val="00D627AA"/>
    <w:rsid w:val="00D639E6"/>
    <w:rsid w:val="00D644C0"/>
    <w:rsid w:val="00D65069"/>
    <w:rsid w:val="00D65437"/>
    <w:rsid w:val="00D66887"/>
    <w:rsid w:val="00D7022B"/>
    <w:rsid w:val="00D72C6E"/>
    <w:rsid w:val="00D7435A"/>
    <w:rsid w:val="00D74CDD"/>
    <w:rsid w:val="00D74FBB"/>
    <w:rsid w:val="00D77761"/>
    <w:rsid w:val="00D77C82"/>
    <w:rsid w:val="00D80659"/>
    <w:rsid w:val="00D8168A"/>
    <w:rsid w:val="00D82904"/>
    <w:rsid w:val="00D8471B"/>
    <w:rsid w:val="00D84959"/>
    <w:rsid w:val="00D85F4F"/>
    <w:rsid w:val="00D86DF5"/>
    <w:rsid w:val="00D90195"/>
    <w:rsid w:val="00D91373"/>
    <w:rsid w:val="00D9272C"/>
    <w:rsid w:val="00D92B8D"/>
    <w:rsid w:val="00D92DA2"/>
    <w:rsid w:val="00D92DDB"/>
    <w:rsid w:val="00D93719"/>
    <w:rsid w:val="00D9570B"/>
    <w:rsid w:val="00D97C53"/>
    <w:rsid w:val="00DA003D"/>
    <w:rsid w:val="00DA108B"/>
    <w:rsid w:val="00DA1461"/>
    <w:rsid w:val="00DA367D"/>
    <w:rsid w:val="00DA37D5"/>
    <w:rsid w:val="00DA496F"/>
    <w:rsid w:val="00DA505E"/>
    <w:rsid w:val="00DA520B"/>
    <w:rsid w:val="00DC10E4"/>
    <w:rsid w:val="00DC1831"/>
    <w:rsid w:val="00DC1A7E"/>
    <w:rsid w:val="00DC1F45"/>
    <w:rsid w:val="00DC60D8"/>
    <w:rsid w:val="00DD14D8"/>
    <w:rsid w:val="00DD2A97"/>
    <w:rsid w:val="00DD6DC9"/>
    <w:rsid w:val="00DD704C"/>
    <w:rsid w:val="00DD7224"/>
    <w:rsid w:val="00DE401F"/>
    <w:rsid w:val="00DE4919"/>
    <w:rsid w:val="00DE7081"/>
    <w:rsid w:val="00DE7B96"/>
    <w:rsid w:val="00DF2FB4"/>
    <w:rsid w:val="00DF483C"/>
    <w:rsid w:val="00DF4DD7"/>
    <w:rsid w:val="00DF5093"/>
    <w:rsid w:val="00DF5D4A"/>
    <w:rsid w:val="00E02AC7"/>
    <w:rsid w:val="00E02E1F"/>
    <w:rsid w:val="00E10C4D"/>
    <w:rsid w:val="00E123E8"/>
    <w:rsid w:val="00E12673"/>
    <w:rsid w:val="00E15AC0"/>
    <w:rsid w:val="00E165A5"/>
    <w:rsid w:val="00E24C8F"/>
    <w:rsid w:val="00E252DF"/>
    <w:rsid w:val="00E25ADC"/>
    <w:rsid w:val="00E27397"/>
    <w:rsid w:val="00E27F2E"/>
    <w:rsid w:val="00E308FD"/>
    <w:rsid w:val="00E320C5"/>
    <w:rsid w:val="00E33284"/>
    <w:rsid w:val="00E33DA9"/>
    <w:rsid w:val="00E35020"/>
    <w:rsid w:val="00E37919"/>
    <w:rsid w:val="00E40E34"/>
    <w:rsid w:val="00E42E4F"/>
    <w:rsid w:val="00E42E7C"/>
    <w:rsid w:val="00E4338C"/>
    <w:rsid w:val="00E44AE4"/>
    <w:rsid w:val="00E46FC6"/>
    <w:rsid w:val="00E51595"/>
    <w:rsid w:val="00E52199"/>
    <w:rsid w:val="00E52434"/>
    <w:rsid w:val="00E52D83"/>
    <w:rsid w:val="00E55591"/>
    <w:rsid w:val="00E60614"/>
    <w:rsid w:val="00E63058"/>
    <w:rsid w:val="00E63602"/>
    <w:rsid w:val="00E64032"/>
    <w:rsid w:val="00E64C59"/>
    <w:rsid w:val="00E70B64"/>
    <w:rsid w:val="00E725D3"/>
    <w:rsid w:val="00E77541"/>
    <w:rsid w:val="00E817C8"/>
    <w:rsid w:val="00E81D98"/>
    <w:rsid w:val="00E8202C"/>
    <w:rsid w:val="00E8343A"/>
    <w:rsid w:val="00E844E8"/>
    <w:rsid w:val="00E87129"/>
    <w:rsid w:val="00E9088E"/>
    <w:rsid w:val="00E90FD4"/>
    <w:rsid w:val="00E93EE6"/>
    <w:rsid w:val="00E94178"/>
    <w:rsid w:val="00E96196"/>
    <w:rsid w:val="00E967CD"/>
    <w:rsid w:val="00E97039"/>
    <w:rsid w:val="00EA14E4"/>
    <w:rsid w:val="00EA1DF7"/>
    <w:rsid w:val="00EA5052"/>
    <w:rsid w:val="00EA526F"/>
    <w:rsid w:val="00EB10E5"/>
    <w:rsid w:val="00EB161A"/>
    <w:rsid w:val="00EB24DB"/>
    <w:rsid w:val="00EB320F"/>
    <w:rsid w:val="00EB39D7"/>
    <w:rsid w:val="00EB7CC9"/>
    <w:rsid w:val="00EC3491"/>
    <w:rsid w:val="00EC49D1"/>
    <w:rsid w:val="00EC50F8"/>
    <w:rsid w:val="00EC561C"/>
    <w:rsid w:val="00EC5933"/>
    <w:rsid w:val="00EC7249"/>
    <w:rsid w:val="00ED009B"/>
    <w:rsid w:val="00ED02C4"/>
    <w:rsid w:val="00ED21B3"/>
    <w:rsid w:val="00ED26DD"/>
    <w:rsid w:val="00ED366C"/>
    <w:rsid w:val="00ED482D"/>
    <w:rsid w:val="00ED4C52"/>
    <w:rsid w:val="00EE4B97"/>
    <w:rsid w:val="00EE705C"/>
    <w:rsid w:val="00EF05EE"/>
    <w:rsid w:val="00EF1A8E"/>
    <w:rsid w:val="00EF1F28"/>
    <w:rsid w:val="00EF5CE0"/>
    <w:rsid w:val="00EF6789"/>
    <w:rsid w:val="00EF7233"/>
    <w:rsid w:val="00EF7C99"/>
    <w:rsid w:val="00F036B4"/>
    <w:rsid w:val="00F03D32"/>
    <w:rsid w:val="00F049F7"/>
    <w:rsid w:val="00F109CB"/>
    <w:rsid w:val="00F113DA"/>
    <w:rsid w:val="00F12509"/>
    <w:rsid w:val="00F12D15"/>
    <w:rsid w:val="00F12D17"/>
    <w:rsid w:val="00F15D98"/>
    <w:rsid w:val="00F16133"/>
    <w:rsid w:val="00F2205F"/>
    <w:rsid w:val="00F22B55"/>
    <w:rsid w:val="00F23A0B"/>
    <w:rsid w:val="00F24A06"/>
    <w:rsid w:val="00F272A2"/>
    <w:rsid w:val="00F27D7A"/>
    <w:rsid w:val="00F30EEE"/>
    <w:rsid w:val="00F31FE7"/>
    <w:rsid w:val="00F3344B"/>
    <w:rsid w:val="00F33552"/>
    <w:rsid w:val="00F4097C"/>
    <w:rsid w:val="00F41757"/>
    <w:rsid w:val="00F43582"/>
    <w:rsid w:val="00F45D79"/>
    <w:rsid w:val="00F463E3"/>
    <w:rsid w:val="00F47CB9"/>
    <w:rsid w:val="00F51E6E"/>
    <w:rsid w:val="00F525B0"/>
    <w:rsid w:val="00F54A30"/>
    <w:rsid w:val="00F550DF"/>
    <w:rsid w:val="00F55D9C"/>
    <w:rsid w:val="00F61D5B"/>
    <w:rsid w:val="00F62AA1"/>
    <w:rsid w:val="00F6634E"/>
    <w:rsid w:val="00F66462"/>
    <w:rsid w:val="00F70CF8"/>
    <w:rsid w:val="00F7122C"/>
    <w:rsid w:val="00F7244F"/>
    <w:rsid w:val="00F74251"/>
    <w:rsid w:val="00F75001"/>
    <w:rsid w:val="00F75FF0"/>
    <w:rsid w:val="00F80FD7"/>
    <w:rsid w:val="00F83815"/>
    <w:rsid w:val="00F83ABC"/>
    <w:rsid w:val="00F86728"/>
    <w:rsid w:val="00F8726D"/>
    <w:rsid w:val="00F879C7"/>
    <w:rsid w:val="00F87A17"/>
    <w:rsid w:val="00F91042"/>
    <w:rsid w:val="00F92897"/>
    <w:rsid w:val="00F95609"/>
    <w:rsid w:val="00F97716"/>
    <w:rsid w:val="00F978D5"/>
    <w:rsid w:val="00F97B7B"/>
    <w:rsid w:val="00FA210F"/>
    <w:rsid w:val="00FA5F3D"/>
    <w:rsid w:val="00FB0BE6"/>
    <w:rsid w:val="00FB392A"/>
    <w:rsid w:val="00FB404D"/>
    <w:rsid w:val="00FB5815"/>
    <w:rsid w:val="00FC3951"/>
    <w:rsid w:val="00FC71DC"/>
    <w:rsid w:val="00FC782F"/>
    <w:rsid w:val="00FD0676"/>
    <w:rsid w:val="00FD122A"/>
    <w:rsid w:val="00FD12E3"/>
    <w:rsid w:val="00FD54C8"/>
    <w:rsid w:val="00FD5B6C"/>
    <w:rsid w:val="00FD6383"/>
    <w:rsid w:val="00FE00D0"/>
    <w:rsid w:val="00FE08B2"/>
    <w:rsid w:val="00FE2021"/>
    <w:rsid w:val="00FE358A"/>
    <w:rsid w:val="00FE47A4"/>
    <w:rsid w:val="00FE52F7"/>
    <w:rsid w:val="00FE7228"/>
    <w:rsid w:val="00FE7492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042C27-CA66-43F7-91E9-87F609DEC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52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5634"/>
    <w:pPr>
      <w:keepNext/>
      <w:widowControl/>
      <w:autoSpaceDE/>
      <w:autoSpaceDN/>
      <w:adjustRightInd/>
      <w:jc w:val="center"/>
      <w:outlineLvl w:val="1"/>
    </w:pPr>
    <w:rPr>
      <w:b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13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718E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718E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18E4"/>
  </w:style>
  <w:style w:type="paragraph" w:styleId="a7">
    <w:name w:val="Balloon Text"/>
    <w:basedOn w:val="a"/>
    <w:semiHidden/>
    <w:rsid w:val="001F145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97106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6E5634"/>
    <w:rPr>
      <w:b/>
      <w:spacing w:val="40"/>
      <w:sz w:val="28"/>
    </w:rPr>
  </w:style>
  <w:style w:type="paragraph" w:styleId="a9">
    <w:name w:val="List Paragraph"/>
    <w:basedOn w:val="a"/>
    <w:uiPriority w:val="34"/>
    <w:qFormat/>
    <w:rsid w:val="00C843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3E316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rsid w:val="00E52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rsid w:val="00806254"/>
    <w:pPr>
      <w:autoSpaceDE/>
      <w:autoSpaceDN/>
      <w:adjustRightInd/>
      <w:jc w:val="both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806254"/>
    <w:rPr>
      <w:sz w:val="28"/>
      <w:lang w:val="en-US"/>
    </w:rPr>
  </w:style>
  <w:style w:type="paragraph" w:styleId="ac">
    <w:name w:val="Normal (Web)"/>
    <w:basedOn w:val="a"/>
    <w:uiPriority w:val="99"/>
    <w:rsid w:val="00697E97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styleId="ad">
    <w:name w:val="Hyperlink"/>
    <w:rsid w:val="00C22FE8"/>
    <w:rPr>
      <w:color w:val="0000FF"/>
      <w:u w:val="single"/>
    </w:rPr>
  </w:style>
  <w:style w:type="paragraph" w:customStyle="1" w:styleId="ConsPlusNormal">
    <w:name w:val="ConsPlusNormal"/>
    <w:rsid w:val="00C3161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7C6F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CAC2D-CAEC-4933-8884-F27FF4A5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9</Words>
  <Characters>1692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*</Company>
  <LinksUpToDate>false</LinksUpToDate>
  <CharactersWithSpaces>19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Алышева Людмила Анатольевна</dc:creator>
  <cp:lastModifiedBy>Гофман Лариса Владимировна</cp:lastModifiedBy>
  <cp:revision>3</cp:revision>
  <cp:lastPrinted>2017-06-21T05:08:00Z</cp:lastPrinted>
  <dcterms:created xsi:type="dcterms:W3CDTF">2017-06-21T05:08:00Z</dcterms:created>
  <dcterms:modified xsi:type="dcterms:W3CDTF">2017-06-21T05:08:00Z</dcterms:modified>
</cp:coreProperties>
</file>